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4FB2" w14:textId="3C5315B0" w:rsidR="0036113A" w:rsidRDefault="00D41E31">
      <w:pPr>
        <w:pStyle w:val="Title"/>
      </w:pPr>
      <w:r>
        <w:t xml:space="preserve">SENATE TO MEET AT </w:t>
      </w:r>
      <w:r w:rsidR="00D43E45">
        <w:t>11:00 A.M.</w:t>
      </w:r>
      <w:r>
        <w:t xml:space="preserve"> TODAY</w:t>
      </w:r>
    </w:p>
    <w:p w14:paraId="72C71157" w14:textId="77777777" w:rsidR="0036113A" w:rsidRDefault="0036113A">
      <w:pPr>
        <w:tabs>
          <w:tab w:val="left" w:pos="432"/>
          <w:tab w:val="left" w:pos="864"/>
        </w:tabs>
      </w:pPr>
    </w:p>
    <w:p w14:paraId="59F120DA" w14:textId="77777777" w:rsidR="0036113A" w:rsidRDefault="0036113A">
      <w:pPr>
        <w:tabs>
          <w:tab w:val="left" w:pos="432"/>
          <w:tab w:val="left" w:pos="864"/>
        </w:tabs>
      </w:pPr>
    </w:p>
    <w:p w14:paraId="12863AEB" w14:textId="30031A0B" w:rsidR="0036113A" w:rsidRPr="00407CDE" w:rsidRDefault="00D41E31" w:rsidP="00407CDE">
      <w:pPr>
        <w:jc w:val="right"/>
        <w:rPr>
          <w:b/>
          <w:sz w:val="26"/>
          <w:szCs w:val="26"/>
        </w:rPr>
      </w:pPr>
      <w:r w:rsidRPr="00407CDE">
        <w:rPr>
          <w:b/>
          <w:sz w:val="26"/>
          <w:szCs w:val="26"/>
        </w:rPr>
        <w:tab/>
        <w:t xml:space="preserve">NO.  </w:t>
      </w:r>
      <w:r w:rsidR="00D43E45">
        <w:rPr>
          <w:b/>
          <w:sz w:val="26"/>
          <w:szCs w:val="26"/>
        </w:rPr>
        <w:t>23</w:t>
      </w:r>
    </w:p>
    <w:p w14:paraId="428EF62E" w14:textId="77777777" w:rsidR="0036113A" w:rsidRDefault="0036113A">
      <w:pPr>
        <w:tabs>
          <w:tab w:val="left" w:pos="432"/>
          <w:tab w:val="left" w:pos="864"/>
        </w:tabs>
      </w:pPr>
    </w:p>
    <w:p w14:paraId="01870E05" w14:textId="77777777" w:rsidR="0036113A" w:rsidRPr="00407CDE" w:rsidRDefault="00D41E31" w:rsidP="00407CDE">
      <w:pPr>
        <w:jc w:val="center"/>
        <w:rPr>
          <w:b/>
          <w:sz w:val="32"/>
          <w:szCs w:val="32"/>
        </w:rPr>
      </w:pPr>
      <w:r w:rsidRPr="00407CDE">
        <w:rPr>
          <w:b/>
          <w:sz w:val="32"/>
          <w:szCs w:val="32"/>
        </w:rPr>
        <w:t>CALENDAR</w:t>
      </w:r>
    </w:p>
    <w:p w14:paraId="353177FC" w14:textId="77777777" w:rsidR="0036113A" w:rsidRDefault="0036113A">
      <w:pPr>
        <w:tabs>
          <w:tab w:val="left" w:pos="432"/>
          <w:tab w:val="left" w:pos="864"/>
        </w:tabs>
      </w:pPr>
    </w:p>
    <w:p w14:paraId="45D4D1CB" w14:textId="77777777" w:rsidR="0036113A" w:rsidRDefault="00D41E31">
      <w:pPr>
        <w:tabs>
          <w:tab w:val="left" w:pos="432"/>
          <w:tab w:val="left" w:pos="864"/>
        </w:tabs>
        <w:jc w:val="center"/>
      </w:pPr>
      <w:r>
        <w:t>OF THE</w:t>
      </w:r>
    </w:p>
    <w:p w14:paraId="10813686" w14:textId="77777777" w:rsidR="0036113A" w:rsidRDefault="0036113A">
      <w:pPr>
        <w:tabs>
          <w:tab w:val="left" w:pos="432"/>
          <w:tab w:val="left" w:pos="864"/>
        </w:tabs>
      </w:pPr>
    </w:p>
    <w:p w14:paraId="48155F56" w14:textId="77777777" w:rsidR="0036113A" w:rsidRPr="00407CDE" w:rsidRDefault="00D41E31" w:rsidP="00407CDE">
      <w:pPr>
        <w:jc w:val="center"/>
        <w:rPr>
          <w:b/>
          <w:sz w:val="32"/>
          <w:szCs w:val="32"/>
        </w:rPr>
      </w:pPr>
      <w:r w:rsidRPr="00407CDE">
        <w:rPr>
          <w:b/>
          <w:sz w:val="32"/>
          <w:szCs w:val="32"/>
        </w:rPr>
        <w:t>SENATE</w:t>
      </w:r>
    </w:p>
    <w:p w14:paraId="76F749F8" w14:textId="77777777" w:rsidR="0036113A" w:rsidRDefault="0036113A">
      <w:pPr>
        <w:tabs>
          <w:tab w:val="left" w:pos="432"/>
          <w:tab w:val="left" w:pos="864"/>
        </w:tabs>
      </w:pPr>
    </w:p>
    <w:p w14:paraId="07DDA63C" w14:textId="77777777" w:rsidR="0036113A" w:rsidRPr="00CC3993" w:rsidRDefault="00D41E31" w:rsidP="00407CDE">
      <w:pPr>
        <w:tabs>
          <w:tab w:val="left" w:pos="432"/>
          <w:tab w:val="left" w:pos="864"/>
        </w:tabs>
        <w:jc w:val="center"/>
      </w:pPr>
      <w:r>
        <w:t>OF THE</w:t>
      </w:r>
    </w:p>
    <w:p w14:paraId="5D3EF814" w14:textId="77777777" w:rsidR="00CC3993" w:rsidRDefault="00CC3993" w:rsidP="00407CDE">
      <w:pPr>
        <w:tabs>
          <w:tab w:val="left" w:pos="432"/>
          <w:tab w:val="left" w:pos="864"/>
        </w:tabs>
        <w:jc w:val="center"/>
      </w:pPr>
    </w:p>
    <w:p w14:paraId="53BFFE84" w14:textId="77777777" w:rsidR="0036113A" w:rsidRDefault="0036113A">
      <w:pPr>
        <w:tabs>
          <w:tab w:val="left" w:pos="432"/>
          <w:tab w:val="left" w:pos="864"/>
        </w:tabs>
      </w:pPr>
    </w:p>
    <w:p w14:paraId="0793F356" w14:textId="77777777" w:rsidR="0036113A" w:rsidRPr="00407CDE" w:rsidRDefault="00D41E31" w:rsidP="00586C8F">
      <w:pPr>
        <w:jc w:val="center"/>
        <w:rPr>
          <w:b/>
          <w:sz w:val="32"/>
          <w:szCs w:val="32"/>
        </w:rPr>
      </w:pPr>
      <w:r w:rsidRPr="00407CDE">
        <w:rPr>
          <w:b/>
          <w:sz w:val="32"/>
          <w:szCs w:val="32"/>
        </w:rPr>
        <w:t>STATE OF SOUTH CAROLINA</w:t>
      </w:r>
    </w:p>
    <w:p w14:paraId="51EAD480" w14:textId="77777777" w:rsidR="0036113A" w:rsidRDefault="0036113A">
      <w:pPr>
        <w:tabs>
          <w:tab w:val="left" w:pos="432"/>
          <w:tab w:val="left" w:pos="864"/>
        </w:tabs>
      </w:pPr>
    </w:p>
    <w:p w14:paraId="38E71D6C" w14:textId="77777777" w:rsidR="0036113A" w:rsidRDefault="0036113A">
      <w:pPr>
        <w:tabs>
          <w:tab w:val="left" w:pos="432"/>
          <w:tab w:val="left" w:pos="864"/>
        </w:tabs>
      </w:pPr>
    </w:p>
    <w:p w14:paraId="156099CB" w14:textId="77777777" w:rsidR="0036113A" w:rsidRDefault="0036113A">
      <w:pPr>
        <w:tabs>
          <w:tab w:val="right" w:pos="6307"/>
        </w:tabs>
        <w:jc w:val="center"/>
        <w:rPr>
          <w:b/>
        </w:rPr>
      </w:pPr>
      <w:r w:rsidRPr="0036113A">
        <w:rPr>
          <w:b/>
        </w:rPr>
        <w:object w:dxaOrig="3177" w:dyaOrig="3176" w14:anchorId="49F7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9434918" r:id="rId8"/>
        </w:object>
      </w:r>
    </w:p>
    <w:p w14:paraId="35F8C741" w14:textId="77777777" w:rsidR="0036113A" w:rsidRDefault="0036113A">
      <w:pPr>
        <w:tabs>
          <w:tab w:val="left" w:pos="432"/>
          <w:tab w:val="left" w:pos="864"/>
        </w:tabs>
      </w:pPr>
    </w:p>
    <w:p w14:paraId="2400DF88" w14:textId="77777777" w:rsidR="0036113A" w:rsidRDefault="0036113A">
      <w:pPr>
        <w:tabs>
          <w:tab w:val="left" w:pos="432"/>
          <w:tab w:val="left" w:pos="864"/>
        </w:tabs>
      </w:pPr>
    </w:p>
    <w:p w14:paraId="508C32DB" w14:textId="77777777" w:rsidR="0036113A" w:rsidRDefault="0036113A">
      <w:pPr>
        <w:tabs>
          <w:tab w:val="left" w:pos="432"/>
          <w:tab w:val="left" w:pos="864"/>
        </w:tabs>
      </w:pPr>
    </w:p>
    <w:p w14:paraId="2D87DC3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0180FF5" w14:textId="77777777" w:rsidR="0036113A" w:rsidRDefault="0036113A">
      <w:pPr>
        <w:tabs>
          <w:tab w:val="left" w:pos="432"/>
          <w:tab w:val="left" w:pos="864"/>
        </w:tabs>
      </w:pPr>
    </w:p>
    <w:p w14:paraId="46290C03" w14:textId="77777777" w:rsidR="0036113A" w:rsidRDefault="00D41E31">
      <w:pPr>
        <w:tabs>
          <w:tab w:val="left" w:pos="432"/>
          <w:tab w:val="left" w:pos="864"/>
        </w:tabs>
        <w:jc w:val="center"/>
        <w:rPr>
          <w:b/>
        </w:rPr>
      </w:pPr>
      <w:r>
        <w:rPr>
          <w:b/>
        </w:rPr>
        <w:t>_______________</w:t>
      </w:r>
    </w:p>
    <w:p w14:paraId="2FBE990C" w14:textId="77777777" w:rsidR="0036113A" w:rsidRDefault="0036113A">
      <w:pPr>
        <w:tabs>
          <w:tab w:val="left" w:pos="432"/>
          <w:tab w:val="left" w:pos="864"/>
        </w:tabs>
      </w:pPr>
    </w:p>
    <w:p w14:paraId="3E021F8D" w14:textId="77777777" w:rsidR="0036113A" w:rsidRDefault="0036113A">
      <w:pPr>
        <w:tabs>
          <w:tab w:val="left" w:pos="432"/>
          <w:tab w:val="left" w:pos="864"/>
        </w:tabs>
      </w:pPr>
    </w:p>
    <w:p w14:paraId="728134EB" w14:textId="1E3C02F3" w:rsidR="0036113A" w:rsidRPr="00407CDE" w:rsidRDefault="00D43E45" w:rsidP="00407CDE">
      <w:pPr>
        <w:jc w:val="center"/>
        <w:rPr>
          <w:b/>
        </w:rPr>
      </w:pPr>
      <w:r>
        <w:rPr>
          <w:b/>
        </w:rPr>
        <w:t>THURSDAY, FEBRUARY 15, 2024</w:t>
      </w:r>
    </w:p>
    <w:p w14:paraId="61D80D4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881A0C7" w14:textId="77777777" w:rsidR="0036113A" w:rsidRDefault="0036113A">
      <w:pPr>
        <w:tabs>
          <w:tab w:val="left" w:pos="432"/>
          <w:tab w:val="left" w:pos="864"/>
        </w:tabs>
      </w:pPr>
    </w:p>
    <w:p w14:paraId="6001B92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D29C6BE" w14:textId="0C473736" w:rsidR="0036113A" w:rsidRDefault="00D43E45" w:rsidP="0062310D">
      <w:pPr>
        <w:tabs>
          <w:tab w:val="left" w:pos="432"/>
          <w:tab w:val="left" w:pos="864"/>
        </w:tabs>
        <w:jc w:val="center"/>
        <w:rPr>
          <w:b/>
        </w:rPr>
      </w:pPr>
      <w:r>
        <w:rPr>
          <w:b/>
        </w:rPr>
        <w:lastRenderedPageBreak/>
        <w:t>Thursday, February 15, 2024</w:t>
      </w:r>
    </w:p>
    <w:p w14:paraId="334B84F7" w14:textId="77777777" w:rsidR="0036113A" w:rsidRDefault="0036113A" w:rsidP="0062310D">
      <w:pPr>
        <w:tabs>
          <w:tab w:val="left" w:pos="432"/>
          <w:tab w:val="left" w:pos="864"/>
        </w:tabs>
      </w:pPr>
    </w:p>
    <w:p w14:paraId="7338CC19" w14:textId="77777777" w:rsidR="0036113A" w:rsidRDefault="0036113A" w:rsidP="0062310D">
      <w:pPr>
        <w:tabs>
          <w:tab w:val="left" w:pos="432"/>
          <w:tab w:val="left" w:pos="864"/>
        </w:tabs>
      </w:pPr>
    </w:p>
    <w:p w14:paraId="116AB511" w14:textId="77777777" w:rsidR="00D43E45" w:rsidRDefault="00D43E45" w:rsidP="00D43E45">
      <w:pPr>
        <w:pStyle w:val="CALENDARHEADING"/>
      </w:pPr>
      <w:r>
        <w:t>INVITATIONS</w:t>
      </w:r>
    </w:p>
    <w:p w14:paraId="45B10AD7" w14:textId="77777777" w:rsidR="00D43E45" w:rsidRPr="00155A6D" w:rsidRDefault="00D43E45" w:rsidP="00D43E45"/>
    <w:p w14:paraId="33F9C6C1" w14:textId="77777777" w:rsidR="00D43E45" w:rsidRDefault="00D43E45" w:rsidP="00D43E45">
      <w:pPr>
        <w:tabs>
          <w:tab w:val="left" w:pos="432"/>
          <w:tab w:val="left" w:pos="864"/>
        </w:tabs>
      </w:pPr>
    </w:p>
    <w:p w14:paraId="0D4A5D52" w14:textId="77777777" w:rsidR="00D43E45" w:rsidRPr="003058E4" w:rsidRDefault="00D43E45" w:rsidP="00D43E45">
      <w:pPr>
        <w:rPr>
          <w:rFonts w:cs="Arial"/>
          <w:b/>
          <w:bCs/>
          <w:color w:val="000000"/>
          <w:sz w:val="24"/>
          <w:szCs w:val="24"/>
        </w:rPr>
      </w:pPr>
      <w:r w:rsidRPr="003058E4">
        <w:rPr>
          <w:rFonts w:cs="Arial"/>
          <w:b/>
          <w:bCs/>
          <w:color w:val="000000"/>
          <w:sz w:val="24"/>
          <w:szCs w:val="24"/>
        </w:rPr>
        <w:t>Thursday, February 15, 2024 - 8:00 - 10:00 a.m.</w:t>
      </w:r>
    </w:p>
    <w:p w14:paraId="78EAD360"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63BBF9BE" w14:textId="77777777" w:rsidR="00D43E45" w:rsidRDefault="00D43E45" w:rsidP="00D43E45">
      <w:pPr>
        <w:rPr>
          <w:rFonts w:cs="Arial"/>
          <w:color w:val="000000"/>
          <w:sz w:val="24"/>
          <w:szCs w:val="24"/>
        </w:rPr>
      </w:pPr>
      <w:r>
        <w:rPr>
          <w:rFonts w:cs="Arial"/>
          <w:color w:val="000000"/>
          <w:sz w:val="24"/>
          <w:szCs w:val="24"/>
        </w:rPr>
        <w:t>(Accepted-January 30, 2024)</w:t>
      </w:r>
    </w:p>
    <w:p w14:paraId="3D68CF35" w14:textId="77777777" w:rsidR="00D43E45" w:rsidRPr="003058E4" w:rsidRDefault="00D43E45" w:rsidP="00D43E45">
      <w:pPr>
        <w:rPr>
          <w:rFonts w:cs="Arial"/>
          <w:b/>
          <w:bCs/>
          <w:color w:val="000000"/>
          <w:sz w:val="24"/>
          <w:szCs w:val="24"/>
        </w:rPr>
      </w:pPr>
    </w:p>
    <w:p w14:paraId="78E1EE48" w14:textId="77777777" w:rsidR="00D43E45" w:rsidRPr="003058E4" w:rsidRDefault="00D43E45" w:rsidP="00D43E45">
      <w:pPr>
        <w:rPr>
          <w:rFonts w:cs="Arial"/>
          <w:b/>
          <w:bCs/>
          <w:color w:val="000000"/>
          <w:sz w:val="24"/>
          <w:szCs w:val="24"/>
        </w:rPr>
      </w:pPr>
      <w:r w:rsidRPr="003058E4">
        <w:rPr>
          <w:rFonts w:cs="Arial"/>
          <w:b/>
          <w:bCs/>
          <w:color w:val="000000"/>
          <w:sz w:val="24"/>
          <w:szCs w:val="24"/>
        </w:rPr>
        <w:t>Tuesday, February 20, 2024 - 5:00 - 7:00 p.m.</w:t>
      </w:r>
    </w:p>
    <w:p w14:paraId="0E7F2BAF"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3FBB7EDD" w14:textId="77777777" w:rsidR="00D43E45" w:rsidRDefault="00D43E45" w:rsidP="00D43E45">
      <w:pPr>
        <w:rPr>
          <w:rFonts w:cs="Arial"/>
          <w:color w:val="000000"/>
          <w:sz w:val="24"/>
          <w:szCs w:val="24"/>
        </w:rPr>
      </w:pPr>
      <w:r>
        <w:rPr>
          <w:rFonts w:cs="Arial"/>
          <w:color w:val="000000"/>
          <w:sz w:val="24"/>
          <w:szCs w:val="24"/>
        </w:rPr>
        <w:t>(Accepted-January 30, 2024)</w:t>
      </w:r>
    </w:p>
    <w:p w14:paraId="16FEB729" w14:textId="77777777" w:rsidR="00D43E45" w:rsidRPr="003058E4" w:rsidRDefault="00D43E45" w:rsidP="00D43E45">
      <w:pPr>
        <w:rPr>
          <w:rFonts w:cs="Arial"/>
          <w:b/>
          <w:bCs/>
          <w:color w:val="000000"/>
          <w:sz w:val="24"/>
          <w:szCs w:val="24"/>
        </w:rPr>
      </w:pPr>
    </w:p>
    <w:p w14:paraId="44C54F53" w14:textId="77777777" w:rsidR="00D43E45" w:rsidRPr="003058E4" w:rsidRDefault="00D43E45" w:rsidP="00D43E45">
      <w:pPr>
        <w:rPr>
          <w:rFonts w:cs="Arial"/>
          <w:b/>
          <w:bCs/>
          <w:color w:val="000000"/>
          <w:sz w:val="24"/>
          <w:szCs w:val="24"/>
        </w:rPr>
      </w:pPr>
      <w:r w:rsidRPr="003058E4">
        <w:rPr>
          <w:rFonts w:cs="Arial"/>
          <w:b/>
          <w:bCs/>
          <w:color w:val="000000"/>
          <w:sz w:val="24"/>
          <w:szCs w:val="24"/>
        </w:rPr>
        <w:t>Tuesday, February 20, 2024 - 5:00 - 7:00 p.m.</w:t>
      </w:r>
    </w:p>
    <w:p w14:paraId="6080FC2A" w14:textId="77777777" w:rsidR="00D43E45" w:rsidRPr="003058E4" w:rsidRDefault="00D43E45" w:rsidP="00D43E45">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4F56CF5E" w14:textId="77777777" w:rsidR="00D43E45" w:rsidRDefault="00D43E45" w:rsidP="00D43E45">
      <w:pPr>
        <w:rPr>
          <w:rFonts w:cs="Arial"/>
          <w:color w:val="000000"/>
          <w:sz w:val="24"/>
          <w:szCs w:val="24"/>
        </w:rPr>
      </w:pPr>
      <w:r>
        <w:rPr>
          <w:rFonts w:cs="Arial"/>
          <w:color w:val="000000"/>
          <w:sz w:val="24"/>
          <w:szCs w:val="24"/>
        </w:rPr>
        <w:t>(Accepted-January 30, 2024)</w:t>
      </w:r>
    </w:p>
    <w:p w14:paraId="505E2981" w14:textId="77777777" w:rsidR="00D43E45" w:rsidRDefault="00D43E45" w:rsidP="00D43E45">
      <w:pPr>
        <w:rPr>
          <w:rFonts w:cs="Arial"/>
          <w:b/>
          <w:bCs/>
          <w:color w:val="000000"/>
          <w:sz w:val="24"/>
          <w:szCs w:val="24"/>
        </w:rPr>
      </w:pPr>
    </w:p>
    <w:p w14:paraId="476B2A55" w14:textId="77777777" w:rsidR="00D43E45" w:rsidRPr="003058E4" w:rsidRDefault="00D43E45" w:rsidP="00D43E45">
      <w:pPr>
        <w:rPr>
          <w:rFonts w:cs="Arial"/>
          <w:b/>
          <w:bCs/>
          <w:color w:val="000000"/>
          <w:sz w:val="24"/>
          <w:szCs w:val="24"/>
        </w:rPr>
      </w:pPr>
      <w:r w:rsidRPr="003058E4">
        <w:rPr>
          <w:rFonts w:cs="Arial"/>
          <w:b/>
          <w:bCs/>
          <w:color w:val="000000"/>
          <w:sz w:val="24"/>
          <w:szCs w:val="24"/>
        </w:rPr>
        <w:t>Tuesday, February 20, 2024 - 5:30 - 7:30 p.m.</w:t>
      </w:r>
    </w:p>
    <w:p w14:paraId="7543CB01"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44CFD42F" w14:textId="77777777" w:rsidR="00D43E45" w:rsidRDefault="00D43E45" w:rsidP="00D43E45">
      <w:pPr>
        <w:rPr>
          <w:rFonts w:cs="Arial"/>
          <w:color w:val="000000"/>
          <w:sz w:val="24"/>
          <w:szCs w:val="24"/>
        </w:rPr>
      </w:pPr>
      <w:r>
        <w:rPr>
          <w:rFonts w:cs="Arial"/>
          <w:color w:val="000000"/>
          <w:sz w:val="24"/>
          <w:szCs w:val="24"/>
        </w:rPr>
        <w:t>(Accepted-January 30, 2024)</w:t>
      </w:r>
    </w:p>
    <w:p w14:paraId="740BDB6C" w14:textId="77777777" w:rsidR="00D43E45" w:rsidRDefault="00D43E45" w:rsidP="00D43E45">
      <w:pPr>
        <w:rPr>
          <w:rFonts w:cs="Arial"/>
          <w:b/>
          <w:bCs/>
          <w:color w:val="000000"/>
          <w:sz w:val="24"/>
          <w:szCs w:val="24"/>
        </w:rPr>
      </w:pPr>
    </w:p>
    <w:p w14:paraId="079AF36B" w14:textId="77777777" w:rsidR="00D43E45" w:rsidRPr="003058E4" w:rsidRDefault="00D43E45" w:rsidP="00D43E45">
      <w:pPr>
        <w:rPr>
          <w:rFonts w:cs="Arial"/>
          <w:b/>
          <w:bCs/>
          <w:color w:val="000000"/>
          <w:sz w:val="24"/>
          <w:szCs w:val="24"/>
        </w:rPr>
      </w:pPr>
      <w:r w:rsidRPr="003058E4">
        <w:rPr>
          <w:rFonts w:cs="Arial"/>
          <w:b/>
          <w:bCs/>
          <w:color w:val="000000"/>
          <w:sz w:val="24"/>
          <w:szCs w:val="24"/>
        </w:rPr>
        <w:t>Wednesday, February 21, 2024 - 8:00 - 10:00 a.m.</w:t>
      </w:r>
    </w:p>
    <w:p w14:paraId="5E790119"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632C02E2" w14:textId="77777777" w:rsidR="00D43E45" w:rsidRDefault="00D43E45" w:rsidP="00D43E45">
      <w:pPr>
        <w:rPr>
          <w:rFonts w:cs="Arial"/>
          <w:color w:val="000000"/>
          <w:sz w:val="24"/>
          <w:szCs w:val="24"/>
        </w:rPr>
      </w:pPr>
      <w:r>
        <w:rPr>
          <w:rFonts w:cs="Arial"/>
          <w:color w:val="000000"/>
          <w:sz w:val="24"/>
          <w:szCs w:val="24"/>
        </w:rPr>
        <w:t>(Accepted-January 30, 2024)</w:t>
      </w:r>
    </w:p>
    <w:p w14:paraId="2A777A09" w14:textId="77777777" w:rsidR="00D43E45" w:rsidRPr="003058E4" w:rsidRDefault="00D43E45" w:rsidP="00D43E45">
      <w:pPr>
        <w:rPr>
          <w:rFonts w:cs="Arial"/>
          <w:b/>
          <w:bCs/>
          <w:color w:val="000000"/>
          <w:sz w:val="24"/>
          <w:szCs w:val="24"/>
        </w:rPr>
      </w:pPr>
    </w:p>
    <w:p w14:paraId="44916E41" w14:textId="77777777" w:rsidR="00D43E45" w:rsidRPr="003058E4" w:rsidRDefault="00D43E45" w:rsidP="00D43E45">
      <w:pPr>
        <w:rPr>
          <w:rFonts w:cs="Arial"/>
          <w:b/>
          <w:bCs/>
          <w:color w:val="000000"/>
          <w:sz w:val="24"/>
          <w:szCs w:val="24"/>
        </w:rPr>
      </w:pPr>
      <w:r w:rsidRPr="003058E4">
        <w:rPr>
          <w:rFonts w:cs="Arial"/>
          <w:b/>
          <w:bCs/>
          <w:color w:val="000000"/>
          <w:sz w:val="24"/>
          <w:szCs w:val="24"/>
        </w:rPr>
        <w:t>Wednesday, February 21, 2024 - 5:00 - 7:30 p.m.</w:t>
      </w:r>
    </w:p>
    <w:p w14:paraId="1A3F9C4A"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155B9335" w14:textId="77777777" w:rsidR="00D43E45" w:rsidRDefault="00D43E45" w:rsidP="00D43E45">
      <w:pPr>
        <w:rPr>
          <w:rFonts w:cs="Arial"/>
          <w:color w:val="000000"/>
          <w:sz w:val="24"/>
          <w:szCs w:val="24"/>
        </w:rPr>
      </w:pPr>
      <w:r>
        <w:rPr>
          <w:rFonts w:cs="Arial"/>
          <w:color w:val="000000"/>
          <w:sz w:val="24"/>
          <w:szCs w:val="24"/>
        </w:rPr>
        <w:t>(Accepted-January 30, 2024)</w:t>
      </w:r>
    </w:p>
    <w:p w14:paraId="752B274D" w14:textId="77777777" w:rsidR="00D43E45" w:rsidRPr="003058E4" w:rsidRDefault="00D43E45" w:rsidP="00D43E45">
      <w:pPr>
        <w:rPr>
          <w:rFonts w:cs="Arial"/>
          <w:b/>
          <w:bCs/>
          <w:color w:val="000000"/>
          <w:sz w:val="24"/>
          <w:szCs w:val="24"/>
        </w:rPr>
      </w:pPr>
    </w:p>
    <w:p w14:paraId="138FA704" w14:textId="77777777" w:rsidR="00D43E45" w:rsidRPr="003058E4" w:rsidRDefault="00D43E45" w:rsidP="00D43E45">
      <w:pPr>
        <w:rPr>
          <w:rFonts w:cs="Arial"/>
          <w:b/>
          <w:bCs/>
          <w:color w:val="000000"/>
          <w:sz w:val="24"/>
          <w:szCs w:val="24"/>
        </w:rPr>
      </w:pPr>
      <w:r w:rsidRPr="003058E4">
        <w:rPr>
          <w:rFonts w:cs="Arial"/>
          <w:b/>
          <w:bCs/>
          <w:color w:val="000000"/>
          <w:sz w:val="24"/>
          <w:szCs w:val="24"/>
        </w:rPr>
        <w:lastRenderedPageBreak/>
        <w:t>Wednesday, February 21, 2024 - 6:00 - 8:00 p.m.</w:t>
      </w:r>
    </w:p>
    <w:p w14:paraId="0907099E"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6E08989C" w14:textId="77777777" w:rsidR="00D43E45" w:rsidRDefault="00D43E45" w:rsidP="00D43E45">
      <w:pPr>
        <w:jc w:val="left"/>
        <w:rPr>
          <w:rFonts w:cs="Arial"/>
          <w:color w:val="000000"/>
          <w:sz w:val="24"/>
          <w:szCs w:val="24"/>
        </w:rPr>
      </w:pPr>
      <w:r>
        <w:rPr>
          <w:rFonts w:cs="Arial"/>
          <w:color w:val="000000"/>
          <w:sz w:val="24"/>
          <w:szCs w:val="24"/>
        </w:rPr>
        <w:t>(Accepted-January 30, 2024)</w:t>
      </w:r>
    </w:p>
    <w:p w14:paraId="5AD38AF0" w14:textId="77777777" w:rsidR="00D43E45" w:rsidRDefault="00D43E45" w:rsidP="00D43E45">
      <w:pPr>
        <w:jc w:val="left"/>
        <w:rPr>
          <w:rFonts w:cs="Arial"/>
          <w:b/>
          <w:bCs/>
          <w:color w:val="000000"/>
          <w:sz w:val="24"/>
          <w:szCs w:val="24"/>
        </w:rPr>
      </w:pPr>
    </w:p>
    <w:p w14:paraId="0085F32E" w14:textId="77777777" w:rsidR="00D43E45" w:rsidRPr="003058E4" w:rsidRDefault="00D43E45" w:rsidP="00D43E45">
      <w:pPr>
        <w:jc w:val="left"/>
        <w:rPr>
          <w:rFonts w:cs="Arial"/>
          <w:b/>
          <w:bCs/>
          <w:color w:val="000000"/>
          <w:sz w:val="24"/>
          <w:szCs w:val="24"/>
        </w:rPr>
      </w:pPr>
      <w:r w:rsidRPr="003058E4">
        <w:rPr>
          <w:rFonts w:cs="Arial"/>
          <w:b/>
          <w:bCs/>
          <w:color w:val="000000"/>
          <w:sz w:val="24"/>
          <w:szCs w:val="24"/>
        </w:rPr>
        <w:t>Tuesday, February 27, 2024 - 6:00 - 9:00 p.m.</w:t>
      </w:r>
    </w:p>
    <w:p w14:paraId="2DCEE4F5"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75325C26" w14:textId="77777777" w:rsidR="00D43E45" w:rsidRDefault="00D43E45" w:rsidP="00D43E45">
      <w:pPr>
        <w:rPr>
          <w:rFonts w:cs="Arial"/>
          <w:b/>
          <w:bCs/>
          <w:color w:val="000000"/>
          <w:sz w:val="24"/>
          <w:szCs w:val="24"/>
        </w:rPr>
      </w:pPr>
      <w:r>
        <w:rPr>
          <w:rFonts w:cs="Arial"/>
          <w:color w:val="000000"/>
          <w:sz w:val="24"/>
          <w:szCs w:val="24"/>
        </w:rPr>
        <w:t>(Accepted-January 30, 2024)</w:t>
      </w:r>
    </w:p>
    <w:p w14:paraId="28061EA5" w14:textId="77777777" w:rsidR="00D43E45" w:rsidRPr="003058E4" w:rsidRDefault="00D43E45" w:rsidP="00D43E45">
      <w:pPr>
        <w:rPr>
          <w:rFonts w:cs="Arial"/>
          <w:b/>
          <w:bCs/>
          <w:color w:val="000000"/>
          <w:sz w:val="24"/>
          <w:szCs w:val="24"/>
        </w:rPr>
      </w:pPr>
    </w:p>
    <w:p w14:paraId="0DD27357" w14:textId="77777777" w:rsidR="00D43E45" w:rsidRPr="003058E4" w:rsidRDefault="00D43E45" w:rsidP="00D43E45">
      <w:pPr>
        <w:rPr>
          <w:rFonts w:cs="Arial"/>
          <w:b/>
          <w:bCs/>
          <w:color w:val="000000"/>
          <w:sz w:val="24"/>
          <w:szCs w:val="24"/>
        </w:rPr>
      </w:pPr>
      <w:r w:rsidRPr="003058E4">
        <w:rPr>
          <w:rFonts w:cs="Arial"/>
          <w:b/>
          <w:bCs/>
          <w:color w:val="000000"/>
          <w:sz w:val="24"/>
          <w:szCs w:val="24"/>
        </w:rPr>
        <w:t>Wednesday, February 28, 2024 - 8:00 - 10:00 a.m.</w:t>
      </w:r>
    </w:p>
    <w:p w14:paraId="5D9F8A73" w14:textId="77777777" w:rsidR="00D43E45" w:rsidRPr="003058E4" w:rsidRDefault="00D43E45" w:rsidP="00D43E45">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4C8F404F" w14:textId="77777777" w:rsidR="00D43E45" w:rsidRDefault="00D43E45" w:rsidP="00D43E45">
      <w:pPr>
        <w:rPr>
          <w:rFonts w:cs="Arial"/>
          <w:color w:val="000000"/>
          <w:sz w:val="24"/>
          <w:szCs w:val="24"/>
        </w:rPr>
      </w:pPr>
      <w:r>
        <w:rPr>
          <w:rFonts w:cs="Arial"/>
          <w:color w:val="000000"/>
          <w:sz w:val="24"/>
          <w:szCs w:val="24"/>
        </w:rPr>
        <w:t>(Accepted-January 30, 2024)</w:t>
      </w:r>
    </w:p>
    <w:p w14:paraId="2EA2EB12" w14:textId="77777777" w:rsidR="00D43E45" w:rsidRPr="003058E4" w:rsidRDefault="00D43E45" w:rsidP="00D43E45">
      <w:pPr>
        <w:rPr>
          <w:rFonts w:cs="Arial"/>
          <w:b/>
          <w:bCs/>
          <w:color w:val="000000"/>
          <w:sz w:val="24"/>
          <w:szCs w:val="24"/>
        </w:rPr>
      </w:pPr>
    </w:p>
    <w:p w14:paraId="3B20D93F" w14:textId="77777777" w:rsidR="00D43E45" w:rsidRPr="003058E4" w:rsidRDefault="00D43E45" w:rsidP="00D43E45">
      <w:pPr>
        <w:rPr>
          <w:rFonts w:cs="Arial"/>
          <w:b/>
          <w:bCs/>
          <w:color w:val="000000"/>
          <w:sz w:val="24"/>
          <w:szCs w:val="24"/>
        </w:rPr>
      </w:pPr>
      <w:r w:rsidRPr="003058E4">
        <w:rPr>
          <w:rFonts w:cs="Arial"/>
          <w:b/>
          <w:bCs/>
          <w:color w:val="000000"/>
          <w:sz w:val="24"/>
          <w:szCs w:val="24"/>
        </w:rPr>
        <w:t>Wednesday, February 28, 2024 - 11:30 a.m. - 2:00 p.m.</w:t>
      </w:r>
    </w:p>
    <w:p w14:paraId="763B1934"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5442DF7E" w14:textId="77777777" w:rsidR="00D43E45" w:rsidRDefault="00D43E45" w:rsidP="00D43E45">
      <w:pPr>
        <w:rPr>
          <w:rFonts w:cs="Arial"/>
          <w:color w:val="000000"/>
          <w:sz w:val="24"/>
          <w:szCs w:val="24"/>
        </w:rPr>
      </w:pPr>
      <w:r>
        <w:rPr>
          <w:rFonts w:cs="Arial"/>
          <w:color w:val="000000"/>
          <w:sz w:val="24"/>
          <w:szCs w:val="24"/>
        </w:rPr>
        <w:t>(Accepted-January 30, 2024)</w:t>
      </w:r>
    </w:p>
    <w:p w14:paraId="2484CB81" w14:textId="77777777" w:rsidR="00D43E45" w:rsidRPr="003058E4" w:rsidRDefault="00D43E45" w:rsidP="00D43E45">
      <w:pPr>
        <w:rPr>
          <w:rFonts w:cs="Arial"/>
          <w:b/>
          <w:bCs/>
          <w:color w:val="000000"/>
          <w:sz w:val="24"/>
          <w:szCs w:val="24"/>
        </w:rPr>
      </w:pPr>
    </w:p>
    <w:p w14:paraId="157FC877" w14:textId="77777777" w:rsidR="00D43E45" w:rsidRPr="003058E4" w:rsidRDefault="00D43E45" w:rsidP="00D43E45">
      <w:pPr>
        <w:rPr>
          <w:rFonts w:cs="Arial"/>
          <w:b/>
          <w:bCs/>
          <w:color w:val="000000"/>
          <w:sz w:val="24"/>
          <w:szCs w:val="24"/>
        </w:rPr>
      </w:pPr>
      <w:r w:rsidRPr="003058E4">
        <w:rPr>
          <w:rFonts w:cs="Arial"/>
          <w:b/>
          <w:bCs/>
          <w:color w:val="000000"/>
          <w:sz w:val="24"/>
          <w:szCs w:val="24"/>
        </w:rPr>
        <w:t>Wednesday, February 28, 2024 - 6:00 - 8:00 p.m.</w:t>
      </w:r>
    </w:p>
    <w:p w14:paraId="623A4456"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705C7F8A" w14:textId="77777777" w:rsidR="00D43E45" w:rsidRDefault="00D43E45" w:rsidP="00D43E45">
      <w:pPr>
        <w:rPr>
          <w:rFonts w:cs="Arial"/>
          <w:color w:val="000000"/>
          <w:sz w:val="24"/>
          <w:szCs w:val="24"/>
        </w:rPr>
      </w:pPr>
      <w:r>
        <w:rPr>
          <w:rFonts w:cs="Arial"/>
          <w:color w:val="000000"/>
          <w:sz w:val="24"/>
          <w:szCs w:val="24"/>
        </w:rPr>
        <w:t>(Accepted-January 30, 2024)</w:t>
      </w:r>
    </w:p>
    <w:p w14:paraId="4AA0FD3B" w14:textId="77777777" w:rsidR="00D43E45" w:rsidRDefault="00D43E45" w:rsidP="00D43E45">
      <w:pPr>
        <w:rPr>
          <w:rFonts w:cs="Arial"/>
          <w:color w:val="000000"/>
          <w:sz w:val="24"/>
          <w:szCs w:val="24"/>
        </w:rPr>
      </w:pPr>
    </w:p>
    <w:p w14:paraId="2795CB58" w14:textId="77777777" w:rsidR="00D43E45" w:rsidRPr="003058E4" w:rsidRDefault="00D43E45" w:rsidP="00D43E45">
      <w:pPr>
        <w:rPr>
          <w:rFonts w:cs="Arial"/>
          <w:b/>
          <w:bCs/>
          <w:color w:val="000000"/>
          <w:sz w:val="24"/>
          <w:szCs w:val="24"/>
        </w:rPr>
      </w:pPr>
      <w:r w:rsidRPr="003058E4">
        <w:rPr>
          <w:rFonts w:cs="Arial"/>
          <w:b/>
          <w:bCs/>
          <w:color w:val="000000"/>
          <w:sz w:val="24"/>
          <w:szCs w:val="24"/>
        </w:rPr>
        <w:t>Thursday, February 29, 2024 - 8:00 - 10:00 a.m.</w:t>
      </w:r>
    </w:p>
    <w:p w14:paraId="38A6AC56" w14:textId="77777777" w:rsidR="00D43E45" w:rsidRPr="003058E4" w:rsidRDefault="00D43E45" w:rsidP="00D43E45">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6D2E3003" w14:textId="77777777" w:rsidR="00D43E45" w:rsidRDefault="00D43E45" w:rsidP="00D43E45">
      <w:pPr>
        <w:tabs>
          <w:tab w:val="left" w:pos="432"/>
          <w:tab w:val="left" w:pos="864"/>
        </w:tabs>
        <w:rPr>
          <w:rFonts w:cs="Arial"/>
          <w:color w:val="000000"/>
          <w:sz w:val="24"/>
          <w:szCs w:val="24"/>
        </w:rPr>
      </w:pPr>
      <w:r>
        <w:rPr>
          <w:rFonts w:cs="Arial"/>
          <w:color w:val="000000"/>
          <w:sz w:val="24"/>
          <w:szCs w:val="24"/>
        </w:rPr>
        <w:t>(Accepted-January 30, 2024)</w:t>
      </w:r>
    </w:p>
    <w:p w14:paraId="1FF4DBF4" w14:textId="77777777" w:rsidR="00D43E45" w:rsidRDefault="00D43E45" w:rsidP="00D43E45">
      <w:pPr>
        <w:tabs>
          <w:tab w:val="left" w:pos="432"/>
          <w:tab w:val="left" w:pos="864"/>
        </w:tabs>
        <w:rPr>
          <w:rFonts w:cs="Arial"/>
          <w:color w:val="000000"/>
          <w:sz w:val="24"/>
          <w:szCs w:val="24"/>
        </w:rPr>
      </w:pPr>
    </w:p>
    <w:p w14:paraId="0FA6D2AC" w14:textId="77777777" w:rsidR="00D43E45" w:rsidRDefault="00D43E45" w:rsidP="00D43E45">
      <w:pPr>
        <w:tabs>
          <w:tab w:val="left" w:pos="432"/>
          <w:tab w:val="left" w:pos="864"/>
        </w:tabs>
      </w:pPr>
    </w:p>
    <w:p w14:paraId="62E6A4A6" w14:textId="77777777" w:rsidR="00D43E45" w:rsidRDefault="00D43E45" w:rsidP="00D43E45">
      <w:pPr>
        <w:tabs>
          <w:tab w:val="left" w:pos="432"/>
          <w:tab w:val="left" w:pos="864"/>
        </w:tabs>
      </w:pPr>
    </w:p>
    <w:p w14:paraId="5D98DB93" w14:textId="77777777" w:rsidR="00D43E45" w:rsidRDefault="00D43E45" w:rsidP="00D43E45">
      <w:pPr>
        <w:tabs>
          <w:tab w:val="left" w:pos="432"/>
          <w:tab w:val="left" w:pos="864"/>
        </w:tabs>
      </w:pPr>
    </w:p>
    <w:p w14:paraId="625EAF39" w14:textId="77777777" w:rsidR="00D43E45" w:rsidRDefault="00D43E45" w:rsidP="00D43E45">
      <w:pPr>
        <w:tabs>
          <w:tab w:val="left" w:pos="432"/>
          <w:tab w:val="left" w:pos="864"/>
        </w:tabs>
      </w:pPr>
    </w:p>
    <w:p w14:paraId="589C0A3B" w14:textId="77777777" w:rsidR="00D43E45" w:rsidRDefault="00D43E45" w:rsidP="00D43E45">
      <w:pPr>
        <w:tabs>
          <w:tab w:val="left" w:pos="432"/>
          <w:tab w:val="left" w:pos="864"/>
        </w:tabs>
      </w:pPr>
    </w:p>
    <w:p w14:paraId="668BF172" w14:textId="77777777" w:rsidR="00D43E45" w:rsidRDefault="00D43E45" w:rsidP="00D43E45">
      <w:pPr>
        <w:tabs>
          <w:tab w:val="left" w:pos="432"/>
          <w:tab w:val="left" w:pos="864"/>
        </w:tabs>
      </w:pPr>
    </w:p>
    <w:p w14:paraId="5F9E1A09" w14:textId="77777777" w:rsidR="00D43E45" w:rsidRDefault="00D43E45" w:rsidP="00D43E45">
      <w:pPr>
        <w:tabs>
          <w:tab w:val="left" w:pos="432"/>
          <w:tab w:val="left" w:pos="864"/>
        </w:tabs>
        <w:jc w:val="center"/>
        <w:rPr>
          <w:b/>
        </w:rPr>
      </w:pPr>
      <w:r>
        <w:rPr>
          <w:b/>
        </w:rPr>
        <w:lastRenderedPageBreak/>
        <w:t>UNCONTESTED LOCAL</w:t>
      </w:r>
    </w:p>
    <w:p w14:paraId="4F59A8EE" w14:textId="77777777" w:rsidR="00D43E45" w:rsidRPr="002368D5" w:rsidRDefault="00D43E45" w:rsidP="00D43E45">
      <w:pPr>
        <w:pStyle w:val="CALENDARHEADING"/>
      </w:pPr>
      <w:r>
        <w:t>SECOND READING BILLS</w:t>
      </w:r>
    </w:p>
    <w:p w14:paraId="3DB28E40" w14:textId="77777777" w:rsidR="00D43E45" w:rsidRDefault="00D43E45" w:rsidP="00D43E45"/>
    <w:p w14:paraId="0607F449" w14:textId="77777777" w:rsidR="00D43E45" w:rsidRDefault="00D43E45" w:rsidP="00D43E45"/>
    <w:p w14:paraId="7A334F7C" w14:textId="77777777" w:rsidR="00D43E45" w:rsidRPr="00944DD9" w:rsidRDefault="00D43E45" w:rsidP="00D43E45">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1D7D4661" w14:textId="77777777" w:rsidR="00D43E45" w:rsidRDefault="00D43E45" w:rsidP="00D43E45">
      <w:pPr>
        <w:pStyle w:val="CALENDARHISTORY"/>
      </w:pPr>
      <w:r>
        <w:t>(Without reference--February 01, 2024)</w:t>
      </w:r>
    </w:p>
    <w:p w14:paraId="56A4D596" w14:textId="77777777" w:rsidR="008A1A67" w:rsidRPr="008A1A67" w:rsidRDefault="008A1A67" w:rsidP="008A1A67"/>
    <w:p w14:paraId="6A01B44D" w14:textId="77777777" w:rsidR="00D43E45" w:rsidRPr="00E25EB1" w:rsidRDefault="00D43E45" w:rsidP="00D43E45">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5E6EEF99" w14:textId="77777777" w:rsidR="00D43E45" w:rsidRDefault="00D43E45" w:rsidP="00D43E45">
      <w:pPr>
        <w:pStyle w:val="CALENDARHISTORY"/>
      </w:pPr>
      <w:r>
        <w:t>(Without reference--February 06, 2024)</w:t>
      </w:r>
    </w:p>
    <w:p w14:paraId="60EAA390" w14:textId="77777777" w:rsidR="00D43E45" w:rsidRDefault="00D43E45" w:rsidP="00D43E45"/>
    <w:p w14:paraId="2491A321" w14:textId="77777777" w:rsidR="00D43E45" w:rsidRDefault="00D43E45" w:rsidP="00D43E45">
      <w:pPr>
        <w:tabs>
          <w:tab w:val="left" w:pos="432"/>
          <w:tab w:val="left" w:pos="864"/>
        </w:tabs>
      </w:pPr>
    </w:p>
    <w:p w14:paraId="72039CB7" w14:textId="77777777" w:rsidR="00094627" w:rsidRDefault="00094627" w:rsidP="00D43E45">
      <w:pPr>
        <w:tabs>
          <w:tab w:val="left" w:pos="432"/>
          <w:tab w:val="left" w:pos="864"/>
        </w:tabs>
      </w:pPr>
    </w:p>
    <w:p w14:paraId="0CB479C1" w14:textId="77777777" w:rsidR="00094627" w:rsidRDefault="00094627" w:rsidP="00D43E45">
      <w:pPr>
        <w:tabs>
          <w:tab w:val="left" w:pos="432"/>
          <w:tab w:val="left" w:pos="864"/>
        </w:tabs>
      </w:pPr>
    </w:p>
    <w:p w14:paraId="262907EA" w14:textId="77777777" w:rsidR="00094627" w:rsidRDefault="00094627" w:rsidP="00D43E45">
      <w:pPr>
        <w:tabs>
          <w:tab w:val="left" w:pos="432"/>
          <w:tab w:val="left" w:pos="864"/>
        </w:tabs>
      </w:pPr>
    </w:p>
    <w:p w14:paraId="10D59878" w14:textId="77777777" w:rsidR="00094627" w:rsidRDefault="00094627" w:rsidP="00D43E45">
      <w:pPr>
        <w:tabs>
          <w:tab w:val="left" w:pos="432"/>
          <w:tab w:val="left" w:pos="864"/>
        </w:tabs>
      </w:pPr>
    </w:p>
    <w:p w14:paraId="543DEDA8" w14:textId="77777777" w:rsidR="00094627" w:rsidRDefault="00094627" w:rsidP="00D43E45">
      <w:pPr>
        <w:tabs>
          <w:tab w:val="left" w:pos="432"/>
          <w:tab w:val="left" w:pos="864"/>
        </w:tabs>
      </w:pPr>
    </w:p>
    <w:p w14:paraId="50855120" w14:textId="77777777" w:rsidR="00094627" w:rsidRDefault="00094627" w:rsidP="00D43E45">
      <w:pPr>
        <w:tabs>
          <w:tab w:val="left" w:pos="432"/>
          <w:tab w:val="left" w:pos="864"/>
        </w:tabs>
      </w:pPr>
    </w:p>
    <w:p w14:paraId="2550DBF4" w14:textId="77777777" w:rsidR="00094627" w:rsidRDefault="00094627" w:rsidP="00D43E45">
      <w:pPr>
        <w:tabs>
          <w:tab w:val="left" w:pos="432"/>
          <w:tab w:val="left" w:pos="864"/>
        </w:tabs>
      </w:pPr>
    </w:p>
    <w:p w14:paraId="329850C6" w14:textId="77777777" w:rsidR="00094627" w:rsidRDefault="00094627" w:rsidP="00D43E45">
      <w:pPr>
        <w:tabs>
          <w:tab w:val="left" w:pos="432"/>
          <w:tab w:val="left" w:pos="864"/>
        </w:tabs>
      </w:pPr>
    </w:p>
    <w:p w14:paraId="24A2C805" w14:textId="77777777" w:rsidR="00094627" w:rsidRDefault="00094627" w:rsidP="00D43E45">
      <w:pPr>
        <w:tabs>
          <w:tab w:val="left" w:pos="432"/>
          <w:tab w:val="left" w:pos="864"/>
        </w:tabs>
      </w:pPr>
    </w:p>
    <w:p w14:paraId="180DD7B7" w14:textId="77777777" w:rsidR="00094627" w:rsidRDefault="00094627" w:rsidP="00D43E45">
      <w:pPr>
        <w:tabs>
          <w:tab w:val="left" w:pos="432"/>
          <w:tab w:val="left" w:pos="864"/>
        </w:tabs>
      </w:pPr>
    </w:p>
    <w:p w14:paraId="022BFE56" w14:textId="77777777" w:rsidR="00D43E45" w:rsidRPr="006839C0" w:rsidRDefault="00D43E45" w:rsidP="00D43E45">
      <w:pPr>
        <w:tabs>
          <w:tab w:val="left" w:pos="432"/>
          <w:tab w:val="left" w:pos="864"/>
        </w:tabs>
        <w:jc w:val="center"/>
        <w:rPr>
          <w:b/>
        </w:rPr>
      </w:pPr>
      <w:r w:rsidRPr="006839C0">
        <w:rPr>
          <w:b/>
        </w:rPr>
        <w:lastRenderedPageBreak/>
        <w:t>MOTION PERIOD</w:t>
      </w:r>
    </w:p>
    <w:p w14:paraId="6CC8D872" w14:textId="77777777" w:rsidR="00D43E45" w:rsidRPr="006839C0" w:rsidRDefault="00D43E45" w:rsidP="00D43E45">
      <w:pPr>
        <w:tabs>
          <w:tab w:val="left" w:pos="432"/>
          <w:tab w:val="left" w:pos="864"/>
        </w:tabs>
      </w:pPr>
    </w:p>
    <w:p w14:paraId="702477E3" w14:textId="77777777" w:rsidR="00D43E45" w:rsidRPr="006839C0" w:rsidRDefault="00D43E45" w:rsidP="00D43E45">
      <w:pPr>
        <w:tabs>
          <w:tab w:val="left" w:pos="432"/>
          <w:tab w:val="left" w:pos="864"/>
        </w:tabs>
        <w:jc w:val="center"/>
        <w:rPr>
          <w:b/>
        </w:rPr>
      </w:pPr>
    </w:p>
    <w:p w14:paraId="42183494" w14:textId="77777777" w:rsidR="00D43E45" w:rsidRDefault="00D43E45" w:rsidP="00D43E45">
      <w:pPr>
        <w:tabs>
          <w:tab w:val="left" w:pos="432"/>
          <w:tab w:val="left" w:pos="864"/>
        </w:tabs>
      </w:pPr>
    </w:p>
    <w:p w14:paraId="35A5E802" w14:textId="77777777" w:rsidR="00D43E45" w:rsidRDefault="00D43E45" w:rsidP="00D43E45">
      <w:pPr>
        <w:tabs>
          <w:tab w:val="left" w:pos="432"/>
          <w:tab w:val="left" w:pos="864"/>
        </w:tabs>
      </w:pPr>
    </w:p>
    <w:p w14:paraId="38C27130" w14:textId="77777777" w:rsidR="00D43E45" w:rsidRDefault="00D43E45" w:rsidP="00D43E45">
      <w:pPr>
        <w:tabs>
          <w:tab w:val="left" w:pos="432"/>
          <w:tab w:val="left" w:pos="864"/>
        </w:tabs>
      </w:pPr>
    </w:p>
    <w:p w14:paraId="167D1DD3" w14:textId="77777777" w:rsidR="00D43E45" w:rsidRDefault="00D43E45" w:rsidP="00D43E45">
      <w:pPr>
        <w:tabs>
          <w:tab w:val="left" w:pos="432"/>
          <w:tab w:val="left" w:pos="864"/>
        </w:tabs>
      </w:pPr>
    </w:p>
    <w:p w14:paraId="58EDE3E5" w14:textId="77777777" w:rsidR="00D43E45" w:rsidRDefault="00D43E45" w:rsidP="00D43E45">
      <w:pPr>
        <w:tabs>
          <w:tab w:val="left" w:pos="432"/>
          <w:tab w:val="left" w:pos="864"/>
        </w:tabs>
      </w:pPr>
    </w:p>
    <w:p w14:paraId="3FD5E98F" w14:textId="77777777" w:rsidR="008D7C2A" w:rsidRDefault="008D7C2A" w:rsidP="00D43E45">
      <w:pPr>
        <w:pStyle w:val="CALENDARHEADING"/>
      </w:pPr>
    </w:p>
    <w:p w14:paraId="19AE8AB7" w14:textId="77777777" w:rsidR="00BB39B6" w:rsidRPr="00BB39B6" w:rsidRDefault="00BB39B6" w:rsidP="00BB39B6"/>
    <w:p w14:paraId="7163C491" w14:textId="77777777" w:rsidR="008D7C2A" w:rsidRDefault="008D7C2A" w:rsidP="00D43E45">
      <w:pPr>
        <w:pStyle w:val="CALENDARHEADING"/>
      </w:pPr>
    </w:p>
    <w:p w14:paraId="0931C255" w14:textId="77777777" w:rsidR="008D7C2A" w:rsidRDefault="008D7C2A" w:rsidP="00D43E45">
      <w:pPr>
        <w:pStyle w:val="CALENDARHEADING"/>
      </w:pPr>
    </w:p>
    <w:p w14:paraId="6F54336C" w14:textId="77777777" w:rsidR="008D7C2A" w:rsidRDefault="008D7C2A" w:rsidP="00D43E45">
      <w:pPr>
        <w:pStyle w:val="CALENDARHEADING"/>
      </w:pPr>
    </w:p>
    <w:p w14:paraId="67836EE1" w14:textId="77777777" w:rsidR="008D7C2A" w:rsidRDefault="008D7C2A" w:rsidP="00D43E45">
      <w:pPr>
        <w:pStyle w:val="CALENDARHEADING"/>
      </w:pPr>
    </w:p>
    <w:p w14:paraId="4A5BEC7D" w14:textId="77777777" w:rsidR="008D7C2A" w:rsidRDefault="008D7C2A" w:rsidP="00D43E45">
      <w:pPr>
        <w:pStyle w:val="CALENDARHEADING"/>
      </w:pPr>
    </w:p>
    <w:p w14:paraId="33BC751F" w14:textId="3841AB78" w:rsidR="00D43E45" w:rsidRDefault="00D43E45" w:rsidP="00D43E45">
      <w:pPr>
        <w:pStyle w:val="CALENDARHEADING"/>
      </w:pPr>
      <w:r>
        <w:t>BILLS RETURNED FROM THE HOUSE</w:t>
      </w:r>
    </w:p>
    <w:p w14:paraId="5FE5EAD2" w14:textId="77777777" w:rsidR="00D43E45" w:rsidRDefault="00D43E45" w:rsidP="00D43E45"/>
    <w:p w14:paraId="126E72DA" w14:textId="77777777" w:rsidR="00D43E45" w:rsidRPr="004A4852" w:rsidRDefault="00D43E45" w:rsidP="00D43E45"/>
    <w:p w14:paraId="3238D2A3" w14:textId="77777777" w:rsidR="00D43E45" w:rsidRDefault="00D43E45" w:rsidP="00D43E45">
      <w:r>
        <w:t>(Returned with Amendments)</w:t>
      </w:r>
    </w:p>
    <w:p w14:paraId="48F58EF5" w14:textId="77777777" w:rsidR="00D43E45" w:rsidRPr="001C24D9" w:rsidRDefault="00D43E45" w:rsidP="00D43E45">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0F7A1B62" w14:textId="77777777" w:rsidR="00D43E45" w:rsidRDefault="00D43E45" w:rsidP="00D43E45">
      <w:pPr>
        <w:pStyle w:val="CALENDARHISTORY"/>
      </w:pPr>
      <w:r>
        <w:t>(Returned from the House-February 1, 2024)</w:t>
      </w:r>
    </w:p>
    <w:p w14:paraId="6932AD90" w14:textId="793DEA3C" w:rsidR="0013631B" w:rsidRDefault="0013631B" w:rsidP="0013631B">
      <w:pPr>
        <w:ind w:left="864"/>
      </w:pPr>
      <w:r>
        <w:t>(Amendment proposed--February 14, 2024)</w:t>
      </w:r>
    </w:p>
    <w:p w14:paraId="295A0A1C" w14:textId="6F7F2D2A" w:rsidR="0013631B" w:rsidRPr="0013631B" w:rsidRDefault="0013631B" w:rsidP="0013631B">
      <w:pPr>
        <w:pStyle w:val="CALENDARHISTORY"/>
      </w:pPr>
      <w:r>
        <w:t>(Document No. LC-298.DG0006S)</w:t>
      </w:r>
    </w:p>
    <w:p w14:paraId="5FAD6E28" w14:textId="77777777" w:rsidR="00D43E45" w:rsidRDefault="00D43E45" w:rsidP="00D43E45"/>
    <w:p w14:paraId="36B874F8" w14:textId="18E58290" w:rsidR="000638C0" w:rsidRDefault="000638C0" w:rsidP="00D43E45">
      <w:r>
        <w:t>(Returned with Amendments)</w:t>
      </w:r>
    </w:p>
    <w:p w14:paraId="6590EEE7" w14:textId="77777777" w:rsidR="000638C0" w:rsidRPr="00742BCD" w:rsidRDefault="000638C0" w:rsidP="000638C0">
      <w:pPr>
        <w:pStyle w:val="BILLTITLE"/>
      </w:pPr>
      <w:r w:rsidRPr="00742BCD">
        <w:t>S.</w:t>
      </w:r>
      <w:r w:rsidRPr="00742BCD">
        <w:tab/>
        <w:t>418</w:t>
      </w:r>
      <w:r w:rsidRPr="00742BCD">
        <w:fldChar w:fldCharType="begin"/>
      </w:r>
      <w:r w:rsidRPr="00742BCD">
        <w:instrText xml:space="preserve"> XE "S. 418" \b </w:instrText>
      </w:r>
      <w:r w:rsidRPr="00742BCD">
        <w:fldChar w:fldCharType="end"/>
      </w:r>
      <w:r w:rsidRPr="00742BCD">
        <w:t>--Senators Hembree, Turner, Gustafson and Loftis:  A BILL TO AMEND THE SOUTH CAROLINA CODE OF LAWS BY AMENDING SECTION 59‑155‑180, RELATING TO PRE‑SERVICE AND IN‑SERVICE TEACHER EDUCATION PROGRAMS, SO AS TO UPDATE THE ENDORSEMENT REQUIREMENTS OF READ TO SUCCEED.</w:t>
      </w:r>
    </w:p>
    <w:p w14:paraId="29776CAD" w14:textId="32CAEBF6" w:rsidR="000638C0" w:rsidRDefault="000638C0" w:rsidP="000638C0">
      <w:pPr>
        <w:pStyle w:val="CALENDARHISTORY"/>
      </w:pPr>
      <w:r>
        <w:t>(Returned from the House</w:t>
      </w:r>
      <w:r w:rsidR="008D7C2A">
        <w:t>--May 5, 2023</w:t>
      </w:r>
      <w:r>
        <w:t>)</w:t>
      </w:r>
    </w:p>
    <w:p w14:paraId="36BCDA46" w14:textId="2DCAFEAE" w:rsidR="008D7C2A" w:rsidRDefault="008D7C2A" w:rsidP="008D7C2A">
      <w:pPr>
        <w:pStyle w:val="CALENDARHISTORY"/>
      </w:pPr>
      <w:r>
        <w:t>(Recommitted to Education Committee--January 17, 2024)</w:t>
      </w:r>
    </w:p>
    <w:p w14:paraId="5B899D8F" w14:textId="036A958E" w:rsidR="008D7C2A" w:rsidRDefault="008D7C2A" w:rsidP="008D7C2A">
      <w:pPr>
        <w:pStyle w:val="CALENDARHISTORY"/>
      </w:pPr>
      <w:r>
        <w:t>(Reported by Committee on Education--February 14, 2024)</w:t>
      </w:r>
    </w:p>
    <w:p w14:paraId="45D69FA5" w14:textId="264D1F92" w:rsidR="008D7C2A" w:rsidRDefault="008D7C2A" w:rsidP="008D7C2A">
      <w:pPr>
        <w:pStyle w:val="CALENDARHISTORY"/>
      </w:pPr>
      <w:r>
        <w:lastRenderedPageBreak/>
        <w:t>(Favorable with amendments)</w:t>
      </w:r>
    </w:p>
    <w:p w14:paraId="71393647" w14:textId="6FDA5CD3" w:rsidR="00BA3D79" w:rsidRPr="00BA3D79" w:rsidRDefault="00BA3D79" w:rsidP="00BA3D79">
      <w:pPr>
        <w:pStyle w:val="CALENDARHEADING"/>
      </w:pPr>
      <w:r>
        <w:t>SPECIAL ORDER</w:t>
      </w:r>
    </w:p>
    <w:p w14:paraId="2259F360" w14:textId="77777777" w:rsidR="00BA3D79" w:rsidRDefault="00BA3D79" w:rsidP="00BA3D79">
      <w:pPr>
        <w:pStyle w:val="CALENDARHISTORY"/>
      </w:pPr>
    </w:p>
    <w:p w14:paraId="436C6561" w14:textId="77777777" w:rsidR="00BA3D79" w:rsidRDefault="00BA3D79" w:rsidP="00BA3D79"/>
    <w:p w14:paraId="554A417B" w14:textId="2D4FE678" w:rsidR="00BA3D79" w:rsidRDefault="00BA3D79" w:rsidP="00BA3D79">
      <w:r>
        <w:t>(Set for Special Order--February 14, 2024)</w:t>
      </w:r>
    </w:p>
    <w:p w14:paraId="5D8554BA" w14:textId="3AE43CD3" w:rsidR="00BA3D79" w:rsidRPr="00347372" w:rsidRDefault="00BA3D79" w:rsidP="00BA3D79">
      <w:pPr>
        <w:pStyle w:val="BILLTITLE"/>
      </w:pPr>
      <w:r w:rsidRPr="00347372">
        <w:t>S.</w:t>
      </w:r>
      <w:r w:rsidRPr="00347372">
        <w:tab/>
        <w:t>915</w:t>
      </w:r>
      <w:r w:rsidRPr="00347372">
        <w:fldChar w:fldCharType="begin"/>
      </w:r>
      <w:r w:rsidRPr="00347372">
        <w:instrText xml:space="preserve"> XE "S. 915" \b </w:instrText>
      </w:r>
      <w:r w:rsidRPr="00347372">
        <w:fldChar w:fldCharType="end"/>
      </w:r>
      <w:r w:rsidRPr="00347372">
        <w:t>--Senators Peeler, Alexander, Setzler, Verdin, Davis, Hutto, Kimbrell, Young and Senn: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5F1038E9" w14:textId="77777777" w:rsidR="00BA3D79" w:rsidRDefault="00BA3D79" w:rsidP="00BA3D79">
      <w:pPr>
        <w:pStyle w:val="CALENDARHISTORY"/>
      </w:pPr>
      <w:r>
        <w:t>(Read the first time--January 9, 2024)</w:t>
      </w:r>
    </w:p>
    <w:p w14:paraId="0C643E94" w14:textId="77777777" w:rsidR="00BA3D79" w:rsidRDefault="00BA3D79" w:rsidP="00BA3D79">
      <w:pPr>
        <w:pStyle w:val="CALENDARHISTORY"/>
      </w:pPr>
      <w:r>
        <w:t>(Reported by Committee on Medical Affairs--February 13, 2024)</w:t>
      </w:r>
    </w:p>
    <w:p w14:paraId="7CC177DF" w14:textId="77777777" w:rsidR="00BA3D79" w:rsidRDefault="00BA3D79" w:rsidP="00BA3D79">
      <w:pPr>
        <w:pStyle w:val="CALENDARHISTORY"/>
      </w:pPr>
      <w:r>
        <w:t>(Favorable with amendments)</w:t>
      </w:r>
    </w:p>
    <w:p w14:paraId="3D9FDB4E" w14:textId="5AD94940" w:rsidR="00BA3D79" w:rsidRDefault="00BA3D79" w:rsidP="00BA3D79">
      <w:pPr>
        <w:pStyle w:val="CALENDARHISTORY"/>
      </w:pPr>
      <w:r>
        <w:t>(Set for Special Order--February 14, 2024)</w:t>
      </w:r>
    </w:p>
    <w:p w14:paraId="61D9F9F8" w14:textId="77777777" w:rsidR="00BA3D79" w:rsidRDefault="00BA3D79" w:rsidP="00D43E45">
      <w:pPr>
        <w:pStyle w:val="CALENDARHEADING"/>
      </w:pPr>
    </w:p>
    <w:p w14:paraId="730620A1" w14:textId="77777777" w:rsidR="00BA3D79" w:rsidRDefault="00BA3D79" w:rsidP="00D43E45">
      <w:pPr>
        <w:pStyle w:val="CALENDARHEADING"/>
      </w:pPr>
    </w:p>
    <w:p w14:paraId="7DE13D7F" w14:textId="77777777" w:rsidR="00BA3D79" w:rsidRDefault="00BA3D79" w:rsidP="00BA3D79"/>
    <w:p w14:paraId="5B1EF925" w14:textId="77777777" w:rsidR="00BA3D79" w:rsidRDefault="00BA3D79" w:rsidP="00BA3D79"/>
    <w:p w14:paraId="5E54D206" w14:textId="77777777" w:rsidR="00BA3D79" w:rsidRPr="00BA3D79" w:rsidRDefault="00BA3D79" w:rsidP="00BA3D79"/>
    <w:p w14:paraId="2CF90FD3" w14:textId="77777777" w:rsidR="00BA3D79" w:rsidRDefault="00BA3D79" w:rsidP="00D43E45">
      <w:pPr>
        <w:pStyle w:val="CALENDARHEADING"/>
      </w:pPr>
    </w:p>
    <w:p w14:paraId="74EDAFFC" w14:textId="77777777" w:rsidR="00BA3D79" w:rsidRDefault="00BA3D79" w:rsidP="00D43E45">
      <w:pPr>
        <w:pStyle w:val="CALENDARHEADING"/>
      </w:pPr>
    </w:p>
    <w:p w14:paraId="446A548B" w14:textId="69E0ECEA" w:rsidR="00D43E45" w:rsidRDefault="00D43E45" w:rsidP="00D43E45">
      <w:pPr>
        <w:pStyle w:val="CALENDARHEADING"/>
      </w:pPr>
      <w:r>
        <w:t>STATEWIDE THIRD READING BILL</w:t>
      </w:r>
      <w:r w:rsidR="0013631B">
        <w:t>S</w:t>
      </w:r>
    </w:p>
    <w:p w14:paraId="3E3A4285" w14:textId="77777777" w:rsidR="00D43E45" w:rsidRDefault="00D43E45" w:rsidP="00D43E45"/>
    <w:p w14:paraId="5C16C2FA" w14:textId="77777777" w:rsidR="00D43E45" w:rsidRPr="00B12432" w:rsidRDefault="00D43E45" w:rsidP="00D43E45"/>
    <w:p w14:paraId="7042E8C7" w14:textId="77777777" w:rsidR="00D43E45" w:rsidRPr="00F23032" w:rsidRDefault="00D43E45" w:rsidP="00D43E45">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51E91314" w14:textId="77777777" w:rsidR="00D43E45" w:rsidRDefault="00D43E45" w:rsidP="00D43E45">
      <w:pPr>
        <w:pStyle w:val="CALENDARHISTORY"/>
      </w:pPr>
      <w:r>
        <w:t>(Read the first time--April 11, 2023)</w:t>
      </w:r>
    </w:p>
    <w:p w14:paraId="758DB89C" w14:textId="77777777" w:rsidR="00D43E45" w:rsidRDefault="00D43E45" w:rsidP="00D43E45">
      <w:pPr>
        <w:pStyle w:val="CALENDARHISTORY"/>
      </w:pPr>
      <w:r>
        <w:t>(Reported by Committee on Family and Veterans’ Services--January 24, 2024)</w:t>
      </w:r>
    </w:p>
    <w:p w14:paraId="58F02A69" w14:textId="77777777" w:rsidR="00D43E45" w:rsidRDefault="00D43E45" w:rsidP="00D43E45">
      <w:pPr>
        <w:pStyle w:val="CALENDARHISTORY"/>
      </w:pPr>
      <w:r>
        <w:t>(Favorable)</w:t>
      </w:r>
    </w:p>
    <w:p w14:paraId="1097F429" w14:textId="77777777" w:rsidR="00D43E45" w:rsidRDefault="00D43E45" w:rsidP="00D43E45">
      <w:pPr>
        <w:pStyle w:val="CALENDARHISTORY"/>
      </w:pPr>
      <w:r>
        <w:t>(Read the second time--January 30, 2024)</w:t>
      </w:r>
    </w:p>
    <w:p w14:paraId="307E7F98" w14:textId="77777777" w:rsidR="00D43E45" w:rsidRDefault="00D43E45" w:rsidP="00D43E45">
      <w:pPr>
        <w:pStyle w:val="CALENDARHISTORY"/>
      </w:pPr>
      <w:r>
        <w:t>(Ayes 46, Nays 0--January 30, 2024)</w:t>
      </w:r>
    </w:p>
    <w:p w14:paraId="7FF1B49E" w14:textId="77777777" w:rsidR="00D43E45" w:rsidRPr="006B033A" w:rsidRDefault="00D43E45" w:rsidP="00D43E45">
      <w:pPr>
        <w:pStyle w:val="CALENDARHISTORY"/>
      </w:pPr>
      <w:r>
        <w:rPr>
          <w:u w:val="single"/>
        </w:rPr>
        <w:t>(Contested by Senator Davis)</w:t>
      </w:r>
    </w:p>
    <w:p w14:paraId="76AB1FC2" w14:textId="77777777" w:rsidR="00D43E45" w:rsidRDefault="00D43E45" w:rsidP="00D43E45">
      <w:pPr>
        <w:jc w:val="center"/>
      </w:pPr>
    </w:p>
    <w:p w14:paraId="03D1304F" w14:textId="77777777" w:rsidR="0013631B" w:rsidRPr="001E1AC1" w:rsidRDefault="0013631B" w:rsidP="0013631B">
      <w:pPr>
        <w:pStyle w:val="BILLTITLE"/>
      </w:pPr>
      <w:r w:rsidRPr="001E1AC1">
        <w:t>S.</w:t>
      </w:r>
      <w:r w:rsidRPr="001E1AC1">
        <w:tab/>
        <w:t>957</w:t>
      </w:r>
      <w:r w:rsidRPr="001E1AC1">
        <w:fldChar w:fldCharType="begin"/>
      </w:r>
      <w:r w:rsidRPr="001E1AC1">
        <w:instrText xml:space="preserve"> XE "S. 957" \b </w:instrText>
      </w:r>
      <w:r w:rsidRPr="001E1AC1">
        <w:fldChar w:fldCharType="end"/>
      </w:r>
      <w:r w:rsidRPr="001E1AC1">
        <w:t xml:space="preserve">--Senator Cromer: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w:t>
      </w:r>
      <w:r w:rsidRPr="001E1AC1">
        <w:lastRenderedPageBreak/>
        <w:t>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B36E918" w14:textId="77777777" w:rsidR="0013631B" w:rsidRDefault="0013631B" w:rsidP="0013631B">
      <w:pPr>
        <w:pStyle w:val="CALENDARHISTORY"/>
      </w:pPr>
      <w:r>
        <w:t>(Read the first time--January 11, 2024)</w:t>
      </w:r>
    </w:p>
    <w:p w14:paraId="5498FF81" w14:textId="77777777" w:rsidR="0013631B" w:rsidRDefault="0013631B" w:rsidP="0013631B">
      <w:pPr>
        <w:pStyle w:val="CALENDARHISTORY"/>
      </w:pPr>
      <w:r>
        <w:t>(Reported by Committee on Banking and Insurance--February 06, 2024)</w:t>
      </w:r>
    </w:p>
    <w:p w14:paraId="0C8EE423" w14:textId="77777777" w:rsidR="0013631B" w:rsidRDefault="0013631B" w:rsidP="0013631B">
      <w:pPr>
        <w:pStyle w:val="CALENDARHISTORY"/>
      </w:pPr>
      <w:r>
        <w:t>(Favorable with amendments)</w:t>
      </w:r>
    </w:p>
    <w:p w14:paraId="60D2D83F" w14:textId="77777777" w:rsidR="0013631B" w:rsidRDefault="0013631B" w:rsidP="0013631B">
      <w:pPr>
        <w:pStyle w:val="CALENDARHISTORY"/>
      </w:pPr>
      <w:r>
        <w:t>(Committee Amendment Adopted--February 13, 2024)</w:t>
      </w:r>
    </w:p>
    <w:p w14:paraId="13BED84F" w14:textId="77777777" w:rsidR="0013631B" w:rsidRDefault="0013631B" w:rsidP="0013631B">
      <w:pPr>
        <w:pStyle w:val="CALENDARHISTORY"/>
      </w:pPr>
      <w:r>
        <w:t>(Read the second time--February 14, 2024)</w:t>
      </w:r>
    </w:p>
    <w:p w14:paraId="1B7D0600" w14:textId="77777777" w:rsidR="0013631B" w:rsidRPr="00DA707E" w:rsidRDefault="0013631B" w:rsidP="0013631B">
      <w:pPr>
        <w:pStyle w:val="CALENDARHISTORY"/>
      </w:pPr>
      <w:r>
        <w:t>(Ayes 44, Nays 0--February 14, 2024)</w:t>
      </w:r>
    </w:p>
    <w:p w14:paraId="651C32D7" w14:textId="77777777" w:rsidR="0013631B" w:rsidRDefault="0013631B" w:rsidP="00D43E45">
      <w:pPr>
        <w:jc w:val="center"/>
      </w:pPr>
    </w:p>
    <w:p w14:paraId="556DC5EB" w14:textId="77777777" w:rsidR="0013631B" w:rsidRPr="00DC6E2E" w:rsidRDefault="0013631B" w:rsidP="0013631B">
      <w:pPr>
        <w:pStyle w:val="BILLTITLE"/>
        <w:keepNext/>
        <w:keepLines/>
      </w:pPr>
      <w:r w:rsidRPr="00DC6E2E">
        <w:t>S.</w:t>
      </w:r>
      <w:r w:rsidRPr="00DC6E2E">
        <w:tab/>
        <w:t>903</w:t>
      </w:r>
      <w:r w:rsidRPr="00DC6E2E">
        <w:fldChar w:fldCharType="begin"/>
      </w:r>
      <w:r w:rsidRPr="00DC6E2E">
        <w:instrText xml:space="preserve"> XE "S. 903" \b </w:instrText>
      </w:r>
      <w:r w:rsidRPr="00DC6E2E">
        <w:fldChar w:fldCharType="end"/>
      </w:r>
      <w:r w:rsidRPr="00DC6E2E">
        <w:t>--Senator Campsen:  A BILL TO AMEND SECTION 5 OF ACT 91 OF 2021, RELATING TO FLOUNDER CATCH LIMITS, SO AS TO REPEAL THE SUNSET CLAUSE.</w:t>
      </w:r>
    </w:p>
    <w:p w14:paraId="6F4EB1DE" w14:textId="77777777" w:rsidR="0013631B" w:rsidRDefault="0013631B" w:rsidP="0013631B">
      <w:pPr>
        <w:pStyle w:val="CALENDARHISTORY"/>
        <w:keepNext/>
        <w:keepLines/>
      </w:pPr>
      <w:r>
        <w:t>(Read the first time--January 9, 2024)</w:t>
      </w:r>
    </w:p>
    <w:p w14:paraId="390A8843" w14:textId="77777777" w:rsidR="0013631B" w:rsidRDefault="0013631B" w:rsidP="0013631B">
      <w:pPr>
        <w:pStyle w:val="CALENDARHISTORY"/>
        <w:keepNext/>
        <w:keepLines/>
      </w:pPr>
      <w:r>
        <w:t>(Reported by Committee on Fish, Game and Forestry--February 08, 2024)</w:t>
      </w:r>
    </w:p>
    <w:p w14:paraId="641A3A7E" w14:textId="77777777" w:rsidR="0013631B" w:rsidRDefault="0013631B" w:rsidP="0013631B">
      <w:pPr>
        <w:pStyle w:val="CALENDARHISTORY"/>
        <w:keepNext/>
        <w:keepLines/>
      </w:pPr>
      <w:r>
        <w:t>(Favorable)</w:t>
      </w:r>
    </w:p>
    <w:p w14:paraId="5D42F0E7" w14:textId="77777777" w:rsidR="0013631B" w:rsidRDefault="0013631B" w:rsidP="0013631B">
      <w:pPr>
        <w:pStyle w:val="CALENDARHISTORY"/>
      </w:pPr>
      <w:r>
        <w:t>(Read the second time--February 14, 2024)</w:t>
      </w:r>
    </w:p>
    <w:p w14:paraId="2E3093A2" w14:textId="77777777" w:rsidR="0013631B" w:rsidRDefault="0013631B" w:rsidP="00D43E45">
      <w:pPr>
        <w:jc w:val="center"/>
      </w:pPr>
    </w:p>
    <w:p w14:paraId="5681C8A9" w14:textId="77777777" w:rsidR="0013631B" w:rsidRPr="00FD095E" w:rsidRDefault="0013631B" w:rsidP="0013631B">
      <w:pPr>
        <w:pStyle w:val="BILLTITLE"/>
        <w:keepNext/>
        <w:keepLines/>
        <w:rPr>
          <w:caps/>
          <w:szCs w:val="30"/>
        </w:rPr>
      </w:pPr>
      <w:r w:rsidRPr="00FD095E">
        <w:t>H.</w:t>
      </w:r>
      <w:r w:rsidRPr="00FD095E">
        <w:tab/>
        <w:t>3993</w:t>
      </w:r>
      <w:r w:rsidRPr="00FD095E">
        <w:fldChar w:fldCharType="begin"/>
      </w:r>
      <w:r w:rsidRPr="00FD095E">
        <w:instrText xml:space="preserve"> XE "H. 3993" \b </w:instrText>
      </w:r>
      <w:r w:rsidRPr="00FD095E">
        <w:fldChar w:fldCharType="end"/>
      </w:r>
      <w:r w:rsidRPr="00FD095E">
        <w:t xml:space="preserve">--Reps. Brewer, West, Lawson, Mitchell, Yow, Sessions, Leber, Ott, Guffey, Atkinson, B.L. Cox, Forrest, B. Newton, Gatch, Hager, Hixon, Murphy and Robbins:  </w:t>
      </w:r>
      <w:r w:rsidRPr="00FD095E">
        <w:rPr>
          <w:caps/>
          <w:szCs w:val="30"/>
        </w:rPr>
        <w:t>A BILL TO AMEND THE SOUTH CAROLINA CODE OF LAWS BY AMENDING SECTION 50-11-1920, RELATING TO THE</w:t>
      </w:r>
      <w:r>
        <w:rPr>
          <w:caps/>
          <w:szCs w:val="30"/>
        </w:rPr>
        <w:t xml:space="preserve"> </w:t>
      </w:r>
      <w:r w:rsidRPr="00FD095E">
        <w:rPr>
          <w:caps/>
          <w:szCs w:val="30"/>
        </w:rPr>
        <w:t>SALE OF EXOTIC FARM-RAISED VENISON, SO AS TO PROVIDE AN EXCEPTION.</w:t>
      </w:r>
    </w:p>
    <w:p w14:paraId="4BFBF24E" w14:textId="77777777" w:rsidR="0013631B" w:rsidRDefault="0013631B" w:rsidP="0013631B">
      <w:pPr>
        <w:pStyle w:val="CALENDARHISTORY"/>
        <w:keepNext/>
        <w:keepLines/>
      </w:pPr>
      <w:r>
        <w:t>(Read the first time--May 4, 2023)</w:t>
      </w:r>
    </w:p>
    <w:p w14:paraId="1B8B7E4B" w14:textId="77777777" w:rsidR="0013631B" w:rsidRDefault="0013631B" w:rsidP="0013631B">
      <w:pPr>
        <w:pStyle w:val="CALENDARHISTORY"/>
        <w:keepNext/>
        <w:keepLines/>
      </w:pPr>
      <w:r>
        <w:t>(Reported by Committee on Fish, Game and Forestry--February 08, 2024)</w:t>
      </w:r>
    </w:p>
    <w:p w14:paraId="5178C28F" w14:textId="77777777" w:rsidR="0013631B" w:rsidRDefault="0013631B" w:rsidP="0013631B">
      <w:pPr>
        <w:pStyle w:val="CALENDARHISTORY"/>
        <w:keepNext/>
        <w:keepLines/>
      </w:pPr>
      <w:r>
        <w:t>(Favorable)</w:t>
      </w:r>
    </w:p>
    <w:p w14:paraId="20CCD473" w14:textId="77777777" w:rsidR="0013631B" w:rsidRDefault="0013631B" w:rsidP="0013631B">
      <w:pPr>
        <w:pStyle w:val="CALENDARHISTORY"/>
      </w:pPr>
      <w:r>
        <w:t>(Read the second time--February 14, 2024)</w:t>
      </w:r>
    </w:p>
    <w:p w14:paraId="6CFEF3DA" w14:textId="77777777" w:rsidR="0013631B" w:rsidRPr="0013631B" w:rsidRDefault="0013631B" w:rsidP="0013631B">
      <w:pPr>
        <w:pStyle w:val="CALENDARHISTORY"/>
      </w:pPr>
      <w:r>
        <w:t>(Ayes 44, Nays 0--February 14, 2024)</w:t>
      </w:r>
    </w:p>
    <w:p w14:paraId="25FB7E6D" w14:textId="77777777" w:rsidR="00D43E45" w:rsidRDefault="00D43E45" w:rsidP="00D43E45"/>
    <w:p w14:paraId="5B6A8E42" w14:textId="77777777" w:rsidR="0013631B" w:rsidRPr="00FF7134" w:rsidRDefault="0013631B" w:rsidP="00BA3D79">
      <w:pPr>
        <w:pStyle w:val="BILLTITLE"/>
        <w:keepNext/>
        <w:keepLines/>
      </w:pPr>
      <w:r w:rsidRPr="00FF7134">
        <w:lastRenderedPageBreak/>
        <w:t>H.</w:t>
      </w:r>
      <w:r w:rsidRPr="00FF7134">
        <w:tab/>
        <w:t>4047</w:t>
      </w:r>
      <w:r w:rsidRPr="00FF7134">
        <w:fldChar w:fldCharType="begin"/>
      </w:r>
      <w:r w:rsidRPr="00FF7134">
        <w:instrText xml:space="preserve"> XE "H. 4047" \b </w:instrText>
      </w:r>
      <w:r w:rsidRPr="00FF7134">
        <w:fldChar w:fldCharType="end"/>
      </w:r>
      <w:r w:rsidRPr="00FF7134">
        <w:t>--Rep. Ott:  A BILL TO AMEND THE SOUTH CAROLINA CODE OF LAWS BY ADDING SECTION 50-15-100 SO AS TO PROHIBIT THE RELEASE OF RECORDS REGARDING THE OCCURRENCE OF RARE, THREATENED, ENDANGERED, OR IMPERILED PLANT AND ANIMAL SPECIES BY THE DEPARTMENT OF NATURAL RESOURCES.</w:t>
      </w:r>
    </w:p>
    <w:p w14:paraId="21E05EAF" w14:textId="77777777" w:rsidR="0013631B" w:rsidRDefault="0013631B" w:rsidP="00BA3D79">
      <w:pPr>
        <w:pStyle w:val="CALENDARHISTORY"/>
        <w:keepNext/>
        <w:keepLines/>
      </w:pPr>
      <w:r>
        <w:t>(Read the first time--May 4, 2023)</w:t>
      </w:r>
    </w:p>
    <w:p w14:paraId="379D17D9" w14:textId="77777777" w:rsidR="0013631B" w:rsidRDefault="0013631B" w:rsidP="00BA3D79">
      <w:pPr>
        <w:pStyle w:val="CALENDARHISTORY"/>
        <w:keepNext/>
        <w:keepLines/>
      </w:pPr>
      <w:r>
        <w:t>(Reported by Committee on Fish, Game and Forestry--February 08, 2024)</w:t>
      </w:r>
    </w:p>
    <w:p w14:paraId="20A8A31F" w14:textId="77777777" w:rsidR="0013631B" w:rsidRDefault="0013631B" w:rsidP="00BA3D79">
      <w:pPr>
        <w:pStyle w:val="CALENDARHISTORY"/>
        <w:keepNext/>
        <w:keepLines/>
      </w:pPr>
      <w:r>
        <w:t>(Favorable)</w:t>
      </w:r>
    </w:p>
    <w:p w14:paraId="00869416" w14:textId="77777777" w:rsidR="0013631B" w:rsidRDefault="0013631B" w:rsidP="00BA3D79">
      <w:pPr>
        <w:pStyle w:val="CALENDARHISTORY"/>
        <w:keepNext/>
        <w:keepLines/>
      </w:pPr>
      <w:r>
        <w:t>(Read the second time--February 14, 2024)</w:t>
      </w:r>
    </w:p>
    <w:p w14:paraId="45EBCFD5" w14:textId="77777777" w:rsidR="0013631B" w:rsidRPr="0013631B" w:rsidRDefault="0013631B" w:rsidP="00BA3D79">
      <w:pPr>
        <w:pStyle w:val="CALENDARHISTORY"/>
        <w:keepNext/>
        <w:keepLines/>
      </w:pPr>
      <w:r>
        <w:t>(Ayes 44, Nays 0--February 14, 2024)</w:t>
      </w:r>
    </w:p>
    <w:p w14:paraId="090A4992" w14:textId="77777777" w:rsidR="0013631B" w:rsidRDefault="0013631B" w:rsidP="00D43E45"/>
    <w:p w14:paraId="414A46FF" w14:textId="77777777" w:rsidR="0013631B" w:rsidRPr="006646A7" w:rsidRDefault="0013631B" w:rsidP="00D43E45"/>
    <w:p w14:paraId="3C2DEE18" w14:textId="77777777" w:rsidR="00D43E45" w:rsidRPr="006839C0" w:rsidRDefault="00D43E45" w:rsidP="00D43E45">
      <w:pPr>
        <w:tabs>
          <w:tab w:val="left" w:pos="432"/>
          <w:tab w:val="left" w:pos="864"/>
        </w:tabs>
        <w:jc w:val="center"/>
        <w:rPr>
          <w:b/>
        </w:rPr>
      </w:pPr>
      <w:r>
        <w:rPr>
          <w:b/>
        </w:rPr>
        <w:t>S</w:t>
      </w:r>
      <w:r w:rsidRPr="006839C0">
        <w:rPr>
          <w:b/>
        </w:rPr>
        <w:t>TATEWIDE SECOND READING BILLS</w:t>
      </w:r>
    </w:p>
    <w:p w14:paraId="4913E808" w14:textId="77777777" w:rsidR="00D43E45" w:rsidRPr="006839C0" w:rsidRDefault="00D43E45" w:rsidP="00D43E45">
      <w:pPr>
        <w:tabs>
          <w:tab w:val="left" w:pos="432"/>
          <w:tab w:val="left" w:pos="864"/>
        </w:tabs>
        <w:jc w:val="center"/>
      </w:pPr>
    </w:p>
    <w:p w14:paraId="1BB96887" w14:textId="77777777" w:rsidR="00D43E45" w:rsidRPr="006839C0" w:rsidRDefault="00D43E45" w:rsidP="00D43E45"/>
    <w:p w14:paraId="32EBD2EB" w14:textId="77777777" w:rsidR="00D43E45" w:rsidRPr="006839C0" w:rsidRDefault="00D43E45" w:rsidP="00D43E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C074CFA" w14:textId="77777777" w:rsidR="00D43E45" w:rsidRPr="006839C0" w:rsidRDefault="00D43E45" w:rsidP="00D43E45">
      <w:pPr>
        <w:tabs>
          <w:tab w:val="left" w:pos="432"/>
          <w:tab w:val="left" w:pos="864"/>
        </w:tabs>
        <w:ind w:left="864"/>
      </w:pPr>
      <w:r w:rsidRPr="006839C0">
        <w:t>(Read the first time--January 10, 2023)</w:t>
      </w:r>
    </w:p>
    <w:p w14:paraId="5F20D0DC" w14:textId="77777777" w:rsidR="00D43E45" w:rsidRPr="006839C0" w:rsidRDefault="00D43E45" w:rsidP="00D43E45">
      <w:pPr>
        <w:tabs>
          <w:tab w:val="left" w:pos="432"/>
          <w:tab w:val="left" w:pos="864"/>
        </w:tabs>
        <w:ind w:left="864"/>
      </w:pPr>
      <w:r w:rsidRPr="006839C0">
        <w:t>(Reported by Committee on Labor, Commerce and Industry--January 26, 2023)</w:t>
      </w:r>
    </w:p>
    <w:p w14:paraId="08F9710D" w14:textId="77777777" w:rsidR="00D43E45" w:rsidRDefault="00D43E45" w:rsidP="00D43E45">
      <w:pPr>
        <w:tabs>
          <w:tab w:val="left" w:pos="432"/>
          <w:tab w:val="left" w:pos="864"/>
        </w:tabs>
        <w:ind w:left="864"/>
      </w:pPr>
      <w:r w:rsidRPr="006839C0">
        <w:t>(Favorable)</w:t>
      </w:r>
    </w:p>
    <w:p w14:paraId="6472AD21" w14:textId="77777777" w:rsidR="00D43E45" w:rsidRPr="00E10B3A" w:rsidRDefault="00D43E45" w:rsidP="00D43E45">
      <w:pPr>
        <w:pStyle w:val="CALENDARHISTORY"/>
      </w:pPr>
      <w:r>
        <w:rPr>
          <w:u w:val="single"/>
        </w:rPr>
        <w:t>(Contested by Senator Climer)</w:t>
      </w:r>
    </w:p>
    <w:p w14:paraId="1E68A7AD" w14:textId="77777777" w:rsidR="00D43E45" w:rsidRPr="006839C0" w:rsidRDefault="00D43E45" w:rsidP="00D43E45">
      <w:pPr>
        <w:tabs>
          <w:tab w:val="left" w:pos="432"/>
          <w:tab w:val="left" w:pos="864"/>
        </w:tabs>
      </w:pPr>
    </w:p>
    <w:p w14:paraId="2FF565C6" w14:textId="77777777" w:rsidR="00D43E45" w:rsidRPr="006839C0" w:rsidRDefault="00D43E45" w:rsidP="00D43E45">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744E332B" w14:textId="77777777" w:rsidR="00D43E45" w:rsidRPr="006839C0" w:rsidRDefault="00D43E45" w:rsidP="00D43E45">
      <w:pPr>
        <w:tabs>
          <w:tab w:val="left" w:pos="432"/>
          <w:tab w:val="left" w:pos="864"/>
        </w:tabs>
        <w:ind w:left="864"/>
      </w:pPr>
      <w:r w:rsidRPr="006839C0">
        <w:t>(Read the first time--January 10, 2023)</w:t>
      </w:r>
    </w:p>
    <w:p w14:paraId="770DFB71" w14:textId="77777777" w:rsidR="00D43E45" w:rsidRPr="006839C0" w:rsidRDefault="00D43E45" w:rsidP="00D43E45">
      <w:pPr>
        <w:tabs>
          <w:tab w:val="left" w:pos="432"/>
          <w:tab w:val="left" w:pos="864"/>
        </w:tabs>
        <w:ind w:left="864"/>
      </w:pPr>
      <w:r w:rsidRPr="006839C0">
        <w:t>(Reported by Committee on Family and Veterans’ Services--February 08, 2023)</w:t>
      </w:r>
    </w:p>
    <w:p w14:paraId="6E7423F2" w14:textId="77777777" w:rsidR="00D43E45" w:rsidRPr="006839C0" w:rsidRDefault="00D43E45" w:rsidP="00D43E45">
      <w:pPr>
        <w:tabs>
          <w:tab w:val="left" w:pos="432"/>
          <w:tab w:val="left" w:pos="864"/>
        </w:tabs>
        <w:ind w:left="864"/>
      </w:pPr>
      <w:r w:rsidRPr="006839C0">
        <w:t>(Favorable)</w:t>
      </w:r>
    </w:p>
    <w:p w14:paraId="7893EB87" w14:textId="77777777" w:rsidR="00D43E45" w:rsidRPr="006839C0" w:rsidRDefault="00D43E45" w:rsidP="00D43E45">
      <w:pPr>
        <w:tabs>
          <w:tab w:val="left" w:pos="432"/>
          <w:tab w:val="left" w:pos="864"/>
        </w:tabs>
        <w:ind w:left="864"/>
      </w:pPr>
      <w:r w:rsidRPr="006839C0">
        <w:rPr>
          <w:u w:val="single"/>
        </w:rPr>
        <w:t>(Contested by Senator Hutto)</w:t>
      </w:r>
    </w:p>
    <w:p w14:paraId="5DBF9A8B" w14:textId="77777777" w:rsidR="00D43E45" w:rsidRDefault="00D43E45" w:rsidP="00D43E45">
      <w:pPr>
        <w:tabs>
          <w:tab w:val="left" w:pos="432"/>
          <w:tab w:val="left" w:pos="864"/>
        </w:tabs>
        <w:ind w:left="432" w:hanging="432"/>
        <w:rPr>
          <w:rFonts w:eastAsia="Calibri"/>
          <w:b/>
          <w:szCs w:val="22"/>
        </w:rPr>
      </w:pPr>
    </w:p>
    <w:p w14:paraId="1A98B41E" w14:textId="320C9845" w:rsidR="00D43E45" w:rsidRPr="006839C0" w:rsidRDefault="00D43E45" w:rsidP="008A1A6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BA3D79">
        <w:rPr>
          <w:rFonts w:eastAsia="Calibri"/>
          <w:b/>
          <w:szCs w:val="22"/>
        </w:rPr>
        <w:br/>
      </w:r>
      <w:r w:rsidR="00BA3D79">
        <w:rPr>
          <w:rFonts w:eastAsia="Calibri"/>
          <w:b/>
          <w:szCs w:val="22"/>
        </w:rPr>
        <w:br/>
      </w:r>
      <w:r w:rsidR="00BA3D79">
        <w:rPr>
          <w:rFonts w:eastAsia="Calibri"/>
          <w:b/>
          <w:szCs w:val="22"/>
        </w:rPr>
        <w:lastRenderedPageBreak/>
        <w:br/>
      </w:r>
      <w:r w:rsidRPr="006839C0">
        <w:rPr>
          <w:rFonts w:eastAsia="Calibri"/>
          <w:b/>
          <w:szCs w:val="22"/>
        </w:rPr>
        <w:t>SO AS TO REQUIRE AN THE COMMISSION TO SUBMIT AN ANNUAL REPORT.</w:t>
      </w:r>
    </w:p>
    <w:p w14:paraId="6F42B2C5" w14:textId="77777777" w:rsidR="00D43E45" w:rsidRPr="006839C0" w:rsidRDefault="00D43E45" w:rsidP="008A1A67">
      <w:pPr>
        <w:tabs>
          <w:tab w:val="left" w:pos="432"/>
          <w:tab w:val="left" w:pos="864"/>
        </w:tabs>
        <w:ind w:left="864"/>
      </w:pPr>
      <w:r w:rsidRPr="006839C0">
        <w:t>(Read the first time--January 10, 2023)</w:t>
      </w:r>
    </w:p>
    <w:p w14:paraId="6CD12188" w14:textId="77777777" w:rsidR="00D43E45" w:rsidRPr="006839C0" w:rsidRDefault="00D43E45" w:rsidP="008A1A67">
      <w:pPr>
        <w:tabs>
          <w:tab w:val="left" w:pos="432"/>
          <w:tab w:val="left" w:pos="864"/>
        </w:tabs>
        <w:ind w:left="864"/>
      </w:pPr>
      <w:r w:rsidRPr="006839C0">
        <w:t>(Reported by Committee on Family and Veterans’ Services--February 08, 2023)</w:t>
      </w:r>
    </w:p>
    <w:p w14:paraId="2E0042E3" w14:textId="77777777" w:rsidR="00D43E45" w:rsidRDefault="00D43E45" w:rsidP="008A1A67">
      <w:pPr>
        <w:tabs>
          <w:tab w:val="left" w:pos="432"/>
          <w:tab w:val="left" w:pos="864"/>
        </w:tabs>
        <w:ind w:left="864"/>
      </w:pPr>
      <w:r w:rsidRPr="006839C0">
        <w:t>(Favorable with amendments)</w:t>
      </w:r>
    </w:p>
    <w:p w14:paraId="5B12C845" w14:textId="77777777" w:rsidR="00D43E45" w:rsidRDefault="00D43E45" w:rsidP="008A1A67">
      <w:pPr>
        <w:pStyle w:val="CALENDARHISTORY"/>
        <w:rPr>
          <w:u w:val="single"/>
        </w:rPr>
      </w:pPr>
      <w:r>
        <w:rPr>
          <w:u w:val="single"/>
        </w:rPr>
        <w:t>(Contested by Senator Campsen)</w:t>
      </w:r>
    </w:p>
    <w:p w14:paraId="7A99D5AE" w14:textId="77777777" w:rsidR="00D43E45" w:rsidRPr="00A630BB" w:rsidRDefault="00D43E45" w:rsidP="00D43E45"/>
    <w:p w14:paraId="7AA77383" w14:textId="77777777" w:rsidR="00D43E45" w:rsidRPr="006839C0" w:rsidRDefault="00D43E45" w:rsidP="00D43E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50759CF" w14:textId="77777777" w:rsidR="00D43E45" w:rsidRPr="006839C0" w:rsidRDefault="00D43E45" w:rsidP="00D43E45">
      <w:pPr>
        <w:tabs>
          <w:tab w:val="left" w:pos="432"/>
          <w:tab w:val="left" w:pos="864"/>
        </w:tabs>
        <w:ind w:left="864"/>
      </w:pPr>
      <w:r w:rsidRPr="006839C0">
        <w:t>(Read the first time--January 18, 2023)</w:t>
      </w:r>
    </w:p>
    <w:p w14:paraId="060D1F5D" w14:textId="77777777" w:rsidR="00D43E45" w:rsidRPr="006839C0" w:rsidRDefault="00D43E45" w:rsidP="00D43E45">
      <w:pPr>
        <w:tabs>
          <w:tab w:val="left" w:pos="432"/>
          <w:tab w:val="left" w:pos="864"/>
        </w:tabs>
        <w:ind w:left="864"/>
      </w:pPr>
      <w:r w:rsidRPr="006839C0">
        <w:t>(Reported by Committee on Medical Affairs--February 16, 2023)</w:t>
      </w:r>
    </w:p>
    <w:p w14:paraId="4078D900" w14:textId="77777777" w:rsidR="00D43E45" w:rsidRPr="006839C0" w:rsidRDefault="00D43E45" w:rsidP="00D43E45">
      <w:pPr>
        <w:tabs>
          <w:tab w:val="left" w:pos="432"/>
          <w:tab w:val="left" w:pos="864"/>
        </w:tabs>
        <w:ind w:left="864"/>
      </w:pPr>
      <w:r w:rsidRPr="006839C0">
        <w:t>(Favorable)</w:t>
      </w:r>
    </w:p>
    <w:p w14:paraId="7729A0E6" w14:textId="77777777" w:rsidR="00D43E45" w:rsidRDefault="00D43E45" w:rsidP="00D43E45">
      <w:pPr>
        <w:tabs>
          <w:tab w:val="left" w:pos="432"/>
          <w:tab w:val="left" w:pos="864"/>
        </w:tabs>
        <w:ind w:left="864"/>
        <w:rPr>
          <w:u w:val="single"/>
        </w:rPr>
      </w:pPr>
      <w:r w:rsidRPr="006839C0">
        <w:rPr>
          <w:u w:val="single"/>
        </w:rPr>
        <w:t>(Contested by Senators McElveen and Senn)</w:t>
      </w:r>
    </w:p>
    <w:p w14:paraId="130E97D6" w14:textId="77777777" w:rsidR="00D43E45" w:rsidRPr="006839C0" w:rsidRDefault="00D43E45" w:rsidP="00D43E45">
      <w:pPr>
        <w:tabs>
          <w:tab w:val="left" w:pos="432"/>
          <w:tab w:val="left" w:pos="864"/>
        </w:tabs>
        <w:ind w:left="864"/>
      </w:pPr>
    </w:p>
    <w:p w14:paraId="31E39F05" w14:textId="77777777" w:rsidR="00D43E45" w:rsidRPr="006839C0" w:rsidRDefault="00D43E45" w:rsidP="00D43E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04585817" w14:textId="77777777" w:rsidR="00D43E45" w:rsidRPr="006839C0" w:rsidRDefault="00D43E45" w:rsidP="00D43E45">
      <w:pPr>
        <w:tabs>
          <w:tab w:val="left" w:pos="432"/>
          <w:tab w:val="left" w:pos="864"/>
        </w:tabs>
        <w:ind w:left="864"/>
      </w:pPr>
      <w:r w:rsidRPr="006839C0">
        <w:t>(Read the first time--January 10, 2023)</w:t>
      </w:r>
    </w:p>
    <w:p w14:paraId="4C381297" w14:textId="77777777" w:rsidR="00D43E45" w:rsidRPr="006839C0" w:rsidRDefault="00D43E45" w:rsidP="00D43E45">
      <w:pPr>
        <w:tabs>
          <w:tab w:val="left" w:pos="432"/>
          <w:tab w:val="left" w:pos="864"/>
        </w:tabs>
        <w:ind w:left="864"/>
      </w:pPr>
      <w:r w:rsidRPr="006839C0">
        <w:t>(Reported by Committee on Judiciary--February 22, 2023)</w:t>
      </w:r>
    </w:p>
    <w:p w14:paraId="1E2E1974" w14:textId="77777777" w:rsidR="00D43E45" w:rsidRPr="006839C0" w:rsidRDefault="00D43E45" w:rsidP="00D43E45">
      <w:pPr>
        <w:tabs>
          <w:tab w:val="left" w:pos="432"/>
          <w:tab w:val="left" w:pos="864"/>
        </w:tabs>
        <w:ind w:left="864"/>
      </w:pPr>
      <w:r w:rsidRPr="006839C0">
        <w:t>(Favorable)</w:t>
      </w:r>
    </w:p>
    <w:p w14:paraId="69932E83" w14:textId="77777777" w:rsidR="00D43E45" w:rsidRPr="006839C0" w:rsidRDefault="00D43E45" w:rsidP="00D43E45">
      <w:pPr>
        <w:tabs>
          <w:tab w:val="left" w:pos="432"/>
          <w:tab w:val="left" w:pos="864"/>
        </w:tabs>
        <w:ind w:left="864"/>
      </w:pPr>
      <w:r w:rsidRPr="006839C0">
        <w:rPr>
          <w:u w:val="single"/>
        </w:rPr>
        <w:t>(Contested by Senator Corbin)</w:t>
      </w:r>
    </w:p>
    <w:p w14:paraId="4E6C3A58" w14:textId="77777777" w:rsidR="00D43E45" w:rsidRPr="006839C0" w:rsidRDefault="00D43E45" w:rsidP="00D43E45">
      <w:pPr>
        <w:tabs>
          <w:tab w:val="left" w:pos="432"/>
          <w:tab w:val="left" w:pos="864"/>
        </w:tabs>
      </w:pPr>
    </w:p>
    <w:p w14:paraId="29072B3F" w14:textId="77777777" w:rsidR="00D43E45" w:rsidRPr="006839C0" w:rsidRDefault="00D43E45" w:rsidP="00D43E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312CB3C" w14:textId="77777777" w:rsidR="00D43E45" w:rsidRPr="006839C0" w:rsidRDefault="00D43E45" w:rsidP="00D43E45">
      <w:pPr>
        <w:tabs>
          <w:tab w:val="left" w:pos="432"/>
          <w:tab w:val="left" w:pos="864"/>
        </w:tabs>
        <w:ind w:left="864"/>
      </w:pPr>
      <w:r w:rsidRPr="006839C0">
        <w:t>(Read the first time--January 10, 2023)</w:t>
      </w:r>
    </w:p>
    <w:p w14:paraId="530B6AE0" w14:textId="77777777" w:rsidR="00D43E45" w:rsidRPr="006839C0" w:rsidRDefault="00D43E45" w:rsidP="00D43E45">
      <w:pPr>
        <w:tabs>
          <w:tab w:val="left" w:pos="432"/>
          <w:tab w:val="left" w:pos="864"/>
        </w:tabs>
        <w:ind w:left="864"/>
      </w:pPr>
      <w:r w:rsidRPr="006839C0">
        <w:t>(Reported by Committee on Finance--February 22, 2023)</w:t>
      </w:r>
    </w:p>
    <w:p w14:paraId="78100869" w14:textId="77777777" w:rsidR="00D43E45" w:rsidRPr="006839C0" w:rsidRDefault="00D43E45" w:rsidP="00D43E45">
      <w:pPr>
        <w:tabs>
          <w:tab w:val="left" w:pos="432"/>
          <w:tab w:val="left" w:pos="864"/>
        </w:tabs>
        <w:ind w:left="864"/>
      </w:pPr>
      <w:r w:rsidRPr="006839C0">
        <w:t>(Favorable with amendments)</w:t>
      </w:r>
    </w:p>
    <w:p w14:paraId="1A1F99B6" w14:textId="77777777" w:rsidR="00D43E45" w:rsidRPr="006839C0" w:rsidRDefault="00D43E45" w:rsidP="00D43E45">
      <w:pPr>
        <w:tabs>
          <w:tab w:val="left" w:pos="432"/>
          <w:tab w:val="left" w:pos="864"/>
        </w:tabs>
        <w:ind w:left="864"/>
      </w:pPr>
      <w:r w:rsidRPr="006839C0">
        <w:t>(Committee Amendment Adopted--March 01, 2023)</w:t>
      </w:r>
    </w:p>
    <w:p w14:paraId="49588E71" w14:textId="77777777" w:rsidR="00D43E45" w:rsidRPr="006839C0" w:rsidRDefault="00D43E45" w:rsidP="00D43E45">
      <w:pPr>
        <w:tabs>
          <w:tab w:val="left" w:pos="432"/>
          <w:tab w:val="left" w:pos="864"/>
        </w:tabs>
        <w:ind w:left="864"/>
      </w:pPr>
      <w:r w:rsidRPr="006839C0">
        <w:t>(Amended--March 01, 2023)</w:t>
      </w:r>
    </w:p>
    <w:p w14:paraId="655D6F26" w14:textId="77777777" w:rsidR="00D43E45" w:rsidRPr="006839C0" w:rsidRDefault="00D43E45" w:rsidP="00D43E45">
      <w:pPr>
        <w:ind w:left="864"/>
      </w:pPr>
      <w:r w:rsidRPr="006839C0">
        <w:t>(Amendment proposed--March 02, 2023)</w:t>
      </w:r>
    </w:p>
    <w:p w14:paraId="4C7DE670" w14:textId="77777777" w:rsidR="00D43E45" w:rsidRPr="006839C0" w:rsidRDefault="00D43E45" w:rsidP="00D43E45">
      <w:pPr>
        <w:tabs>
          <w:tab w:val="left" w:pos="432"/>
          <w:tab w:val="left" w:pos="864"/>
        </w:tabs>
        <w:ind w:left="864"/>
      </w:pPr>
      <w:r w:rsidRPr="006839C0">
        <w:t>(Document No. LC-208.SA0005S)</w:t>
      </w:r>
    </w:p>
    <w:p w14:paraId="14FE242B" w14:textId="77777777" w:rsidR="00D43E45" w:rsidRPr="006839C0" w:rsidRDefault="00D43E45" w:rsidP="00D43E45">
      <w:pPr>
        <w:tabs>
          <w:tab w:val="left" w:pos="432"/>
          <w:tab w:val="left" w:pos="864"/>
        </w:tabs>
        <w:ind w:left="864"/>
      </w:pPr>
      <w:r w:rsidRPr="006839C0">
        <w:rPr>
          <w:u w:val="single"/>
        </w:rPr>
        <w:t>(Contested by Senator Matthews)</w:t>
      </w:r>
    </w:p>
    <w:p w14:paraId="74BE320D" w14:textId="77777777" w:rsidR="00D43E45" w:rsidRDefault="00D43E45" w:rsidP="00D43E45">
      <w:pPr>
        <w:tabs>
          <w:tab w:val="left" w:pos="432"/>
          <w:tab w:val="left" w:pos="864"/>
        </w:tabs>
        <w:ind w:left="432" w:hanging="432"/>
        <w:rPr>
          <w:rFonts w:eastAsia="Calibri"/>
          <w:b/>
          <w:szCs w:val="22"/>
        </w:rPr>
      </w:pPr>
    </w:p>
    <w:p w14:paraId="3F9311E9" w14:textId="5DD97425" w:rsidR="00D43E45" w:rsidRPr="006839C0" w:rsidRDefault="00D43E45" w:rsidP="00D43E4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w:t>
      </w:r>
      <w:r w:rsidRPr="006839C0">
        <w:rPr>
          <w:rFonts w:eastAsia="Calibri"/>
          <w:b/>
          <w:szCs w:val="22"/>
        </w:rPr>
        <w:lastRenderedPageBreak/>
        <w:t>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BA3D79">
        <w:rPr>
          <w:rFonts w:eastAsia="Calibri"/>
          <w:b/>
          <w:szCs w:val="22"/>
        </w:rPr>
        <w:br/>
      </w:r>
      <w:r w:rsidR="00BA3D79">
        <w:rPr>
          <w:rFonts w:eastAsia="Calibri"/>
          <w:b/>
          <w:szCs w:val="22"/>
        </w:rPr>
        <w:br/>
      </w:r>
      <w:r w:rsidR="00BA3D79">
        <w:rPr>
          <w:rFonts w:eastAsia="Calibri"/>
          <w:b/>
          <w:szCs w:val="22"/>
        </w:rPr>
        <w:br/>
      </w:r>
      <w:r w:rsidR="00BA3D79">
        <w:rPr>
          <w:rFonts w:eastAsia="Calibri"/>
          <w:b/>
          <w:szCs w:val="22"/>
        </w:rPr>
        <w:lastRenderedPageBreak/>
        <w:br/>
      </w:r>
      <w:r w:rsidRPr="006839C0">
        <w:rPr>
          <w:rFonts w:eastAsia="Calibri"/>
          <w:b/>
          <w:szCs w:val="22"/>
        </w:rPr>
        <w:t>THE CLERK ACCESS TO AN ELECTRONIC DATABASE THAT CONTAINS THE REQUIRED INFORMATION.</w:t>
      </w:r>
    </w:p>
    <w:p w14:paraId="0822F4C9" w14:textId="77777777" w:rsidR="00D43E45" w:rsidRPr="006839C0" w:rsidRDefault="00D43E45" w:rsidP="00D43E45">
      <w:pPr>
        <w:tabs>
          <w:tab w:val="left" w:pos="432"/>
          <w:tab w:val="left" w:pos="864"/>
        </w:tabs>
        <w:ind w:left="864"/>
      </w:pPr>
      <w:r w:rsidRPr="006839C0">
        <w:t>(Read the first time--January 10, 2023)</w:t>
      </w:r>
    </w:p>
    <w:p w14:paraId="40156E07" w14:textId="77777777" w:rsidR="00D43E45" w:rsidRPr="006839C0" w:rsidRDefault="00D43E45" w:rsidP="00D43E45">
      <w:pPr>
        <w:tabs>
          <w:tab w:val="left" w:pos="432"/>
          <w:tab w:val="left" w:pos="864"/>
        </w:tabs>
        <w:ind w:left="864"/>
      </w:pPr>
      <w:r w:rsidRPr="006839C0">
        <w:t>(Reported by Committee on Judiciary--February 22, 2023)</w:t>
      </w:r>
    </w:p>
    <w:p w14:paraId="112AE66D" w14:textId="77777777" w:rsidR="00D43E45" w:rsidRPr="006839C0" w:rsidRDefault="00D43E45" w:rsidP="00D43E45">
      <w:pPr>
        <w:tabs>
          <w:tab w:val="left" w:pos="432"/>
          <w:tab w:val="left" w:pos="864"/>
        </w:tabs>
        <w:ind w:left="864"/>
      </w:pPr>
      <w:r w:rsidRPr="006839C0">
        <w:t>(Favorable with amendments)</w:t>
      </w:r>
    </w:p>
    <w:p w14:paraId="35D69BF2" w14:textId="77777777" w:rsidR="00D43E45" w:rsidRPr="006839C0" w:rsidRDefault="00D43E45" w:rsidP="00D43E45">
      <w:pPr>
        <w:tabs>
          <w:tab w:val="left" w:pos="432"/>
          <w:tab w:val="left" w:pos="864"/>
        </w:tabs>
        <w:ind w:left="864"/>
      </w:pPr>
      <w:r w:rsidRPr="006839C0">
        <w:rPr>
          <w:u w:val="single"/>
        </w:rPr>
        <w:t>(Contested by Senator Adams)</w:t>
      </w:r>
    </w:p>
    <w:p w14:paraId="05295D2C" w14:textId="77777777" w:rsidR="00D43E45" w:rsidRPr="006839C0" w:rsidRDefault="00D43E45" w:rsidP="00D43E45">
      <w:pPr>
        <w:tabs>
          <w:tab w:val="left" w:pos="432"/>
          <w:tab w:val="left" w:pos="864"/>
        </w:tabs>
      </w:pPr>
    </w:p>
    <w:p w14:paraId="1EE814B0" w14:textId="2ED8D191" w:rsidR="00D43E45" w:rsidRPr="006839C0" w:rsidRDefault="00D43E45" w:rsidP="00D43E45">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8A1A67">
        <w:rPr>
          <w:rFonts w:eastAsia="Calibri"/>
          <w:b/>
          <w:caps/>
          <w:szCs w:val="30"/>
        </w:rPr>
        <w:t xml:space="preserve"> </w:t>
      </w:r>
      <w:r w:rsidRPr="006839C0">
        <w:rPr>
          <w:rFonts w:eastAsia="Calibri"/>
          <w:b/>
          <w:caps/>
          <w:szCs w:val="30"/>
        </w:rPr>
        <w:t>AND RESPONSIBILITIES OF THE UNORGANIZED MILITIA.</w:t>
      </w:r>
    </w:p>
    <w:p w14:paraId="486E6427" w14:textId="77777777" w:rsidR="00D43E45" w:rsidRPr="006839C0" w:rsidRDefault="00D43E45" w:rsidP="00D43E45">
      <w:pPr>
        <w:tabs>
          <w:tab w:val="left" w:pos="432"/>
          <w:tab w:val="left" w:pos="864"/>
        </w:tabs>
        <w:ind w:left="864"/>
      </w:pPr>
      <w:r w:rsidRPr="006839C0">
        <w:t>(Read the first time--January 24, 2023)</w:t>
      </w:r>
    </w:p>
    <w:p w14:paraId="4E04F932" w14:textId="77777777" w:rsidR="00D43E45" w:rsidRPr="006839C0" w:rsidRDefault="00D43E45" w:rsidP="00D43E45">
      <w:pPr>
        <w:tabs>
          <w:tab w:val="left" w:pos="432"/>
          <w:tab w:val="left" w:pos="864"/>
        </w:tabs>
        <w:ind w:left="864"/>
      </w:pPr>
      <w:r w:rsidRPr="006839C0">
        <w:t>(Reported by Committee on Family and Veterans’ Services--March 08, 2023)</w:t>
      </w:r>
    </w:p>
    <w:p w14:paraId="2FD8C284" w14:textId="77777777" w:rsidR="00D43E45" w:rsidRDefault="00D43E45" w:rsidP="00D43E45">
      <w:pPr>
        <w:tabs>
          <w:tab w:val="left" w:pos="432"/>
          <w:tab w:val="left" w:pos="864"/>
        </w:tabs>
        <w:ind w:left="864"/>
      </w:pPr>
      <w:r w:rsidRPr="006839C0">
        <w:t>(Favorable)</w:t>
      </w:r>
    </w:p>
    <w:p w14:paraId="29AB0324" w14:textId="77777777" w:rsidR="00D43E45" w:rsidRPr="006316C9" w:rsidRDefault="00D43E45" w:rsidP="00D43E45">
      <w:pPr>
        <w:pStyle w:val="CALENDARHISTORY"/>
      </w:pPr>
      <w:r>
        <w:rPr>
          <w:u w:val="single"/>
        </w:rPr>
        <w:t>(Contested by Senators Jackson and McLeod)</w:t>
      </w:r>
    </w:p>
    <w:p w14:paraId="20A456F8" w14:textId="77777777" w:rsidR="00D43E45" w:rsidRDefault="00D43E45" w:rsidP="00D43E45">
      <w:pPr>
        <w:pStyle w:val="CALENDARHISTORY"/>
      </w:pPr>
    </w:p>
    <w:p w14:paraId="5BA9283B" w14:textId="77777777" w:rsidR="00D43E45" w:rsidRPr="006839C0" w:rsidRDefault="00D43E45" w:rsidP="00D43E45">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w:t>
      </w:r>
      <w:r w:rsidRPr="006839C0">
        <w:rPr>
          <w:rFonts w:eastAsia="Calibri"/>
          <w:b/>
          <w:szCs w:val="22"/>
        </w:rPr>
        <w:lastRenderedPageBreak/>
        <w:t xml:space="preserve">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w:t>
      </w:r>
      <w:r w:rsidRPr="006839C0">
        <w:rPr>
          <w:rFonts w:eastAsia="Calibri"/>
          <w:b/>
          <w:szCs w:val="22"/>
        </w:rPr>
        <w:lastRenderedPageBreak/>
        <w:t>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3794BDC" w14:textId="77777777" w:rsidR="00D43E45" w:rsidRPr="006839C0" w:rsidRDefault="00D43E45" w:rsidP="00D43E45">
      <w:pPr>
        <w:tabs>
          <w:tab w:val="left" w:pos="432"/>
          <w:tab w:val="left" w:pos="864"/>
        </w:tabs>
        <w:ind w:left="864"/>
      </w:pPr>
      <w:r w:rsidRPr="006839C0">
        <w:t>(Read the first time--February 8, 2023)</w:t>
      </w:r>
    </w:p>
    <w:p w14:paraId="5F5FE407" w14:textId="77777777" w:rsidR="00D43E45" w:rsidRPr="006839C0" w:rsidRDefault="00D43E45" w:rsidP="00D43E45">
      <w:pPr>
        <w:tabs>
          <w:tab w:val="left" w:pos="432"/>
          <w:tab w:val="left" w:pos="864"/>
        </w:tabs>
        <w:ind w:left="864"/>
      </w:pPr>
      <w:r w:rsidRPr="006839C0">
        <w:t>(Reported by Committee on Transportation--March 09, 2023)</w:t>
      </w:r>
    </w:p>
    <w:p w14:paraId="7CBBC7B7" w14:textId="77777777" w:rsidR="00D43E45" w:rsidRDefault="00D43E45" w:rsidP="00D43E45">
      <w:pPr>
        <w:tabs>
          <w:tab w:val="left" w:pos="432"/>
          <w:tab w:val="left" w:pos="864"/>
        </w:tabs>
        <w:ind w:left="864"/>
      </w:pPr>
      <w:r w:rsidRPr="006839C0">
        <w:t>(Favorable with amendments)</w:t>
      </w:r>
    </w:p>
    <w:p w14:paraId="4AE9BC41" w14:textId="77777777" w:rsidR="00D43E45" w:rsidRDefault="00D43E45" w:rsidP="00D43E45">
      <w:pPr>
        <w:pStyle w:val="CALENDARHISTORY"/>
      </w:pPr>
      <w:r>
        <w:t>(Committee Amendment Adopted--March 28, 2023)</w:t>
      </w:r>
    </w:p>
    <w:p w14:paraId="03E7DE5C" w14:textId="77777777" w:rsidR="00D43E45" w:rsidRDefault="00D43E45" w:rsidP="00D43E45">
      <w:pPr>
        <w:pStyle w:val="CALENDARHISTORY"/>
      </w:pPr>
      <w:r>
        <w:t>(Amended--March 28, 2023)</w:t>
      </w:r>
    </w:p>
    <w:p w14:paraId="714A339B" w14:textId="77777777" w:rsidR="00D43E45" w:rsidRDefault="00D43E45" w:rsidP="00D43E45">
      <w:pPr>
        <w:pStyle w:val="CALENDARHISTORY"/>
      </w:pPr>
      <w:r>
        <w:t>(Amended--March 30, 2023)</w:t>
      </w:r>
    </w:p>
    <w:p w14:paraId="46AAA663" w14:textId="77777777" w:rsidR="00D43E45" w:rsidRDefault="00D43E45" w:rsidP="00D43E45">
      <w:pPr>
        <w:pStyle w:val="CALENDARHISTORY"/>
      </w:pPr>
      <w:r>
        <w:t>(Amended--May 11, 2023)</w:t>
      </w:r>
    </w:p>
    <w:p w14:paraId="1BBDFF28" w14:textId="77777777" w:rsidR="00D43E45" w:rsidRDefault="00D43E45" w:rsidP="00D43E45">
      <w:pPr>
        <w:tabs>
          <w:tab w:val="left" w:pos="432"/>
          <w:tab w:val="left" w:pos="864"/>
        </w:tabs>
      </w:pPr>
    </w:p>
    <w:p w14:paraId="62F2572E" w14:textId="77777777" w:rsidR="00D43E45" w:rsidRPr="00B31031" w:rsidRDefault="00D43E45" w:rsidP="00D43E45">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06075BA7" w14:textId="77777777" w:rsidR="00D43E45" w:rsidRDefault="00D43E45" w:rsidP="00D43E45">
      <w:pPr>
        <w:pStyle w:val="CALENDARHISTORY"/>
      </w:pPr>
      <w:r>
        <w:t>(Read the first time--January 19, 2023)</w:t>
      </w:r>
    </w:p>
    <w:p w14:paraId="6353C446" w14:textId="77777777" w:rsidR="00D43E45" w:rsidRDefault="00D43E45" w:rsidP="00D43E45">
      <w:pPr>
        <w:pStyle w:val="CALENDARHISTORY"/>
      </w:pPr>
      <w:r>
        <w:t>(Reported by Committee on Judiciary--March 15, 2023)</w:t>
      </w:r>
    </w:p>
    <w:p w14:paraId="1F9D8A86" w14:textId="77777777" w:rsidR="00D43E45" w:rsidRDefault="00D43E45" w:rsidP="00D43E45">
      <w:pPr>
        <w:pStyle w:val="CALENDARHISTORY"/>
      </w:pPr>
      <w:r>
        <w:t>(Favorable with amendments)</w:t>
      </w:r>
    </w:p>
    <w:p w14:paraId="79D7E907" w14:textId="77777777" w:rsidR="00D43E45" w:rsidRPr="00122162" w:rsidRDefault="00D43E45" w:rsidP="00D43E45">
      <w:pPr>
        <w:pStyle w:val="CALENDARHISTORY"/>
      </w:pPr>
      <w:r>
        <w:rPr>
          <w:u w:val="single"/>
        </w:rPr>
        <w:t>(Contested by Senator Cash)</w:t>
      </w:r>
    </w:p>
    <w:p w14:paraId="6B13B424" w14:textId="77777777" w:rsidR="00D43E45" w:rsidRDefault="00D43E45" w:rsidP="00D43E45">
      <w:pPr>
        <w:tabs>
          <w:tab w:val="left" w:pos="432"/>
          <w:tab w:val="left" w:pos="864"/>
        </w:tabs>
      </w:pPr>
    </w:p>
    <w:p w14:paraId="6DF2B9FE" w14:textId="7FF41ABE" w:rsidR="00D43E45" w:rsidRPr="00DD4B33" w:rsidRDefault="00D43E45" w:rsidP="00BA3D79">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BA3D79">
        <w:br/>
      </w:r>
      <w:r w:rsidR="00BA3D79">
        <w:br/>
      </w:r>
      <w:r w:rsidR="00BA3D79">
        <w:br/>
      </w:r>
      <w:r w:rsidR="00BA3D79">
        <w:br/>
      </w:r>
      <w:r w:rsidR="00BA3D79">
        <w:br/>
      </w:r>
      <w:r w:rsidRPr="00DD4B33">
        <w:lastRenderedPageBreak/>
        <w:t>ALCOHOL, TO PROVIDE FOR FINES AND PENALTIES FOR VIOLATIONS OF CERTAIN PROVISIONS.</w:t>
      </w:r>
    </w:p>
    <w:p w14:paraId="13D63B4A" w14:textId="77777777" w:rsidR="00D43E45" w:rsidRDefault="00D43E45" w:rsidP="00BA3D79">
      <w:pPr>
        <w:pStyle w:val="CALENDARHISTORY"/>
        <w:keepNext/>
        <w:keepLines/>
      </w:pPr>
      <w:r>
        <w:t>(Read the first time--January 10, 2023)</w:t>
      </w:r>
    </w:p>
    <w:p w14:paraId="1CAD3CA8" w14:textId="77777777" w:rsidR="00D43E45" w:rsidRDefault="00D43E45" w:rsidP="00BA3D79">
      <w:pPr>
        <w:pStyle w:val="CALENDARHISTORY"/>
        <w:keepNext/>
        <w:keepLines/>
      </w:pPr>
      <w:r>
        <w:t>(Reported by Committee on Judiciary--March 15, 2023)</w:t>
      </w:r>
    </w:p>
    <w:p w14:paraId="3CFCCA67" w14:textId="77777777" w:rsidR="00D43E45" w:rsidRDefault="00D43E45" w:rsidP="00BA3D79">
      <w:pPr>
        <w:pStyle w:val="CALENDARHISTORY"/>
        <w:keepNext/>
        <w:keepLines/>
      </w:pPr>
      <w:r>
        <w:t>(Favorable with amendments)</w:t>
      </w:r>
    </w:p>
    <w:p w14:paraId="48EDB54C" w14:textId="77777777" w:rsidR="00D43E45" w:rsidRDefault="00D43E45" w:rsidP="00BA3D79">
      <w:pPr>
        <w:pStyle w:val="CALENDARHISTORY"/>
        <w:keepNext/>
        <w:keepLines/>
      </w:pPr>
      <w:r>
        <w:t>(Committee Amendment Adopted--March 21, 2023)</w:t>
      </w:r>
    </w:p>
    <w:p w14:paraId="62510351" w14:textId="77777777" w:rsidR="00D43E45" w:rsidRDefault="00D43E45" w:rsidP="00BA3D79">
      <w:pPr>
        <w:pStyle w:val="CALENDARHISTORY"/>
        <w:keepNext/>
        <w:keepLines/>
      </w:pPr>
      <w:r>
        <w:t>(Amended--March 21, 2023)</w:t>
      </w:r>
    </w:p>
    <w:p w14:paraId="58F92B0B" w14:textId="77777777" w:rsidR="00D43E45" w:rsidRDefault="00D43E45" w:rsidP="00BA3D79">
      <w:pPr>
        <w:pStyle w:val="CALENDARHISTORY"/>
        <w:keepNext/>
        <w:keepLines/>
      </w:pPr>
      <w:r>
        <w:t>(Second Reading Failed--March 21, 2023)</w:t>
      </w:r>
    </w:p>
    <w:p w14:paraId="69F51F0F" w14:textId="77777777" w:rsidR="00D43E45" w:rsidRPr="008719C5" w:rsidRDefault="00D43E45" w:rsidP="00BA3D79">
      <w:pPr>
        <w:pStyle w:val="CALENDARHISTORY"/>
        <w:keepNext/>
        <w:keepLines/>
      </w:pPr>
      <w:r>
        <w:t>(Ayes 21, Nays 21-March 21, 2023</w:t>
      </w:r>
    </w:p>
    <w:p w14:paraId="7BB56906" w14:textId="77777777" w:rsidR="00D43E45" w:rsidRDefault="00D43E45" w:rsidP="00BA3D79">
      <w:pPr>
        <w:pStyle w:val="CALENDARHISTORY"/>
        <w:keepNext/>
        <w:keepLines/>
      </w:pPr>
      <w:r>
        <w:t>(Reconsidered-March 22, 2023)</w:t>
      </w:r>
    </w:p>
    <w:p w14:paraId="798AFE91" w14:textId="77777777" w:rsidR="00D43E45" w:rsidRDefault="00D43E45" w:rsidP="00BA3D79">
      <w:pPr>
        <w:keepNext/>
        <w:keepLines/>
        <w:ind w:left="864"/>
      </w:pPr>
      <w:r>
        <w:t>(Amendment proposed--March 28, 2023)</w:t>
      </w:r>
    </w:p>
    <w:p w14:paraId="6454F663" w14:textId="77777777" w:rsidR="00D43E45" w:rsidRDefault="00D43E45" w:rsidP="00BA3D79">
      <w:pPr>
        <w:pStyle w:val="CALENDARHISTORY"/>
        <w:keepNext/>
        <w:keepLines/>
      </w:pPr>
      <w:r>
        <w:t>(Document No. SR-260.JG00065)</w:t>
      </w:r>
    </w:p>
    <w:p w14:paraId="2A7D1B98" w14:textId="77777777" w:rsidR="00D43E45" w:rsidRPr="0036245B" w:rsidRDefault="00D43E45" w:rsidP="00BA3D79">
      <w:pPr>
        <w:pStyle w:val="CALENDARHISTORY"/>
        <w:keepNext/>
        <w:keepLines/>
      </w:pPr>
      <w:r>
        <w:rPr>
          <w:u w:val="single"/>
        </w:rPr>
        <w:t>(Contested by Senator Turner)</w:t>
      </w:r>
    </w:p>
    <w:p w14:paraId="1C9851B7" w14:textId="77777777" w:rsidR="00D43E45" w:rsidRPr="00064BEB" w:rsidRDefault="00D43E45" w:rsidP="00D43E45"/>
    <w:p w14:paraId="1A839580" w14:textId="77777777" w:rsidR="00D43E45" w:rsidRPr="004A0B99" w:rsidRDefault="00D43E45" w:rsidP="00D43E45">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450B15EF" w14:textId="77777777" w:rsidR="00D43E45" w:rsidRDefault="00D43E45" w:rsidP="00D43E45">
      <w:pPr>
        <w:pStyle w:val="CALENDARHISTORY"/>
      </w:pPr>
      <w:r>
        <w:t>(Read the first time--January 10, 2023)</w:t>
      </w:r>
    </w:p>
    <w:p w14:paraId="555541C6" w14:textId="77777777" w:rsidR="00D43E45" w:rsidRDefault="00D43E45" w:rsidP="00D43E45">
      <w:pPr>
        <w:pStyle w:val="CALENDARHISTORY"/>
      </w:pPr>
      <w:r>
        <w:t>(Reported by Committee on Judiciary--March 29, 2023)</w:t>
      </w:r>
    </w:p>
    <w:p w14:paraId="42C91B80" w14:textId="77777777" w:rsidR="00D43E45" w:rsidRDefault="00D43E45" w:rsidP="00D43E45">
      <w:pPr>
        <w:pStyle w:val="CALENDARHISTORY"/>
      </w:pPr>
      <w:r>
        <w:t>(Favorable with amendments)</w:t>
      </w:r>
    </w:p>
    <w:p w14:paraId="3830DDC9" w14:textId="77777777" w:rsidR="00D43E45" w:rsidRDefault="00D43E45" w:rsidP="00D43E45">
      <w:pPr>
        <w:pStyle w:val="CALENDARHISTORY"/>
      </w:pPr>
      <w:r>
        <w:t>(Committee Amendment Adopted--April 12, 2023)</w:t>
      </w:r>
    </w:p>
    <w:p w14:paraId="45B92B28" w14:textId="77777777" w:rsidR="00D43E45" w:rsidRPr="007C40EF" w:rsidRDefault="00D43E45" w:rsidP="00D43E45">
      <w:pPr>
        <w:pStyle w:val="CALENDARHISTORY"/>
      </w:pPr>
      <w:r>
        <w:rPr>
          <w:u w:val="single"/>
        </w:rPr>
        <w:t>(Contested by Senator Allen)</w:t>
      </w:r>
    </w:p>
    <w:p w14:paraId="6BB96DC7" w14:textId="77777777" w:rsidR="00D43E45" w:rsidRPr="000C1CD2" w:rsidRDefault="00D43E45" w:rsidP="00D43E45"/>
    <w:p w14:paraId="43B559BD" w14:textId="77777777" w:rsidR="00D43E45" w:rsidRPr="0014123B" w:rsidRDefault="00D43E45" w:rsidP="00D43E45">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1F40779C" w14:textId="77777777" w:rsidR="00D43E45" w:rsidRDefault="00D43E45" w:rsidP="00D43E45">
      <w:pPr>
        <w:pStyle w:val="CALENDARHISTORY"/>
      </w:pPr>
      <w:r>
        <w:t>(Read the first time--March 14, 2023)</w:t>
      </w:r>
    </w:p>
    <w:p w14:paraId="07396E3F" w14:textId="77777777" w:rsidR="00D43E45" w:rsidRDefault="00D43E45" w:rsidP="00D43E45">
      <w:pPr>
        <w:pStyle w:val="CALENDARHISTORY"/>
      </w:pPr>
      <w:r>
        <w:t>(Reported by Committee on Judiciary--March 29, 2023)</w:t>
      </w:r>
    </w:p>
    <w:p w14:paraId="414720CE" w14:textId="77777777" w:rsidR="00D43E45" w:rsidRDefault="00D43E45" w:rsidP="00D43E45">
      <w:pPr>
        <w:pStyle w:val="CALENDARHISTORY"/>
      </w:pPr>
      <w:r>
        <w:t>(Favorable)</w:t>
      </w:r>
    </w:p>
    <w:p w14:paraId="60C26855" w14:textId="77777777" w:rsidR="00D43E45" w:rsidRPr="00463AD1" w:rsidRDefault="00D43E45" w:rsidP="00D43E45">
      <w:pPr>
        <w:pStyle w:val="CALENDARHISTORY"/>
      </w:pPr>
      <w:r>
        <w:rPr>
          <w:u w:val="single"/>
        </w:rPr>
        <w:t>(Contested by Senators Cash and Loftis)</w:t>
      </w:r>
    </w:p>
    <w:p w14:paraId="1D297B7E" w14:textId="77777777" w:rsidR="00D43E45" w:rsidRDefault="00D43E45" w:rsidP="00D43E45"/>
    <w:p w14:paraId="5B7358DA" w14:textId="77777777" w:rsidR="00D43E45" w:rsidRPr="00E6379A" w:rsidRDefault="00D43E45" w:rsidP="00D43E45">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7324995B" w14:textId="77777777" w:rsidR="00D43E45" w:rsidRDefault="00D43E45" w:rsidP="00D43E45">
      <w:pPr>
        <w:pStyle w:val="CALENDARHISTORY"/>
      </w:pPr>
      <w:r>
        <w:t>(Read the first time--March 8, 2023)</w:t>
      </w:r>
    </w:p>
    <w:p w14:paraId="5E1C230E" w14:textId="77777777" w:rsidR="00D43E45" w:rsidRDefault="00D43E45" w:rsidP="00D43E45">
      <w:pPr>
        <w:pStyle w:val="CALENDARHISTORY"/>
      </w:pPr>
      <w:r>
        <w:t>(Reported by Committee on Judiciary--March 29, 2023)</w:t>
      </w:r>
    </w:p>
    <w:p w14:paraId="7879B89C" w14:textId="77777777" w:rsidR="00D43E45" w:rsidRDefault="00D43E45" w:rsidP="00D43E45">
      <w:pPr>
        <w:pStyle w:val="CALENDARHISTORY"/>
      </w:pPr>
      <w:r>
        <w:t>(Favorable with amendments)</w:t>
      </w:r>
    </w:p>
    <w:p w14:paraId="1D335685" w14:textId="56F4A0B8" w:rsidR="001416AC" w:rsidRDefault="001416AC" w:rsidP="001416AC">
      <w:pPr>
        <w:pStyle w:val="CALENDARHISTORY"/>
      </w:pPr>
      <w:r>
        <w:t>(Committee Amendment Adopted--February 14, 2024)</w:t>
      </w:r>
    </w:p>
    <w:p w14:paraId="4D47CE71" w14:textId="0C91A12E" w:rsidR="001416AC" w:rsidRDefault="001416AC" w:rsidP="001416AC">
      <w:pPr>
        <w:ind w:left="864"/>
      </w:pPr>
      <w:r>
        <w:t>(Amendment proposed--February 14, 2024)</w:t>
      </w:r>
    </w:p>
    <w:p w14:paraId="38F3288A" w14:textId="27693DD0" w:rsidR="001416AC" w:rsidRPr="001416AC" w:rsidRDefault="001416AC" w:rsidP="001416AC">
      <w:pPr>
        <w:pStyle w:val="CALENDARHISTORY"/>
      </w:pPr>
      <w:r>
        <w:t>(Document No. SR-3866.KM0006S)</w:t>
      </w:r>
    </w:p>
    <w:p w14:paraId="70AC216B" w14:textId="77777777" w:rsidR="00D43E45" w:rsidRDefault="00D43E45" w:rsidP="00D43E45">
      <w:r>
        <w:t xml:space="preserve">                                                     </w:t>
      </w:r>
    </w:p>
    <w:p w14:paraId="168B03AE" w14:textId="77777777" w:rsidR="00D43E45" w:rsidRPr="00F66ADB" w:rsidRDefault="00D43E45" w:rsidP="00BA3D79">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E18DCC9" w14:textId="77777777" w:rsidR="00D43E45" w:rsidRDefault="00D43E45" w:rsidP="00BA3D79">
      <w:pPr>
        <w:pStyle w:val="CALENDARHISTORY"/>
        <w:keepNext/>
        <w:keepLines/>
      </w:pPr>
      <w:r>
        <w:t>(Read the first time--April 6, 2023)</w:t>
      </w:r>
    </w:p>
    <w:p w14:paraId="4ADAFC29" w14:textId="77777777" w:rsidR="00D43E45" w:rsidRDefault="00D43E45" w:rsidP="00BA3D79">
      <w:pPr>
        <w:pStyle w:val="CALENDARHISTORY"/>
        <w:keepNext/>
        <w:keepLines/>
      </w:pPr>
      <w:r>
        <w:t>(Polled by Committee on Family and Veterans’ Services--April 11, 2023)</w:t>
      </w:r>
    </w:p>
    <w:p w14:paraId="4E089586" w14:textId="77777777" w:rsidR="00D43E45" w:rsidRDefault="00D43E45" w:rsidP="00BA3D79">
      <w:pPr>
        <w:pStyle w:val="CALENDARHISTORY"/>
        <w:keepNext/>
        <w:keepLines/>
      </w:pPr>
      <w:r>
        <w:t>(Favorable)</w:t>
      </w:r>
    </w:p>
    <w:p w14:paraId="3A5D0D59" w14:textId="77777777" w:rsidR="00D43E45" w:rsidRDefault="00D43E45" w:rsidP="00BA3D79">
      <w:pPr>
        <w:pStyle w:val="CALENDARHISTORY"/>
        <w:keepNext/>
        <w:keepLines/>
        <w:rPr>
          <w:u w:val="single"/>
        </w:rPr>
      </w:pPr>
      <w:r>
        <w:rPr>
          <w:u w:val="single"/>
        </w:rPr>
        <w:t>(Contested by Senator Loftis)</w:t>
      </w:r>
    </w:p>
    <w:p w14:paraId="1ED5D6BE" w14:textId="77777777" w:rsidR="00D43E45" w:rsidRPr="00B35FF1" w:rsidRDefault="00D43E45" w:rsidP="00D43E45"/>
    <w:p w14:paraId="0C9BEE79" w14:textId="77777777" w:rsidR="00D43E45" w:rsidRPr="00F33815" w:rsidRDefault="00D43E45" w:rsidP="00D43E45">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55185B51" w14:textId="77777777" w:rsidR="00D43E45" w:rsidRDefault="00D43E45" w:rsidP="00D43E45">
      <w:pPr>
        <w:pStyle w:val="CALENDARHISTORY"/>
      </w:pPr>
      <w:r>
        <w:t>(Read the first time--January 10, 2023)</w:t>
      </w:r>
    </w:p>
    <w:p w14:paraId="22741795" w14:textId="77777777" w:rsidR="00D43E45" w:rsidRDefault="00D43E45" w:rsidP="00D43E45">
      <w:pPr>
        <w:pStyle w:val="CALENDARHISTORY"/>
      </w:pPr>
      <w:r>
        <w:t>(Reported by Committee on Education--April 12, 2023)</w:t>
      </w:r>
    </w:p>
    <w:p w14:paraId="5AB96AD8" w14:textId="77777777" w:rsidR="00D43E45" w:rsidRDefault="00D43E45" w:rsidP="00D43E45">
      <w:pPr>
        <w:pStyle w:val="CALENDARHISTORY"/>
      </w:pPr>
      <w:r>
        <w:t>(Favorable with amendments)</w:t>
      </w:r>
    </w:p>
    <w:p w14:paraId="1644D7C2" w14:textId="77777777" w:rsidR="00D43E45" w:rsidRPr="00FC55BD" w:rsidRDefault="00D43E45" w:rsidP="00D43E45">
      <w:pPr>
        <w:pStyle w:val="CALENDARHISTORY"/>
      </w:pPr>
      <w:r>
        <w:rPr>
          <w:u w:val="single"/>
        </w:rPr>
        <w:t>(Contested by Senator Senn)</w:t>
      </w:r>
    </w:p>
    <w:p w14:paraId="6A15E78B" w14:textId="77777777" w:rsidR="00D43E45" w:rsidRDefault="00D43E45" w:rsidP="00D43E45"/>
    <w:p w14:paraId="6560B6EE" w14:textId="2F918AEC" w:rsidR="00D43E45" w:rsidRPr="003F44B6" w:rsidRDefault="00D43E45" w:rsidP="00D43E45">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BA3D79">
        <w:br/>
      </w:r>
      <w:r w:rsidR="00BA3D79">
        <w:br/>
      </w:r>
      <w:r w:rsidR="00BA3D79">
        <w:br/>
      </w:r>
      <w:r w:rsidRPr="003F44B6">
        <w:lastRenderedPageBreak/>
        <w:t>REQUIREMENTS CONCERNING SPONSORS AND REVISE OTHER REQUIREMENTS.</w:t>
      </w:r>
    </w:p>
    <w:p w14:paraId="4A56B6D4" w14:textId="77777777" w:rsidR="00D43E45" w:rsidRDefault="00D43E45" w:rsidP="00D43E45">
      <w:pPr>
        <w:pStyle w:val="CALENDARHISTORY"/>
      </w:pPr>
      <w:r>
        <w:t>(Read the first time--January 10, 2023)</w:t>
      </w:r>
    </w:p>
    <w:p w14:paraId="7BB0D235" w14:textId="77777777" w:rsidR="00D43E45" w:rsidRDefault="00D43E45" w:rsidP="00D43E45">
      <w:pPr>
        <w:pStyle w:val="CALENDARHISTORY"/>
      </w:pPr>
      <w:r>
        <w:t>(Reported by Committee on Education--April 19, 2023)</w:t>
      </w:r>
    </w:p>
    <w:p w14:paraId="497D2A5F" w14:textId="77777777" w:rsidR="00D43E45" w:rsidRDefault="00D43E45" w:rsidP="00D43E45">
      <w:pPr>
        <w:pStyle w:val="CALENDARHISTORY"/>
      </w:pPr>
      <w:r>
        <w:t>(Favorable with amendments)</w:t>
      </w:r>
    </w:p>
    <w:p w14:paraId="61CF66BC" w14:textId="77777777" w:rsidR="00D43E45" w:rsidRDefault="00D43E45" w:rsidP="00D43E45">
      <w:pPr>
        <w:pStyle w:val="CALENDARHISTORY"/>
        <w:rPr>
          <w:u w:val="single"/>
        </w:rPr>
      </w:pPr>
      <w:r>
        <w:rPr>
          <w:u w:val="single"/>
        </w:rPr>
        <w:t>(Contested by Senator Kimbrell)</w:t>
      </w:r>
    </w:p>
    <w:p w14:paraId="6CA52D89" w14:textId="77777777" w:rsidR="00D43E45" w:rsidRPr="00BA1AAA" w:rsidRDefault="00D43E45" w:rsidP="00D43E45"/>
    <w:p w14:paraId="17D0C88C" w14:textId="77777777" w:rsidR="00D43E45" w:rsidRPr="006B005D" w:rsidRDefault="00D43E45" w:rsidP="00D43E45">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3FAA6C5D" w14:textId="77777777" w:rsidR="00D43E45" w:rsidRDefault="00D43E45" w:rsidP="00D43E45">
      <w:pPr>
        <w:pStyle w:val="CALENDARHISTORY"/>
      </w:pPr>
      <w:r>
        <w:t>(Read the first time--March 30, 2023)</w:t>
      </w:r>
    </w:p>
    <w:p w14:paraId="080C0CE5" w14:textId="77777777" w:rsidR="00D43E45" w:rsidRDefault="00D43E45" w:rsidP="00D43E45">
      <w:pPr>
        <w:pStyle w:val="CALENDARHISTORY"/>
      </w:pPr>
      <w:r>
        <w:t>(Reported by Committee on Agriculture and Natural Resources--May 2, 2023)</w:t>
      </w:r>
    </w:p>
    <w:p w14:paraId="51577040" w14:textId="77777777" w:rsidR="00D43E45" w:rsidRDefault="00D43E45" w:rsidP="00D43E45">
      <w:pPr>
        <w:pStyle w:val="CALENDARHISTORY"/>
      </w:pPr>
      <w:r>
        <w:t>(Favorable with amendments)</w:t>
      </w:r>
    </w:p>
    <w:p w14:paraId="227A36E5" w14:textId="77777777" w:rsidR="00D43E45" w:rsidRPr="007C40EF" w:rsidRDefault="00D43E45" w:rsidP="00D43E45">
      <w:pPr>
        <w:pStyle w:val="CALENDARHISTORY"/>
      </w:pPr>
      <w:r>
        <w:rPr>
          <w:u w:val="single"/>
        </w:rPr>
        <w:t>(Contested by Senators Williams and McElveen)</w:t>
      </w:r>
    </w:p>
    <w:p w14:paraId="4598BB65" w14:textId="77777777" w:rsidR="00D43E45" w:rsidRPr="00006DF0" w:rsidRDefault="00D43E45" w:rsidP="00D43E45">
      <w:r>
        <w:t xml:space="preserve">                                                </w:t>
      </w:r>
    </w:p>
    <w:p w14:paraId="0F59E11E" w14:textId="77777777" w:rsidR="00D43E45" w:rsidRPr="006A0651" w:rsidRDefault="00D43E45" w:rsidP="008A1A67">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w:t>
      </w:r>
      <w:r w:rsidRPr="006A0651">
        <w:lastRenderedPageBreak/>
        <w:t xml:space="preserve">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w:t>
      </w:r>
      <w:r w:rsidRPr="006A0651">
        <w:lastRenderedPageBreak/>
        <w:t>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061E040F" w14:textId="77777777" w:rsidR="00D43E45" w:rsidRDefault="00D43E45" w:rsidP="008A1A67">
      <w:pPr>
        <w:pStyle w:val="CALENDARHISTORY"/>
      </w:pPr>
      <w:r>
        <w:t>(Read the first time--April 6, 2023)</w:t>
      </w:r>
    </w:p>
    <w:p w14:paraId="488E63DA" w14:textId="77777777" w:rsidR="00D43E45" w:rsidRDefault="00D43E45" w:rsidP="008A1A67">
      <w:pPr>
        <w:pStyle w:val="CALENDARHISTORY"/>
      </w:pPr>
      <w:r>
        <w:t>(Reported by Committee on Labor, Commerce and Industry--May 04, 2023)</w:t>
      </w:r>
    </w:p>
    <w:p w14:paraId="19998913" w14:textId="77777777" w:rsidR="00D43E45" w:rsidRDefault="00D43E45" w:rsidP="008A1A67">
      <w:pPr>
        <w:pStyle w:val="CALENDARHISTORY"/>
      </w:pPr>
      <w:r>
        <w:t>(Favorable with amendments)</w:t>
      </w:r>
    </w:p>
    <w:p w14:paraId="322C6071" w14:textId="77777777" w:rsidR="00D43E45" w:rsidRDefault="00D43E45" w:rsidP="00D43E45">
      <w:r>
        <w:t xml:space="preserve">                                                                                                                                                                                                                                                                                                                                                                                                                                                                                                                                                                                                                                                                                                                                                                                                                                                                                                                                                                                                                                                                                                                                                                                                                                                                                                                                                                                                                                                                                                                                                                                                                                                                                                                                                                                                                                                                                                                                                                                                                                                                                                                                                                                                                                                                                                                                                                                                           </w:t>
      </w:r>
    </w:p>
    <w:p w14:paraId="6B7C8DEA" w14:textId="77777777" w:rsidR="00D43E45" w:rsidRPr="0086734C" w:rsidRDefault="00D43E45" w:rsidP="00BA3D79">
      <w:pPr>
        <w:pStyle w:val="BILLTITLE"/>
        <w:keepNext/>
        <w:keepLines/>
      </w:pPr>
      <w:r w:rsidRPr="0086734C">
        <w:lastRenderedPageBreak/>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86734C">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245D330F" w14:textId="77777777" w:rsidR="00D43E45" w:rsidRDefault="00D43E45" w:rsidP="00BA3D79">
      <w:pPr>
        <w:pStyle w:val="CALENDARHISTORY"/>
        <w:keepNext/>
        <w:keepLines/>
      </w:pPr>
      <w:r>
        <w:t>(Read the first time--January 10, 2023)</w:t>
      </w:r>
    </w:p>
    <w:p w14:paraId="267C9367" w14:textId="77777777" w:rsidR="00D43E45" w:rsidRDefault="00D43E45" w:rsidP="00BA3D79">
      <w:pPr>
        <w:pStyle w:val="CALENDARHISTORY"/>
        <w:keepNext/>
        <w:keepLines/>
      </w:pPr>
      <w:r>
        <w:t>(Reported by Committee on Judiciary--May 09, 2023)</w:t>
      </w:r>
    </w:p>
    <w:p w14:paraId="142F9ECD" w14:textId="77777777" w:rsidR="00D43E45" w:rsidRDefault="00D43E45" w:rsidP="00BA3D79">
      <w:pPr>
        <w:pStyle w:val="CALENDARHISTORY"/>
        <w:keepNext/>
        <w:keepLines/>
      </w:pPr>
      <w:r>
        <w:t>(Favorable with amendments)</w:t>
      </w:r>
    </w:p>
    <w:p w14:paraId="01EBE3C9" w14:textId="77777777" w:rsidR="00D43E45" w:rsidRPr="009E45CD" w:rsidRDefault="00D43E45" w:rsidP="00BA3D79">
      <w:pPr>
        <w:pStyle w:val="CALENDARHISTORY"/>
        <w:keepNext/>
        <w:keepLines/>
      </w:pPr>
      <w:r>
        <w:rPr>
          <w:u w:val="single"/>
        </w:rPr>
        <w:t>(Contested by Senator McLeod)</w:t>
      </w:r>
    </w:p>
    <w:p w14:paraId="518E4A2B" w14:textId="77777777" w:rsidR="00D43E45" w:rsidRDefault="00D43E45" w:rsidP="00D43E45">
      <w:pPr>
        <w:pStyle w:val="BILLTITLE"/>
      </w:pPr>
    </w:p>
    <w:p w14:paraId="5AC03DA5" w14:textId="0E1E3264" w:rsidR="00D43E45" w:rsidRPr="003F7F79" w:rsidRDefault="00D43E45" w:rsidP="00D43E45">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rsidR="00BA3D79">
        <w:br/>
      </w:r>
      <w:r w:rsidR="00BA3D79">
        <w:br/>
      </w:r>
      <w:r w:rsidR="00BA3D79">
        <w:br/>
      </w:r>
      <w:r w:rsidR="00BA3D79">
        <w:br/>
      </w:r>
      <w:r w:rsidR="00BA3D79">
        <w:br/>
      </w:r>
      <w:r w:rsidR="00BA3D79">
        <w:br/>
      </w:r>
      <w:r w:rsidRPr="003F7F79">
        <w:lastRenderedPageBreak/>
        <w:t>PHARMACIES, SO AS TO REMOVE CERTAIN STANDARDS.</w:t>
      </w:r>
    </w:p>
    <w:p w14:paraId="1C09D49C" w14:textId="77777777" w:rsidR="00D43E45" w:rsidRDefault="00D43E45" w:rsidP="00D43E45">
      <w:pPr>
        <w:pStyle w:val="CALENDARHISTORY"/>
      </w:pPr>
      <w:r>
        <w:t>(Read the first time--May 9, 2023)</w:t>
      </w:r>
    </w:p>
    <w:p w14:paraId="402E2D34" w14:textId="77777777" w:rsidR="00D43E45" w:rsidRDefault="00D43E45" w:rsidP="00D43E45">
      <w:pPr>
        <w:pStyle w:val="CALENDARHISTORY"/>
      </w:pPr>
      <w:r>
        <w:t>(Reported by Committee on Medical Affairs--January 18, 2024)</w:t>
      </w:r>
    </w:p>
    <w:p w14:paraId="4688F723" w14:textId="77777777" w:rsidR="00D43E45" w:rsidRDefault="00D43E45" w:rsidP="00D43E45">
      <w:pPr>
        <w:pStyle w:val="CALENDARHISTORY"/>
      </w:pPr>
      <w:r>
        <w:t>(Favorable with amendments)</w:t>
      </w:r>
    </w:p>
    <w:p w14:paraId="0F7DCBFD" w14:textId="77777777" w:rsidR="00D43E45" w:rsidRPr="008874CB" w:rsidRDefault="00D43E45" w:rsidP="00D43E45">
      <w:pPr>
        <w:pStyle w:val="CALENDARHISTORY"/>
      </w:pPr>
      <w:r>
        <w:rPr>
          <w:u w:val="single"/>
        </w:rPr>
        <w:t>(Contested by Senator Verdin)</w:t>
      </w:r>
    </w:p>
    <w:p w14:paraId="68076D51" w14:textId="77777777" w:rsidR="00D43E45" w:rsidRDefault="00D43E45" w:rsidP="00D43E45"/>
    <w:p w14:paraId="7FF9B668" w14:textId="77777777" w:rsidR="00D43E45" w:rsidRPr="00014AF5" w:rsidRDefault="00D43E45" w:rsidP="00D43E45">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29D7A8E5" w14:textId="77777777" w:rsidR="00D43E45" w:rsidRDefault="00D43E45" w:rsidP="00D43E45">
      <w:pPr>
        <w:pStyle w:val="CALENDARHISTORY"/>
      </w:pPr>
      <w:r>
        <w:t>(Read the first time--February 28, 2023)</w:t>
      </w:r>
    </w:p>
    <w:p w14:paraId="51772F6F" w14:textId="77777777" w:rsidR="00D43E45" w:rsidRDefault="00D43E45" w:rsidP="00D43E45">
      <w:pPr>
        <w:pStyle w:val="CALENDARHISTORY"/>
      </w:pPr>
      <w:r>
        <w:t>(Reported by Committee on Finance--January 24, 2024)</w:t>
      </w:r>
    </w:p>
    <w:p w14:paraId="646391C9" w14:textId="77777777" w:rsidR="00D43E45" w:rsidRDefault="00D43E45" w:rsidP="00D43E45">
      <w:pPr>
        <w:pStyle w:val="CALENDARHISTORY"/>
      </w:pPr>
      <w:r>
        <w:t>(Favorable with amendments)</w:t>
      </w:r>
    </w:p>
    <w:p w14:paraId="5ADCAB67" w14:textId="77777777" w:rsidR="00D43E45" w:rsidRDefault="00D43E45" w:rsidP="00D43E45"/>
    <w:p w14:paraId="5EA87106" w14:textId="77777777" w:rsidR="00D43E45" w:rsidRPr="00B17BD9" w:rsidRDefault="00D43E45" w:rsidP="00D43E45">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7F04CE84" w14:textId="77777777" w:rsidR="00D43E45" w:rsidRDefault="00D43E45" w:rsidP="00D43E45">
      <w:pPr>
        <w:pStyle w:val="CALENDARHISTORY"/>
      </w:pPr>
      <w:r>
        <w:t>(Read the first time--March 14, 2023)</w:t>
      </w:r>
    </w:p>
    <w:p w14:paraId="767387E6" w14:textId="77777777" w:rsidR="00D43E45" w:rsidRDefault="00D43E45" w:rsidP="00D43E45">
      <w:pPr>
        <w:pStyle w:val="CALENDARHISTORY"/>
      </w:pPr>
      <w:r>
        <w:t>(Reported by Committee on Finance--January 24, 2024)</w:t>
      </w:r>
    </w:p>
    <w:p w14:paraId="49317CC3" w14:textId="77777777" w:rsidR="00D43E45" w:rsidRDefault="00D43E45" w:rsidP="00D43E45">
      <w:pPr>
        <w:pStyle w:val="CALENDARHISTORY"/>
      </w:pPr>
      <w:r>
        <w:t>(Favorable with amendments)</w:t>
      </w:r>
    </w:p>
    <w:p w14:paraId="0A8C2893" w14:textId="77777777" w:rsidR="00D43E45" w:rsidRPr="00930361" w:rsidRDefault="00D43E45" w:rsidP="00D43E45">
      <w:pPr>
        <w:pStyle w:val="CALENDARHISTORY"/>
      </w:pPr>
      <w:r>
        <w:rPr>
          <w:u w:val="single"/>
        </w:rPr>
        <w:t>(Contested by Senator Matthews)</w:t>
      </w:r>
    </w:p>
    <w:p w14:paraId="3DFD39D0" w14:textId="77777777" w:rsidR="00D43E45" w:rsidRDefault="00D43E45" w:rsidP="00D43E45"/>
    <w:p w14:paraId="369FB30F" w14:textId="77777777" w:rsidR="00D43E45" w:rsidRPr="00270C9B" w:rsidRDefault="00D43E45" w:rsidP="00BA3D79">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 xml:space="preserve">--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w:t>
      </w:r>
      <w:r w:rsidRPr="00270C9B">
        <w:lastRenderedPageBreak/>
        <w:t>ENTITY UNLESS THE GROUP HAS BEEN FEDERALLY ACKNOWLEDGED AS A TRIBE, OR DESIGNATED AS A TRIBE, GROUP, OR SPECIAL INTEREST ORGANIZATION BY THE BOARD OF THE STATE COMMISSION FOR MINORITY AFFAIRS.</w:t>
      </w:r>
    </w:p>
    <w:p w14:paraId="27A51FC4" w14:textId="77777777" w:rsidR="00D43E45" w:rsidRDefault="00D43E45" w:rsidP="00BA3D79">
      <w:pPr>
        <w:pStyle w:val="CALENDARHISTORY"/>
      </w:pPr>
      <w:r>
        <w:t>(Read the first time--January 9, 2024)</w:t>
      </w:r>
    </w:p>
    <w:p w14:paraId="04C06977" w14:textId="77777777" w:rsidR="00D43E45" w:rsidRDefault="00D43E45" w:rsidP="00BA3D79">
      <w:pPr>
        <w:pStyle w:val="CALENDARHISTORY"/>
      </w:pPr>
      <w:r>
        <w:t>(Reported by Committee on Labor, Commerce and Industry--January 31, 2024)</w:t>
      </w:r>
    </w:p>
    <w:p w14:paraId="649AA3BD" w14:textId="77777777" w:rsidR="00D43E45" w:rsidRDefault="00D43E45" w:rsidP="00BA3D79">
      <w:pPr>
        <w:pStyle w:val="CALENDARHISTORY"/>
      </w:pPr>
      <w:r>
        <w:t>(Favorable with amendments)</w:t>
      </w:r>
    </w:p>
    <w:p w14:paraId="1B887BA1" w14:textId="77777777" w:rsidR="00D43E45" w:rsidRPr="008C084D" w:rsidRDefault="00D43E45" w:rsidP="00BA3D79">
      <w:pPr>
        <w:pStyle w:val="CALENDARHISTORY"/>
      </w:pPr>
      <w:r>
        <w:rPr>
          <w:u w:val="single"/>
        </w:rPr>
        <w:t>(Contested by Senator Hutto)</w:t>
      </w:r>
    </w:p>
    <w:p w14:paraId="5DFB8D87" w14:textId="77777777" w:rsidR="00D43E45" w:rsidRDefault="00D43E45" w:rsidP="00D43E45"/>
    <w:p w14:paraId="16715D2C" w14:textId="77777777" w:rsidR="00D43E45" w:rsidRPr="00DA2E56" w:rsidRDefault="00D43E45" w:rsidP="00D43E45">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16100E65" w14:textId="77777777" w:rsidR="00D43E45" w:rsidRDefault="00D43E45" w:rsidP="00D43E45">
      <w:pPr>
        <w:pStyle w:val="CALENDARHISTORY"/>
      </w:pPr>
      <w:r>
        <w:t>(Read the first time--January 10, 2023)</w:t>
      </w:r>
    </w:p>
    <w:p w14:paraId="0104EF05" w14:textId="77777777" w:rsidR="00D43E45" w:rsidRDefault="00D43E45" w:rsidP="00D43E45">
      <w:pPr>
        <w:pStyle w:val="CALENDARHISTORY"/>
      </w:pPr>
      <w:r>
        <w:t>(Reported by Committee on Banking and Insurance--February 06, 2024)</w:t>
      </w:r>
    </w:p>
    <w:p w14:paraId="35523A61" w14:textId="77777777" w:rsidR="00D43E45" w:rsidRDefault="00D43E45" w:rsidP="00D43E45">
      <w:pPr>
        <w:pStyle w:val="CALENDARHISTORY"/>
      </w:pPr>
      <w:r>
        <w:t>(Favorable)</w:t>
      </w:r>
    </w:p>
    <w:p w14:paraId="2E96717C" w14:textId="77777777" w:rsidR="00D43E45" w:rsidRPr="008030D1" w:rsidRDefault="00D43E45" w:rsidP="00D43E45">
      <w:pPr>
        <w:pStyle w:val="CALENDARHISTORY"/>
      </w:pPr>
      <w:r>
        <w:rPr>
          <w:u w:val="single"/>
        </w:rPr>
        <w:t>(Contested by Senator Massey)</w:t>
      </w:r>
    </w:p>
    <w:p w14:paraId="10D79EFA" w14:textId="77777777" w:rsidR="00D43E45" w:rsidRDefault="00D43E45" w:rsidP="00D43E45"/>
    <w:p w14:paraId="3AFA9983" w14:textId="77777777" w:rsidR="00D43E45" w:rsidRPr="00FC0500" w:rsidRDefault="00D43E45" w:rsidP="00D43E45">
      <w:pPr>
        <w:pStyle w:val="BILLTITLE"/>
        <w:keepNext/>
        <w:keepLines/>
      </w:pPr>
      <w:r w:rsidRPr="00FC0500">
        <w:lastRenderedPageBreak/>
        <w:t>S.</w:t>
      </w:r>
      <w:r w:rsidRPr="00FC0500">
        <w:tab/>
        <w:t>944</w:t>
      </w:r>
      <w:r w:rsidRPr="00FC0500">
        <w:fldChar w:fldCharType="begin"/>
      </w:r>
      <w:r w:rsidRPr="00FC0500">
        <w:instrText xml:space="preserve"> XE "S. 944" \b </w:instrText>
      </w:r>
      <w:r w:rsidRPr="00FC0500">
        <w:fldChar w:fldCharType="end"/>
      </w:r>
      <w:r w:rsidRPr="00FC0500">
        <w:t>--Senators Gambrell, Bennett</w:t>
      </w:r>
      <w:r>
        <w:t xml:space="preserve">, </w:t>
      </w:r>
      <w:r w:rsidRPr="00FC0500">
        <w:t>Turner</w:t>
      </w:r>
      <w:r>
        <w:t xml:space="preserve"> and Fanning</w:t>
      </w:r>
      <w:r w:rsidRPr="00FC0500">
        <w:t>: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3AE01560" w14:textId="77777777" w:rsidR="00D43E45" w:rsidRDefault="00D43E45" w:rsidP="00D43E45">
      <w:pPr>
        <w:pStyle w:val="CALENDARHISTORY"/>
        <w:keepNext/>
        <w:keepLines/>
      </w:pPr>
      <w:r>
        <w:t>(Read the first time--January 10, 2024)</w:t>
      </w:r>
    </w:p>
    <w:p w14:paraId="41A0D519" w14:textId="77777777" w:rsidR="00D43E45" w:rsidRDefault="00D43E45" w:rsidP="00D43E45">
      <w:pPr>
        <w:pStyle w:val="CALENDARHISTORY"/>
        <w:keepNext/>
        <w:keepLines/>
      </w:pPr>
      <w:r>
        <w:t>(Reported by Committee on Banking and Insurance--February 06, 2024)</w:t>
      </w:r>
    </w:p>
    <w:p w14:paraId="521BF606" w14:textId="77777777" w:rsidR="00D43E45" w:rsidRDefault="00D43E45" w:rsidP="00D43E45">
      <w:pPr>
        <w:pStyle w:val="CALENDARHISTORY"/>
        <w:keepNext/>
        <w:keepLines/>
      </w:pPr>
      <w:r>
        <w:t>(Favorable)</w:t>
      </w:r>
    </w:p>
    <w:p w14:paraId="15BA2B22" w14:textId="77777777" w:rsidR="00D43E45" w:rsidRDefault="00D43E45" w:rsidP="00D43E45"/>
    <w:p w14:paraId="30AF7B5D" w14:textId="77777777" w:rsidR="00D43E45" w:rsidRPr="00F870BF" w:rsidRDefault="00D43E45" w:rsidP="00D43E45">
      <w:pPr>
        <w:pStyle w:val="BILLTITLE"/>
        <w:keepNext/>
        <w:keepLines/>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571C6C7C" w14:textId="77777777" w:rsidR="00D43E45" w:rsidRDefault="00D43E45" w:rsidP="00D43E45">
      <w:pPr>
        <w:pStyle w:val="CALENDARHISTORY"/>
        <w:keepNext/>
        <w:keepLines/>
      </w:pPr>
      <w:r>
        <w:t>(Read the first time--January 16, 2024)</w:t>
      </w:r>
    </w:p>
    <w:p w14:paraId="787AB8BF" w14:textId="77777777" w:rsidR="00D43E45" w:rsidRDefault="00D43E45" w:rsidP="00D43E45">
      <w:pPr>
        <w:pStyle w:val="CALENDARHISTORY"/>
        <w:keepNext/>
        <w:keepLines/>
      </w:pPr>
      <w:r>
        <w:t>(Reported by Committee on Banking and Insurance--February 06, 2024)</w:t>
      </w:r>
    </w:p>
    <w:p w14:paraId="170E6037" w14:textId="77777777" w:rsidR="00D43E45" w:rsidRDefault="00D43E45" w:rsidP="00D43E45">
      <w:pPr>
        <w:pStyle w:val="CALENDARHISTORY"/>
        <w:keepNext/>
        <w:keepLines/>
      </w:pPr>
      <w:r>
        <w:t>(Favorable)</w:t>
      </w:r>
    </w:p>
    <w:p w14:paraId="1D8DD5F4" w14:textId="77777777" w:rsidR="00D43E45" w:rsidRPr="008030D1" w:rsidRDefault="00D43E45" w:rsidP="00D43E45">
      <w:pPr>
        <w:pStyle w:val="CALENDARHISTORY"/>
      </w:pPr>
      <w:r>
        <w:rPr>
          <w:u w:val="single"/>
        </w:rPr>
        <w:t>(Contested by Senator Rankin)</w:t>
      </w:r>
    </w:p>
    <w:p w14:paraId="6555BF6A" w14:textId="77777777" w:rsidR="00D43E45" w:rsidRDefault="00D43E45" w:rsidP="00D43E45">
      <w:r>
        <w:t xml:space="preserve"> </w:t>
      </w:r>
    </w:p>
    <w:p w14:paraId="436E1841" w14:textId="7BB8CD2E" w:rsidR="0013631B" w:rsidRDefault="0013631B" w:rsidP="00D43E45">
      <w:r>
        <w:t>(Not to be considered before Thursday, February 22, 2024)</w:t>
      </w:r>
    </w:p>
    <w:p w14:paraId="259D342E" w14:textId="77777777" w:rsidR="00D43E45" w:rsidRPr="00622C81" w:rsidRDefault="00D43E45" w:rsidP="00D43E45">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Banking and Insurance Committee:  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1AE7870E" w14:textId="77777777" w:rsidR="00D43E45" w:rsidRDefault="00D43E45" w:rsidP="00D43E45">
      <w:pPr>
        <w:pStyle w:val="CALENDARHISTORY"/>
      </w:pPr>
      <w:r>
        <w:t>(Without reference--February 06, 2024)</w:t>
      </w:r>
    </w:p>
    <w:p w14:paraId="3F34DC5C" w14:textId="77777777" w:rsidR="00D43E45" w:rsidRDefault="00D43E45" w:rsidP="00D43E45"/>
    <w:p w14:paraId="05229E39" w14:textId="0535CAFC" w:rsidR="0013631B" w:rsidRDefault="0013631B" w:rsidP="00D43E45">
      <w:r>
        <w:t>(Not to be considered before Thursday, February 22, 2024)</w:t>
      </w:r>
    </w:p>
    <w:p w14:paraId="69F678B5" w14:textId="77777777" w:rsidR="00D43E45" w:rsidRPr="000C0DAA" w:rsidRDefault="00D43E45" w:rsidP="00D43E45">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 xml:space="preserve">--Banking and Insurance Committee:  A JOINT RESOLUTION TO APPROVE REGULATIONS OF THE DEPARTMENT OF INSURANCE, RELATING TO PHARMACY BENEFITS MANAGERS, DESIGNATED AS </w:t>
      </w:r>
      <w:r w:rsidRPr="000C0DAA">
        <w:lastRenderedPageBreak/>
        <w:t>REGULATION DOCUMENT NUMBER 5240, PURSUANT TO THE PROVISIONS OF ARTICLE 1, CHAPTER 23, TITLE 1 OF THE SOUTH CAROLINA CODE OF LAWS.</w:t>
      </w:r>
    </w:p>
    <w:p w14:paraId="2F8195F1" w14:textId="77777777" w:rsidR="00D43E45" w:rsidRDefault="00D43E45" w:rsidP="00D43E45">
      <w:pPr>
        <w:pStyle w:val="CALENDARHISTORY"/>
      </w:pPr>
      <w:r>
        <w:t>(Without reference--February 06, 2024)</w:t>
      </w:r>
    </w:p>
    <w:p w14:paraId="6EBBE011" w14:textId="77777777" w:rsidR="0046578B" w:rsidRDefault="0046578B" w:rsidP="0046578B"/>
    <w:p w14:paraId="5629DEF4" w14:textId="77777777" w:rsidR="0046578B" w:rsidRPr="00F554F8" w:rsidRDefault="0046578B" w:rsidP="0046578B">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 and Grooms:  A BILL TO AMEND THE SOUTH CAROLINA CODE OF LAWS BY ADDING SECTION 59‑101‑15 SO AS TO LIMIT TENURE AND TO PROVIDE THAT INSTITUTIONS OF HIGHER LEARNING MUST CREATE A TENURE REVIEW PROCESS.</w:t>
      </w:r>
    </w:p>
    <w:p w14:paraId="4933755A" w14:textId="540B43EB" w:rsidR="0046578B" w:rsidRDefault="0046578B" w:rsidP="0046578B">
      <w:pPr>
        <w:pStyle w:val="CALENDARHISTORY"/>
      </w:pPr>
      <w:r>
        <w:t>(Read the first time--February 15, 2023)</w:t>
      </w:r>
    </w:p>
    <w:p w14:paraId="6C08AE13" w14:textId="11970EE0" w:rsidR="0046578B" w:rsidRDefault="0046578B" w:rsidP="0046578B">
      <w:pPr>
        <w:pStyle w:val="CALENDARHISTORY"/>
      </w:pPr>
      <w:r>
        <w:t>(Reported by Committee on Education--February 14, 2024)</w:t>
      </w:r>
    </w:p>
    <w:p w14:paraId="67E136FA" w14:textId="66F02C92" w:rsidR="0046578B" w:rsidRDefault="0046578B" w:rsidP="0046578B">
      <w:pPr>
        <w:pStyle w:val="CALENDARHISTORY"/>
      </w:pPr>
      <w:r>
        <w:t>(Favorable with amendments)</w:t>
      </w:r>
    </w:p>
    <w:p w14:paraId="2FC5EBA0" w14:textId="77777777" w:rsidR="00D43E45" w:rsidRDefault="00D43E45" w:rsidP="00D43E45"/>
    <w:p w14:paraId="598236C4" w14:textId="17075060" w:rsidR="008A1A67" w:rsidRPr="00654CE1" w:rsidRDefault="008A1A67" w:rsidP="008A1A67">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rsidR="00FA103E">
        <w:t xml:space="preserve">  </w:t>
      </w:r>
      <w:r w:rsidRPr="00654CE1">
        <w:t>A STATE DESIGNATED TRIBE, GROUP, OR SPECIAL INTEREST ORGANIZATION.</w:t>
      </w:r>
    </w:p>
    <w:p w14:paraId="1240C2EA" w14:textId="3144F579" w:rsidR="008A1A67" w:rsidRDefault="008A1A67" w:rsidP="008A1A67">
      <w:pPr>
        <w:pStyle w:val="CALENDARHISTORY"/>
      </w:pPr>
      <w:r>
        <w:t>(Read the first time--January 9, 2024)</w:t>
      </w:r>
    </w:p>
    <w:p w14:paraId="1D9C4EBF" w14:textId="70FD8BA5" w:rsidR="008A1A67" w:rsidRDefault="008A1A67" w:rsidP="008A1A67">
      <w:pPr>
        <w:pStyle w:val="CALENDARHISTORY"/>
      </w:pPr>
      <w:r>
        <w:t>(Reported by Committee on Labor, Commerce and Industry--February 14, 2024)</w:t>
      </w:r>
    </w:p>
    <w:p w14:paraId="6EE5501C" w14:textId="4931387E" w:rsidR="008A1A67" w:rsidRDefault="008A1A67" w:rsidP="008A1A67">
      <w:pPr>
        <w:pStyle w:val="CALENDARHISTORY"/>
      </w:pPr>
      <w:r>
        <w:t>(Favorable with amendments)</w:t>
      </w:r>
    </w:p>
    <w:p w14:paraId="537432E5" w14:textId="77777777" w:rsidR="004B5B69" w:rsidRDefault="004B5B69" w:rsidP="004B5B69"/>
    <w:p w14:paraId="0118CF83" w14:textId="77777777" w:rsidR="004B5B69" w:rsidRPr="00CC7AED" w:rsidRDefault="004B5B69" w:rsidP="004B5B69">
      <w:pPr>
        <w:pStyle w:val="BILLTITLE"/>
      </w:pPr>
      <w:r w:rsidRPr="00CC7AED">
        <w:t>S.</w:t>
      </w:r>
      <w:r w:rsidRPr="00CC7AED">
        <w:tab/>
        <w:t>862</w:t>
      </w:r>
      <w:r w:rsidRPr="00CC7AED">
        <w:fldChar w:fldCharType="begin"/>
      </w:r>
      <w:r w:rsidRPr="00CC7AED">
        <w:instrText xml:space="preserve"> XE "S. 862" \b </w:instrText>
      </w:r>
      <w:r w:rsidRPr="00CC7AED">
        <w:fldChar w:fldCharType="end"/>
      </w:r>
      <w:r w:rsidRPr="00CC7AED">
        <w:t>--Senators Shealy and Gustafson:  A BILL TO AMEND THE SOUTH CAROLINA CODE OF LAWS BY AMENDING SECTION 63‑13‑30, RELATING TO CAREGIVER REQUIREMENTS, SO AS TO PROVIDE FOR EDUCATIONAL AND PRE‑SERVICE TRAINING REQUIREMENTS.</w:t>
      </w:r>
    </w:p>
    <w:p w14:paraId="150522E8" w14:textId="6B9F5686" w:rsidR="004B5B69" w:rsidRDefault="004B5B69" w:rsidP="004B5B69">
      <w:pPr>
        <w:pStyle w:val="CALENDARHISTORY"/>
      </w:pPr>
      <w:r>
        <w:t>(Read the first time--January 9, 2024)</w:t>
      </w:r>
    </w:p>
    <w:p w14:paraId="1A2781BD" w14:textId="12D1D23A" w:rsidR="004B5B69" w:rsidRDefault="004B5B69" w:rsidP="004B5B69">
      <w:pPr>
        <w:pStyle w:val="CALENDARHISTORY"/>
      </w:pPr>
      <w:r>
        <w:t>(Reported by Committee on Family and Veterans</w:t>
      </w:r>
      <w:r w:rsidR="00DD2445">
        <w:t>’</w:t>
      </w:r>
      <w:r>
        <w:t xml:space="preserve"> Services--February 14, 2024)</w:t>
      </w:r>
    </w:p>
    <w:p w14:paraId="2ACF24EB" w14:textId="2738D350" w:rsidR="004B5B69" w:rsidRDefault="004B5B69" w:rsidP="004B5B69">
      <w:pPr>
        <w:pStyle w:val="CALENDARHISTORY"/>
      </w:pPr>
      <w:r>
        <w:t>(Favorable with amendments)</w:t>
      </w:r>
    </w:p>
    <w:p w14:paraId="2A59918B" w14:textId="77777777" w:rsidR="008A1A67" w:rsidRDefault="008A1A67" w:rsidP="00D43E45"/>
    <w:p w14:paraId="1B395DA8" w14:textId="77777777" w:rsidR="008A1A67" w:rsidRPr="00C358F7" w:rsidRDefault="008A1A67" w:rsidP="008A1A67">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w:t>
      </w:r>
      <w:r w:rsidRPr="00C358F7">
        <w:lastRenderedPageBreak/>
        <w:t>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0ACAA570" w14:textId="44B3A64D" w:rsidR="008A1A67" w:rsidRDefault="008A1A67" w:rsidP="008A1A67">
      <w:pPr>
        <w:pStyle w:val="CALENDARHISTORY"/>
      </w:pPr>
      <w:r>
        <w:t>(Read the first time--January 9, 2024)</w:t>
      </w:r>
    </w:p>
    <w:p w14:paraId="4354459C" w14:textId="342BBB13" w:rsidR="008A1A67" w:rsidRDefault="008A1A67" w:rsidP="008A1A67">
      <w:pPr>
        <w:pStyle w:val="CALENDARHISTORY"/>
      </w:pPr>
      <w:r>
        <w:t>(Reported by Committee on Labor, Commerce and Industry--February 14, 2024)</w:t>
      </w:r>
    </w:p>
    <w:p w14:paraId="7D89336A" w14:textId="25FBC1FF" w:rsidR="008A1A67" w:rsidRDefault="008A1A67" w:rsidP="008A1A67">
      <w:pPr>
        <w:pStyle w:val="CALENDARHISTORY"/>
      </w:pPr>
      <w:r>
        <w:t>(Favorable with amendments)</w:t>
      </w:r>
    </w:p>
    <w:p w14:paraId="05804C4C" w14:textId="227E83E0" w:rsidR="008A1A67" w:rsidRDefault="008A1A67" w:rsidP="008A1A67">
      <w:pPr>
        <w:pStyle w:val="CALENDARHISTORY"/>
        <w:rPr>
          <w:u w:val="single"/>
        </w:rPr>
      </w:pPr>
      <w:r>
        <w:rPr>
          <w:u w:val="single"/>
        </w:rPr>
        <w:t>(Contested by Senator Climer)</w:t>
      </w:r>
    </w:p>
    <w:p w14:paraId="4F910D96" w14:textId="77777777" w:rsidR="004B5B69" w:rsidRPr="009F3240" w:rsidRDefault="004B5B69" w:rsidP="004B5B69">
      <w:pPr>
        <w:pStyle w:val="BILLTITLE"/>
      </w:pPr>
      <w:r w:rsidRPr="009F3240">
        <w:t>S.</w:t>
      </w:r>
      <w:r w:rsidRPr="009F3240">
        <w:tab/>
        <w:t>946</w:t>
      </w:r>
      <w:r w:rsidRPr="009F3240">
        <w:fldChar w:fldCharType="begin"/>
      </w:r>
      <w:r w:rsidRPr="009F3240">
        <w:instrText xml:space="preserve"> XE "S. 946" \b </w:instrText>
      </w:r>
      <w:r w:rsidRPr="009F3240">
        <w:fldChar w:fldCharType="end"/>
      </w:r>
      <w:r w:rsidRPr="009F3240">
        <w:t>--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37443AD0" w14:textId="1A75A19A" w:rsidR="004B5B69" w:rsidRDefault="004B5B69" w:rsidP="004B5B69">
      <w:pPr>
        <w:pStyle w:val="CALENDARHISTORY"/>
      </w:pPr>
      <w:r>
        <w:t>(Read the first time--January 10, 2024)</w:t>
      </w:r>
    </w:p>
    <w:p w14:paraId="5A44A586" w14:textId="034D7F3C" w:rsidR="004B5B69" w:rsidRDefault="004B5B69" w:rsidP="004B5B69">
      <w:pPr>
        <w:pStyle w:val="CALENDARHISTORY"/>
      </w:pPr>
      <w:r>
        <w:t>(Reported by Committee on Family and Veterans</w:t>
      </w:r>
      <w:r w:rsidR="00DD2445">
        <w:t>’</w:t>
      </w:r>
      <w:r>
        <w:t xml:space="preserve"> Services--February 14, 2024)</w:t>
      </w:r>
    </w:p>
    <w:p w14:paraId="0676B709" w14:textId="510A5F3B" w:rsidR="004B5B69" w:rsidRDefault="004B5B69" w:rsidP="004B5B69">
      <w:pPr>
        <w:pStyle w:val="CALENDARHISTORY"/>
      </w:pPr>
      <w:r>
        <w:t>(Favorable with amendments)</w:t>
      </w:r>
    </w:p>
    <w:p w14:paraId="023547A6" w14:textId="77777777" w:rsidR="004B5B69" w:rsidRDefault="004B5B69" w:rsidP="004B5B69"/>
    <w:p w14:paraId="2EF819A2" w14:textId="77777777" w:rsidR="0046578B" w:rsidRPr="006A3308" w:rsidRDefault="0046578B" w:rsidP="0046578B">
      <w:pPr>
        <w:pStyle w:val="BILLTITLE"/>
      </w:pPr>
      <w:r w:rsidRPr="006A3308">
        <w:t>S.</w:t>
      </w:r>
      <w:r w:rsidRPr="006A3308">
        <w:tab/>
        <w:t>974</w:t>
      </w:r>
      <w:r w:rsidRPr="006A3308">
        <w:fldChar w:fldCharType="begin"/>
      </w:r>
      <w:r w:rsidRPr="006A3308">
        <w:instrText xml:space="preserve"> XE "S. 974" \b </w:instrText>
      </w:r>
      <w:r w:rsidRPr="006A3308">
        <w:fldChar w:fldCharType="end"/>
      </w:r>
      <w:r w:rsidRPr="006A3308">
        <w:t>--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1AFB1F9A" w14:textId="26F9FA3A" w:rsidR="0046578B" w:rsidRDefault="0046578B" w:rsidP="0046578B">
      <w:pPr>
        <w:pStyle w:val="CALENDARHISTORY"/>
      </w:pPr>
      <w:r>
        <w:t>(Read the first time--January 1</w:t>
      </w:r>
      <w:r w:rsidR="00FA103E">
        <w:t>8</w:t>
      </w:r>
      <w:r>
        <w:t>, 2024)</w:t>
      </w:r>
    </w:p>
    <w:p w14:paraId="2A110CC7" w14:textId="5497BC2D" w:rsidR="0046578B" w:rsidRDefault="0046578B" w:rsidP="0046578B">
      <w:pPr>
        <w:pStyle w:val="CALENDARHISTORY"/>
      </w:pPr>
      <w:r>
        <w:t>(Reported by Committee on Education--February 14, 2024)</w:t>
      </w:r>
    </w:p>
    <w:p w14:paraId="1C3DD45E" w14:textId="682DAFD8" w:rsidR="0046578B" w:rsidRDefault="0046578B" w:rsidP="0046578B">
      <w:pPr>
        <w:pStyle w:val="CALENDARHISTORY"/>
      </w:pPr>
      <w:r>
        <w:lastRenderedPageBreak/>
        <w:t>(Favorable with amendments)</w:t>
      </w:r>
    </w:p>
    <w:p w14:paraId="0FCA8A70" w14:textId="77777777" w:rsidR="0046578B" w:rsidRDefault="0046578B" w:rsidP="004B5B69"/>
    <w:p w14:paraId="74FF49B0" w14:textId="77777777" w:rsidR="004057EA" w:rsidRPr="00F72066" w:rsidRDefault="004057EA" w:rsidP="004057EA">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0ECD4C93" w14:textId="0DE3162C" w:rsidR="004057EA" w:rsidRDefault="004057EA" w:rsidP="004057EA">
      <w:pPr>
        <w:pStyle w:val="CALENDARHISTORY"/>
      </w:pPr>
      <w:r>
        <w:t>(Without reference--February 14, 2024)</w:t>
      </w:r>
    </w:p>
    <w:p w14:paraId="135791BB" w14:textId="77777777" w:rsidR="004057EA" w:rsidRDefault="004057EA" w:rsidP="004B5B69"/>
    <w:p w14:paraId="4CC4D683" w14:textId="77777777" w:rsidR="004057EA" w:rsidRPr="00645EC1" w:rsidRDefault="004057EA" w:rsidP="00FA103E">
      <w:pPr>
        <w:pStyle w:val="BILLTITLE"/>
        <w:keepNext/>
        <w:keepLines/>
      </w:pPr>
      <w:r w:rsidRPr="00645EC1">
        <w:t>S.</w:t>
      </w:r>
      <w:r w:rsidRPr="00645EC1">
        <w:tab/>
        <w:t>1053</w:t>
      </w:r>
      <w:r w:rsidRPr="00645EC1">
        <w:fldChar w:fldCharType="begin"/>
      </w:r>
      <w:r w:rsidRPr="00645EC1">
        <w:instrText xml:space="preserve"> XE "S. 1053" \b </w:instrText>
      </w:r>
      <w:r w:rsidRPr="00645EC1">
        <w:fldChar w:fldCharType="end"/>
      </w:r>
      <w:r w:rsidRPr="00645EC1">
        <w:t>--Fish, Game and Forestry Committee:  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76B65AC3" w14:textId="576D8588" w:rsidR="004057EA" w:rsidRDefault="004057EA" w:rsidP="00FA103E">
      <w:pPr>
        <w:pStyle w:val="CALENDARHISTORY"/>
        <w:keepNext/>
        <w:keepLines/>
      </w:pPr>
      <w:r>
        <w:t>(Without reference--February 14, 2024)</w:t>
      </w:r>
    </w:p>
    <w:p w14:paraId="61AF6CC6" w14:textId="77777777" w:rsidR="004057EA" w:rsidRDefault="004057EA" w:rsidP="004B5B69"/>
    <w:p w14:paraId="55277FD9" w14:textId="77777777" w:rsidR="004057EA" w:rsidRPr="00F07864" w:rsidRDefault="004057EA" w:rsidP="004057EA">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49B4EB7" w14:textId="6F289F5A" w:rsidR="004057EA" w:rsidRDefault="004057EA" w:rsidP="004057EA">
      <w:pPr>
        <w:pStyle w:val="CALENDARHISTORY"/>
      </w:pPr>
      <w:r>
        <w:t>(Without reference--February 14, 2024)</w:t>
      </w:r>
    </w:p>
    <w:p w14:paraId="22103B6D" w14:textId="77777777" w:rsidR="004057EA" w:rsidRDefault="004057EA" w:rsidP="004B5B69"/>
    <w:p w14:paraId="05DE44E2" w14:textId="77777777" w:rsidR="004057EA" w:rsidRPr="00BE376F" w:rsidRDefault="004057EA" w:rsidP="004057EA">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446F88C2" w14:textId="2C14F0E5" w:rsidR="004057EA" w:rsidRDefault="004057EA" w:rsidP="004057EA">
      <w:pPr>
        <w:pStyle w:val="CALENDARHISTORY"/>
      </w:pPr>
      <w:r>
        <w:t>(Without reference--February 14, 2024)</w:t>
      </w:r>
    </w:p>
    <w:p w14:paraId="53F66DD0" w14:textId="77777777" w:rsidR="004057EA" w:rsidRDefault="004057EA" w:rsidP="004B5B69"/>
    <w:p w14:paraId="4B8FEB59" w14:textId="77777777" w:rsidR="0013631B" w:rsidRDefault="0013631B" w:rsidP="00D43E45">
      <w:pPr>
        <w:pStyle w:val="CALENDARHEADING"/>
      </w:pPr>
    </w:p>
    <w:p w14:paraId="63887DD2" w14:textId="42DDA1AB" w:rsidR="00D43E45" w:rsidRPr="00304030" w:rsidRDefault="00D43E45" w:rsidP="00D43E45">
      <w:pPr>
        <w:pStyle w:val="CALENDARHEADING"/>
      </w:pPr>
      <w:r>
        <w:t>SENATE RESOLUTION</w:t>
      </w:r>
    </w:p>
    <w:p w14:paraId="064FCD0A" w14:textId="77777777" w:rsidR="00D43E45" w:rsidRDefault="00D43E45" w:rsidP="00D43E45">
      <w:pPr>
        <w:tabs>
          <w:tab w:val="left" w:pos="432"/>
          <w:tab w:val="left" w:pos="864"/>
        </w:tabs>
      </w:pPr>
    </w:p>
    <w:p w14:paraId="3E79B3C0" w14:textId="77777777" w:rsidR="00D43E45" w:rsidRDefault="00D43E45" w:rsidP="00D43E45">
      <w:pPr>
        <w:tabs>
          <w:tab w:val="left" w:pos="432"/>
          <w:tab w:val="left" w:pos="864"/>
        </w:tabs>
      </w:pPr>
    </w:p>
    <w:p w14:paraId="5DF1B2A7" w14:textId="77777777" w:rsidR="00D43E45" w:rsidRPr="00C434D9" w:rsidRDefault="00D43E45" w:rsidP="00D43E45">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1C5F8BB5" w14:textId="77777777" w:rsidR="00D43E45" w:rsidRDefault="00D43E45" w:rsidP="00D43E45">
      <w:pPr>
        <w:pStyle w:val="CALENDARHISTORY"/>
      </w:pPr>
      <w:r>
        <w:t>(Introduced--March 14, 2023)</w:t>
      </w:r>
    </w:p>
    <w:p w14:paraId="187F6CD5" w14:textId="77777777" w:rsidR="00D43E45" w:rsidRDefault="00D43E45" w:rsidP="00D43E45">
      <w:pPr>
        <w:pStyle w:val="CALENDARHISTORY"/>
      </w:pPr>
      <w:r>
        <w:t>(Reported by Committee on Finance--April 26, 2023)</w:t>
      </w:r>
    </w:p>
    <w:p w14:paraId="6B7EE531" w14:textId="77777777" w:rsidR="00D43E45" w:rsidRDefault="00D43E45" w:rsidP="00D43E45">
      <w:pPr>
        <w:pStyle w:val="CALENDARHISTORY"/>
      </w:pPr>
      <w:r>
        <w:t>(Favorable)</w:t>
      </w:r>
    </w:p>
    <w:p w14:paraId="7E2B8361" w14:textId="77777777" w:rsidR="00D43E45" w:rsidRDefault="00D43E45" w:rsidP="00D43E45">
      <w:pPr>
        <w:pStyle w:val="CALENDARHISTORY"/>
        <w:rPr>
          <w:u w:val="single"/>
        </w:rPr>
      </w:pPr>
      <w:r>
        <w:rPr>
          <w:u w:val="single"/>
        </w:rPr>
        <w:t>(Contested by Senator Jackson)</w:t>
      </w:r>
    </w:p>
    <w:p w14:paraId="392238FA" w14:textId="77777777" w:rsidR="00DD2445" w:rsidRDefault="00DD2445" w:rsidP="00DD2445"/>
    <w:p w14:paraId="0B4B69BF" w14:textId="77777777" w:rsidR="00BA3D79" w:rsidRDefault="00BA3D79" w:rsidP="00DD2445"/>
    <w:p w14:paraId="2B0298E9" w14:textId="77777777" w:rsidR="00D43E45" w:rsidRPr="00CC53FA" w:rsidRDefault="00D43E45" w:rsidP="00D43E45">
      <w:pPr>
        <w:pStyle w:val="CALENDARHEADING"/>
      </w:pPr>
      <w:r>
        <w:t>CONCURRENT RESOLUTION</w:t>
      </w:r>
    </w:p>
    <w:p w14:paraId="1DB0F392" w14:textId="77777777" w:rsidR="00D43E45" w:rsidRDefault="00D43E45" w:rsidP="00D43E45">
      <w:pPr>
        <w:tabs>
          <w:tab w:val="left" w:pos="432"/>
          <w:tab w:val="left" w:pos="864"/>
        </w:tabs>
      </w:pPr>
    </w:p>
    <w:p w14:paraId="287CE21C" w14:textId="77777777" w:rsidR="00D43E45" w:rsidRDefault="00D43E45" w:rsidP="00D43E45">
      <w:pPr>
        <w:tabs>
          <w:tab w:val="left" w:pos="432"/>
          <w:tab w:val="left" w:pos="864"/>
        </w:tabs>
      </w:pPr>
    </w:p>
    <w:p w14:paraId="59FB1D3E" w14:textId="77777777" w:rsidR="00D43E45" w:rsidRPr="00233E34" w:rsidRDefault="00D43E45" w:rsidP="00D43E45">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w:t>
      </w:r>
      <w:r w:rsidRPr="00233E34">
        <w:lastRenderedPageBreak/>
        <w:t xml:space="preserve">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w:t>
      </w:r>
      <w:r w:rsidRPr="00233E34">
        <w:lastRenderedPageBreak/>
        <w:t xml:space="preserve">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w:t>
      </w:r>
      <w:r w:rsidRPr="00233E34">
        <w:lastRenderedPageBreak/>
        <w:t>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119DC1E5" w14:textId="77777777" w:rsidR="00D43E45" w:rsidRDefault="00D43E45" w:rsidP="00D43E45">
      <w:pPr>
        <w:pStyle w:val="CALENDARHISTORY"/>
      </w:pPr>
      <w:r>
        <w:t>(Introduced--January 23, 2024)</w:t>
      </w:r>
    </w:p>
    <w:p w14:paraId="6C243705" w14:textId="77777777" w:rsidR="00D43E45" w:rsidRDefault="00D43E45" w:rsidP="00D43E45">
      <w:pPr>
        <w:pStyle w:val="CALENDARHISTORY"/>
      </w:pPr>
      <w:r>
        <w:t>(Polled by Committee on Operations and Management--January 24, 2024)</w:t>
      </w:r>
    </w:p>
    <w:p w14:paraId="445FA9EF" w14:textId="77777777" w:rsidR="00D43E45" w:rsidRDefault="00D43E45" w:rsidP="00D43E45">
      <w:pPr>
        <w:pStyle w:val="CALENDARHISTORY"/>
      </w:pPr>
      <w:r>
        <w:t>(Favorable)</w:t>
      </w:r>
    </w:p>
    <w:p w14:paraId="25071E0D" w14:textId="77777777" w:rsidR="00D43E45" w:rsidRPr="00DE3E03" w:rsidRDefault="00D43E45" w:rsidP="00D43E45">
      <w:pPr>
        <w:pStyle w:val="CALENDARHISTORY"/>
      </w:pPr>
      <w:r>
        <w:rPr>
          <w:u w:val="single"/>
        </w:rPr>
        <w:t>(Contested by Senators Climer, Kimbrell and Rice)</w:t>
      </w:r>
    </w:p>
    <w:p w14:paraId="64FAC926" w14:textId="77777777" w:rsidR="00CD3EEB" w:rsidRDefault="00CD3EEB" w:rsidP="0062310D">
      <w:pPr>
        <w:tabs>
          <w:tab w:val="left" w:pos="432"/>
          <w:tab w:val="left" w:pos="864"/>
        </w:tabs>
      </w:pPr>
    </w:p>
    <w:p w14:paraId="0403B091" w14:textId="77777777" w:rsidR="00CD3EEB" w:rsidRDefault="00CD3EEB" w:rsidP="0062310D">
      <w:pPr>
        <w:tabs>
          <w:tab w:val="left" w:pos="432"/>
          <w:tab w:val="left" w:pos="864"/>
        </w:tabs>
      </w:pPr>
    </w:p>
    <w:p w14:paraId="1C996486" w14:textId="77777777" w:rsidR="00CD3EEB" w:rsidRDefault="00CD3EEB" w:rsidP="0062310D">
      <w:pPr>
        <w:tabs>
          <w:tab w:val="left" w:pos="432"/>
          <w:tab w:val="left" w:pos="864"/>
        </w:tabs>
      </w:pPr>
    </w:p>
    <w:p w14:paraId="43B224D9" w14:textId="77777777" w:rsidR="00CD3EEB" w:rsidRDefault="00CD3EEB" w:rsidP="0062310D">
      <w:pPr>
        <w:tabs>
          <w:tab w:val="left" w:pos="432"/>
          <w:tab w:val="left" w:pos="864"/>
        </w:tabs>
      </w:pPr>
    </w:p>
    <w:p w14:paraId="243C6D34" w14:textId="77777777" w:rsidR="00CD3EEB" w:rsidRDefault="00CD3EEB" w:rsidP="0062310D">
      <w:pPr>
        <w:tabs>
          <w:tab w:val="left" w:pos="432"/>
          <w:tab w:val="left" w:pos="864"/>
        </w:tabs>
      </w:pPr>
    </w:p>
    <w:p w14:paraId="3D362B99" w14:textId="77777777" w:rsidR="00CD3EEB" w:rsidRDefault="00CD3EEB" w:rsidP="0062310D">
      <w:pPr>
        <w:tabs>
          <w:tab w:val="left" w:pos="432"/>
          <w:tab w:val="left" w:pos="864"/>
        </w:tabs>
      </w:pPr>
    </w:p>
    <w:p w14:paraId="62335FE7" w14:textId="77777777" w:rsidR="00CD3EEB" w:rsidRDefault="00CD3EEB" w:rsidP="0062310D">
      <w:pPr>
        <w:tabs>
          <w:tab w:val="left" w:pos="432"/>
          <w:tab w:val="left" w:pos="864"/>
        </w:tabs>
      </w:pPr>
    </w:p>
    <w:p w14:paraId="67F2FA28" w14:textId="77777777" w:rsidR="00CD3EEB" w:rsidRDefault="00CD3EEB" w:rsidP="0062310D">
      <w:pPr>
        <w:tabs>
          <w:tab w:val="left" w:pos="432"/>
          <w:tab w:val="left" w:pos="864"/>
        </w:tabs>
      </w:pPr>
    </w:p>
    <w:p w14:paraId="6F73B72E" w14:textId="77777777" w:rsidR="00CD3EEB" w:rsidRDefault="00CD3EEB" w:rsidP="0062310D">
      <w:pPr>
        <w:tabs>
          <w:tab w:val="left" w:pos="432"/>
          <w:tab w:val="left" w:pos="864"/>
        </w:tabs>
      </w:pPr>
    </w:p>
    <w:p w14:paraId="45475A12" w14:textId="77777777" w:rsidR="00CD3EEB" w:rsidRDefault="00CD3EEB" w:rsidP="0062310D">
      <w:pPr>
        <w:tabs>
          <w:tab w:val="left" w:pos="432"/>
          <w:tab w:val="left" w:pos="864"/>
        </w:tabs>
      </w:pPr>
    </w:p>
    <w:p w14:paraId="5D572FD7" w14:textId="77777777" w:rsidR="00CD3EEB" w:rsidRDefault="00CD3EEB" w:rsidP="0062310D">
      <w:pPr>
        <w:tabs>
          <w:tab w:val="left" w:pos="432"/>
          <w:tab w:val="left" w:pos="864"/>
        </w:tabs>
      </w:pPr>
    </w:p>
    <w:p w14:paraId="74D339FF" w14:textId="77777777" w:rsidR="00CD3EEB" w:rsidRDefault="00CD3EEB" w:rsidP="0062310D">
      <w:pPr>
        <w:tabs>
          <w:tab w:val="left" w:pos="432"/>
          <w:tab w:val="left" w:pos="864"/>
        </w:tabs>
      </w:pPr>
    </w:p>
    <w:p w14:paraId="6664E53E" w14:textId="77777777" w:rsidR="00CD3EEB" w:rsidRDefault="00CD3EEB" w:rsidP="0062310D">
      <w:pPr>
        <w:tabs>
          <w:tab w:val="left" w:pos="432"/>
          <w:tab w:val="left" w:pos="864"/>
        </w:tabs>
      </w:pPr>
    </w:p>
    <w:p w14:paraId="47BB743C" w14:textId="77777777" w:rsidR="00CD3EEB" w:rsidRDefault="00CD3EEB" w:rsidP="0062310D">
      <w:pPr>
        <w:tabs>
          <w:tab w:val="left" w:pos="432"/>
          <w:tab w:val="left" w:pos="864"/>
        </w:tabs>
      </w:pPr>
    </w:p>
    <w:p w14:paraId="7D66ED2C" w14:textId="77777777" w:rsidR="00CD3EEB" w:rsidRDefault="00CD3EEB" w:rsidP="0062310D">
      <w:pPr>
        <w:tabs>
          <w:tab w:val="left" w:pos="432"/>
          <w:tab w:val="left" w:pos="864"/>
        </w:tabs>
      </w:pPr>
    </w:p>
    <w:p w14:paraId="70A5A6D8" w14:textId="77777777" w:rsidR="00CD3EEB" w:rsidRDefault="00CD3EEB" w:rsidP="0062310D">
      <w:pPr>
        <w:tabs>
          <w:tab w:val="left" w:pos="432"/>
          <w:tab w:val="left" w:pos="864"/>
        </w:tabs>
      </w:pPr>
    </w:p>
    <w:p w14:paraId="1DFEA209" w14:textId="77777777" w:rsidR="00CD3EEB" w:rsidRDefault="00CD3EEB" w:rsidP="0062310D">
      <w:pPr>
        <w:tabs>
          <w:tab w:val="left" w:pos="432"/>
          <w:tab w:val="left" w:pos="864"/>
        </w:tabs>
      </w:pPr>
    </w:p>
    <w:p w14:paraId="4C9AE698" w14:textId="77777777" w:rsidR="00CD3EEB" w:rsidRDefault="00CD3EEB" w:rsidP="0062310D">
      <w:pPr>
        <w:tabs>
          <w:tab w:val="left" w:pos="432"/>
          <w:tab w:val="left" w:pos="864"/>
        </w:tabs>
      </w:pPr>
    </w:p>
    <w:p w14:paraId="6D8D3F51" w14:textId="77777777" w:rsidR="00CD3EEB" w:rsidRDefault="00CD3EEB" w:rsidP="0062310D">
      <w:pPr>
        <w:tabs>
          <w:tab w:val="left" w:pos="432"/>
          <w:tab w:val="left" w:pos="864"/>
        </w:tabs>
      </w:pPr>
    </w:p>
    <w:p w14:paraId="5EC2E80E" w14:textId="77777777" w:rsidR="00CD3EEB" w:rsidRDefault="00CD3EEB" w:rsidP="0062310D">
      <w:pPr>
        <w:tabs>
          <w:tab w:val="left" w:pos="432"/>
          <w:tab w:val="left" w:pos="864"/>
        </w:tabs>
      </w:pPr>
    </w:p>
    <w:p w14:paraId="764D54FF" w14:textId="77777777" w:rsidR="00CD3EEB" w:rsidRDefault="00CD3EEB" w:rsidP="0062310D">
      <w:pPr>
        <w:tabs>
          <w:tab w:val="left" w:pos="432"/>
          <w:tab w:val="left" w:pos="864"/>
        </w:tabs>
      </w:pPr>
    </w:p>
    <w:p w14:paraId="0FC2BAC4" w14:textId="77777777" w:rsidR="00CD3EEB" w:rsidRDefault="00CD3EEB" w:rsidP="0062310D">
      <w:pPr>
        <w:tabs>
          <w:tab w:val="left" w:pos="432"/>
          <w:tab w:val="left" w:pos="864"/>
        </w:tabs>
      </w:pPr>
    </w:p>
    <w:p w14:paraId="3C83BC0F" w14:textId="77777777" w:rsidR="00CD3EEB" w:rsidRDefault="00CD3EEB" w:rsidP="0062310D">
      <w:pPr>
        <w:tabs>
          <w:tab w:val="left" w:pos="432"/>
          <w:tab w:val="left" w:pos="864"/>
        </w:tabs>
      </w:pPr>
    </w:p>
    <w:p w14:paraId="24D25089" w14:textId="77777777" w:rsidR="00CD3EEB" w:rsidRDefault="00CD3EEB" w:rsidP="0062310D">
      <w:pPr>
        <w:tabs>
          <w:tab w:val="left" w:pos="432"/>
          <w:tab w:val="left" w:pos="864"/>
        </w:tabs>
      </w:pPr>
    </w:p>
    <w:p w14:paraId="33685D61" w14:textId="77777777" w:rsidR="00CD3EEB" w:rsidRDefault="00CD3EEB" w:rsidP="0062310D">
      <w:pPr>
        <w:tabs>
          <w:tab w:val="left" w:pos="432"/>
          <w:tab w:val="left" w:pos="864"/>
        </w:tabs>
      </w:pPr>
    </w:p>
    <w:p w14:paraId="45D32243" w14:textId="77777777" w:rsidR="00CD3EEB" w:rsidRDefault="00CD3EEB" w:rsidP="0062310D">
      <w:pPr>
        <w:tabs>
          <w:tab w:val="left" w:pos="432"/>
          <w:tab w:val="left" w:pos="864"/>
        </w:tabs>
      </w:pPr>
    </w:p>
    <w:p w14:paraId="20A921B1" w14:textId="3B130FF6" w:rsidR="0036113A" w:rsidRDefault="00D41E31" w:rsidP="0062310D">
      <w:pPr>
        <w:tabs>
          <w:tab w:val="left" w:pos="432"/>
          <w:tab w:val="left" w:pos="864"/>
        </w:tabs>
        <w:jc w:val="center"/>
        <w:rPr>
          <w:b/>
        </w:rPr>
      </w:pPr>
      <w:r>
        <w:rPr>
          <w:b/>
        </w:rPr>
        <w:t>SENATE CALENDAR INDEX</w:t>
      </w:r>
    </w:p>
    <w:p w14:paraId="137E36C8" w14:textId="77777777" w:rsidR="0036113A" w:rsidRDefault="0036113A" w:rsidP="0062310D">
      <w:pPr>
        <w:tabs>
          <w:tab w:val="left" w:pos="432"/>
          <w:tab w:val="left" w:pos="864"/>
        </w:tabs>
      </w:pPr>
    </w:p>
    <w:p w14:paraId="6C0841F6" w14:textId="77777777" w:rsidR="0036113A" w:rsidRDefault="0036113A" w:rsidP="0062310D">
      <w:pPr>
        <w:tabs>
          <w:tab w:val="left" w:pos="432"/>
          <w:tab w:val="left" w:pos="864"/>
        </w:tabs>
      </w:pPr>
    </w:p>
    <w:p w14:paraId="7AFE9A34" w14:textId="77777777" w:rsidR="009A6260" w:rsidRDefault="009A6260" w:rsidP="0062310D">
      <w:pPr>
        <w:tabs>
          <w:tab w:val="left" w:pos="432"/>
          <w:tab w:val="left" w:pos="864"/>
        </w:tabs>
        <w:rPr>
          <w:noProof/>
        </w:rPr>
        <w:sectPr w:rsidR="009A6260" w:rsidSect="009A626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D3DFD9A" w14:textId="77777777" w:rsidR="009A6260" w:rsidRPr="009A6260" w:rsidRDefault="009A6260">
      <w:pPr>
        <w:pStyle w:val="Index1"/>
        <w:tabs>
          <w:tab w:val="right" w:leader="dot" w:pos="2798"/>
        </w:tabs>
        <w:rPr>
          <w:b/>
          <w:bCs/>
          <w:noProof/>
        </w:rPr>
      </w:pPr>
      <w:r w:rsidRPr="009A6260">
        <w:rPr>
          <w:b/>
          <w:bCs/>
          <w:noProof/>
        </w:rPr>
        <w:t>S. 32</w:t>
      </w:r>
      <w:r w:rsidRPr="009A6260">
        <w:rPr>
          <w:b/>
          <w:bCs/>
          <w:noProof/>
        </w:rPr>
        <w:tab/>
        <w:t>27</w:t>
      </w:r>
    </w:p>
    <w:p w14:paraId="5E36DEE0" w14:textId="77777777" w:rsidR="009A6260" w:rsidRPr="009A6260" w:rsidRDefault="009A6260">
      <w:pPr>
        <w:pStyle w:val="Index1"/>
        <w:tabs>
          <w:tab w:val="right" w:leader="dot" w:pos="2798"/>
        </w:tabs>
        <w:rPr>
          <w:b/>
          <w:bCs/>
          <w:noProof/>
        </w:rPr>
      </w:pPr>
      <w:r w:rsidRPr="009A6260">
        <w:rPr>
          <w:rFonts w:eastAsia="Calibri"/>
          <w:b/>
          <w:bCs/>
          <w:noProof/>
        </w:rPr>
        <w:t>S. 88</w:t>
      </w:r>
      <w:r w:rsidRPr="009A6260">
        <w:rPr>
          <w:b/>
          <w:bCs/>
          <w:noProof/>
        </w:rPr>
        <w:tab/>
        <w:t>9</w:t>
      </w:r>
    </w:p>
    <w:p w14:paraId="7A1120B9" w14:textId="77777777" w:rsidR="009A6260" w:rsidRPr="009A6260" w:rsidRDefault="009A6260">
      <w:pPr>
        <w:pStyle w:val="Index1"/>
        <w:tabs>
          <w:tab w:val="right" w:leader="dot" w:pos="2798"/>
        </w:tabs>
        <w:rPr>
          <w:b/>
          <w:bCs/>
          <w:noProof/>
        </w:rPr>
      </w:pPr>
      <w:r w:rsidRPr="009A6260">
        <w:rPr>
          <w:b/>
          <w:bCs/>
          <w:noProof/>
        </w:rPr>
        <w:t>S. 95</w:t>
      </w:r>
      <w:r w:rsidRPr="009A6260">
        <w:rPr>
          <w:b/>
          <w:bCs/>
          <w:noProof/>
        </w:rPr>
        <w:tab/>
        <w:t>17</w:t>
      </w:r>
    </w:p>
    <w:p w14:paraId="7E2141E1" w14:textId="77777777" w:rsidR="009A6260" w:rsidRPr="009A6260" w:rsidRDefault="009A6260">
      <w:pPr>
        <w:pStyle w:val="Index1"/>
        <w:tabs>
          <w:tab w:val="right" w:leader="dot" w:pos="2798"/>
        </w:tabs>
        <w:rPr>
          <w:b/>
          <w:bCs/>
          <w:noProof/>
        </w:rPr>
      </w:pPr>
      <w:r w:rsidRPr="009A6260">
        <w:rPr>
          <w:b/>
          <w:bCs/>
          <w:noProof/>
        </w:rPr>
        <w:t>S. 109</w:t>
      </w:r>
      <w:r w:rsidRPr="009A6260">
        <w:rPr>
          <w:b/>
          <w:bCs/>
          <w:noProof/>
        </w:rPr>
        <w:tab/>
        <w:t>24</w:t>
      </w:r>
    </w:p>
    <w:p w14:paraId="5CE94B80" w14:textId="77777777" w:rsidR="009A6260" w:rsidRPr="009A6260" w:rsidRDefault="009A6260">
      <w:pPr>
        <w:pStyle w:val="Index1"/>
        <w:tabs>
          <w:tab w:val="right" w:leader="dot" w:pos="2798"/>
        </w:tabs>
        <w:rPr>
          <w:b/>
          <w:bCs/>
          <w:noProof/>
        </w:rPr>
      </w:pPr>
      <w:r w:rsidRPr="009A6260">
        <w:rPr>
          <w:b/>
          <w:bCs/>
          <w:noProof/>
        </w:rPr>
        <w:t>S. 126</w:t>
      </w:r>
      <w:r w:rsidRPr="009A6260">
        <w:rPr>
          <w:b/>
          <w:bCs/>
          <w:noProof/>
        </w:rPr>
        <w:tab/>
        <w:t>20</w:t>
      </w:r>
    </w:p>
    <w:p w14:paraId="7D024397" w14:textId="77777777" w:rsidR="009A6260" w:rsidRPr="009A6260" w:rsidRDefault="009A6260">
      <w:pPr>
        <w:pStyle w:val="Index1"/>
        <w:tabs>
          <w:tab w:val="right" w:leader="dot" w:pos="2798"/>
        </w:tabs>
        <w:rPr>
          <w:b/>
          <w:bCs/>
          <w:noProof/>
        </w:rPr>
      </w:pPr>
      <w:r w:rsidRPr="009A6260">
        <w:rPr>
          <w:rFonts w:eastAsia="Calibri"/>
          <w:b/>
          <w:bCs/>
          <w:noProof/>
        </w:rPr>
        <w:t>S. 143</w:t>
      </w:r>
      <w:r w:rsidRPr="009A6260">
        <w:rPr>
          <w:b/>
          <w:bCs/>
          <w:noProof/>
        </w:rPr>
        <w:tab/>
        <w:t>10</w:t>
      </w:r>
    </w:p>
    <w:p w14:paraId="5AE7ECBE" w14:textId="77777777" w:rsidR="009A6260" w:rsidRPr="009A6260" w:rsidRDefault="009A6260">
      <w:pPr>
        <w:pStyle w:val="Index1"/>
        <w:tabs>
          <w:tab w:val="right" w:leader="dot" w:pos="2798"/>
        </w:tabs>
        <w:rPr>
          <w:b/>
          <w:bCs/>
          <w:noProof/>
        </w:rPr>
      </w:pPr>
      <w:r w:rsidRPr="009A6260">
        <w:rPr>
          <w:rFonts w:eastAsia="Calibri"/>
          <w:b/>
          <w:bCs/>
          <w:noProof/>
        </w:rPr>
        <w:t>S. 165</w:t>
      </w:r>
      <w:r w:rsidRPr="009A6260">
        <w:rPr>
          <w:b/>
          <w:bCs/>
          <w:noProof/>
        </w:rPr>
        <w:tab/>
        <w:t>8</w:t>
      </w:r>
    </w:p>
    <w:p w14:paraId="0E721CA7" w14:textId="77777777" w:rsidR="009A6260" w:rsidRPr="009A6260" w:rsidRDefault="009A6260">
      <w:pPr>
        <w:pStyle w:val="Index1"/>
        <w:tabs>
          <w:tab w:val="right" w:leader="dot" w:pos="2798"/>
        </w:tabs>
        <w:rPr>
          <w:b/>
          <w:bCs/>
          <w:noProof/>
        </w:rPr>
      </w:pPr>
      <w:r w:rsidRPr="009A6260">
        <w:rPr>
          <w:rFonts w:eastAsia="Calibri"/>
          <w:b/>
          <w:bCs/>
          <w:noProof/>
        </w:rPr>
        <w:t>S. 208</w:t>
      </w:r>
      <w:r w:rsidRPr="009A6260">
        <w:rPr>
          <w:b/>
          <w:bCs/>
          <w:noProof/>
        </w:rPr>
        <w:tab/>
        <w:t>11</w:t>
      </w:r>
    </w:p>
    <w:p w14:paraId="4AC1EE29" w14:textId="77777777" w:rsidR="009A6260" w:rsidRPr="009A6260" w:rsidRDefault="009A6260">
      <w:pPr>
        <w:pStyle w:val="Index1"/>
        <w:tabs>
          <w:tab w:val="right" w:leader="dot" w:pos="2798"/>
        </w:tabs>
        <w:rPr>
          <w:b/>
          <w:bCs/>
          <w:noProof/>
        </w:rPr>
      </w:pPr>
      <w:r w:rsidRPr="009A6260">
        <w:rPr>
          <w:b/>
          <w:bCs/>
          <w:noProof/>
        </w:rPr>
        <w:t>S. 244</w:t>
      </w:r>
      <w:r w:rsidRPr="009A6260">
        <w:rPr>
          <w:b/>
          <w:bCs/>
          <w:noProof/>
        </w:rPr>
        <w:tab/>
        <w:t>19</w:t>
      </w:r>
    </w:p>
    <w:p w14:paraId="0CDA7D47" w14:textId="77777777" w:rsidR="009A6260" w:rsidRPr="009A6260" w:rsidRDefault="009A6260">
      <w:pPr>
        <w:pStyle w:val="Index1"/>
        <w:tabs>
          <w:tab w:val="right" w:leader="dot" w:pos="2798"/>
        </w:tabs>
        <w:rPr>
          <w:b/>
          <w:bCs/>
          <w:noProof/>
        </w:rPr>
      </w:pPr>
      <w:r w:rsidRPr="009A6260">
        <w:rPr>
          <w:b/>
          <w:bCs/>
          <w:noProof/>
        </w:rPr>
        <w:t>S. 260</w:t>
      </w:r>
      <w:r w:rsidRPr="009A6260">
        <w:rPr>
          <w:b/>
          <w:bCs/>
          <w:noProof/>
        </w:rPr>
        <w:tab/>
        <w:t>16</w:t>
      </w:r>
    </w:p>
    <w:p w14:paraId="3504D33A" w14:textId="77777777" w:rsidR="009A6260" w:rsidRPr="009A6260" w:rsidRDefault="009A6260">
      <w:pPr>
        <w:pStyle w:val="Index1"/>
        <w:tabs>
          <w:tab w:val="right" w:leader="dot" w:pos="2798"/>
        </w:tabs>
        <w:rPr>
          <w:b/>
          <w:bCs/>
          <w:noProof/>
        </w:rPr>
      </w:pPr>
      <w:r w:rsidRPr="009A6260">
        <w:rPr>
          <w:b/>
          <w:bCs/>
          <w:noProof/>
        </w:rPr>
        <w:t>S. 298</w:t>
      </w:r>
      <w:r w:rsidRPr="009A6260">
        <w:rPr>
          <w:b/>
          <w:bCs/>
          <w:noProof/>
        </w:rPr>
        <w:tab/>
        <w:t>4</w:t>
      </w:r>
    </w:p>
    <w:p w14:paraId="15282806" w14:textId="77777777" w:rsidR="009A6260" w:rsidRPr="009A6260" w:rsidRDefault="009A6260">
      <w:pPr>
        <w:pStyle w:val="Index1"/>
        <w:tabs>
          <w:tab w:val="right" w:leader="dot" w:pos="2798"/>
        </w:tabs>
        <w:rPr>
          <w:b/>
          <w:bCs/>
          <w:noProof/>
        </w:rPr>
      </w:pPr>
      <w:r w:rsidRPr="009A6260">
        <w:rPr>
          <w:rFonts w:eastAsia="Calibri"/>
          <w:b/>
          <w:bCs/>
          <w:noProof/>
        </w:rPr>
        <w:t>S. 303</w:t>
      </w:r>
      <w:r w:rsidRPr="009A6260">
        <w:rPr>
          <w:b/>
          <w:bCs/>
          <w:noProof/>
        </w:rPr>
        <w:tab/>
        <w:t>9</w:t>
      </w:r>
    </w:p>
    <w:p w14:paraId="40941A63" w14:textId="77777777" w:rsidR="009A6260" w:rsidRPr="009A6260" w:rsidRDefault="009A6260">
      <w:pPr>
        <w:pStyle w:val="Index1"/>
        <w:tabs>
          <w:tab w:val="right" w:leader="dot" w:pos="2798"/>
        </w:tabs>
        <w:rPr>
          <w:b/>
          <w:bCs/>
          <w:noProof/>
        </w:rPr>
      </w:pPr>
      <w:r w:rsidRPr="009A6260">
        <w:rPr>
          <w:rFonts w:eastAsia="Calibri"/>
          <w:b/>
          <w:bCs/>
          <w:noProof/>
        </w:rPr>
        <w:t>S. 367</w:t>
      </w:r>
      <w:r w:rsidRPr="009A6260">
        <w:rPr>
          <w:b/>
          <w:bCs/>
          <w:noProof/>
        </w:rPr>
        <w:tab/>
        <w:t>11</w:t>
      </w:r>
    </w:p>
    <w:p w14:paraId="0CC52840" w14:textId="77777777" w:rsidR="009A6260" w:rsidRPr="009A6260" w:rsidRDefault="009A6260">
      <w:pPr>
        <w:pStyle w:val="Index1"/>
        <w:tabs>
          <w:tab w:val="right" w:leader="dot" w:pos="2798"/>
        </w:tabs>
        <w:rPr>
          <w:b/>
          <w:bCs/>
          <w:noProof/>
        </w:rPr>
      </w:pPr>
      <w:r w:rsidRPr="009A6260">
        <w:rPr>
          <w:rFonts w:eastAsia="Calibri"/>
          <w:b/>
          <w:bCs/>
          <w:noProof/>
        </w:rPr>
        <w:t>S. 414</w:t>
      </w:r>
      <w:r w:rsidRPr="009A6260">
        <w:rPr>
          <w:b/>
          <w:bCs/>
          <w:noProof/>
        </w:rPr>
        <w:tab/>
        <w:t>10</w:t>
      </w:r>
    </w:p>
    <w:p w14:paraId="02A5E264" w14:textId="77777777" w:rsidR="009A6260" w:rsidRPr="009A6260" w:rsidRDefault="009A6260">
      <w:pPr>
        <w:pStyle w:val="Index1"/>
        <w:tabs>
          <w:tab w:val="right" w:leader="dot" w:pos="2798"/>
        </w:tabs>
        <w:rPr>
          <w:b/>
          <w:bCs/>
          <w:noProof/>
        </w:rPr>
      </w:pPr>
      <w:r w:rsidRPr="009A6260">
        <w:rPr>
          <w:b/>
          <w:bCs/>
          <w:noProof/>
        </w:rPr>
        <w:t>S. 418</w:t>
      </w:r>
      <w:r w:rsidRPr="009A6260">
        <w:rPr>
          <w:b/>
          <w:bCs/>
          <w:noProof/>
        </w:rPr>
        <w:tab/>
        <w:t>4</w:t>
      </w:r>
    </w:p>
    <w:p w14:paraId="30EAC037" w14:textId="77777777" w:rsidR="009A6260" w:rsidRPr="009A6260" w:rsidRDefault="009A6260">
      <w:pPr>
        <w:pStyle w:val="Index1"/>
        <w:tabs>
          <w:tab w:val="right" w:leader="dot" w:pos="2798"/>
        </w:tabs>
        <w:rPr>
          <w:b/>
          <w:bCs/>
          <w:noProof/>
        </w:rPr>
      </w:pPr>
      <w:r w:rsidRPr="009A6260">
        <w:rPr>
          <w:b/>
          <w:bCs/>
          <w:noProof/>
        </w:rPr>
        <w:t>S. 425</w:t>
      </w:r>
      <w:r w:rsidRPr="009A6260">
        <w:rPr>
          <w:b/>
          <w:bCs/>
          <w:noProof/>
        </w:rPr>
        <w:tab/>
        <w:t>15</w:t>
      </w:r>
    </w:p>
    <w:p w14:paraId="38DCC611" w14:textId="77777777" w:rsidR="009A6260" w:rsidRPr="009A6260" w:rsidRDefault="009A6260">
      <w:pPr>
        <w:pStyle w:val="Index1"/>
        <w:tabs>
          <w:tab w:val="right" w:leader="dot" w:pos="2798"/>
        </w:tabs>
        <w:rPr>
          <w:b/>
          <w:bCs/>
          <w:noProof/>
        </w:rPr>
      </w:pPr>
      <w:r w:rsidRPr="009A6260">
        <w:rPr>
          <w:rFonts w:eastAsia="Calibri"/>
          <w:b/>
          <w:bCs/>
          <w:noProof/>
        </w:rPr>
        <w:t>S. 440</w:t>
      </w:r>
      <w:r w:rsidRPr="009A6260">
        <w:rPr>
          <w:b/>
          <w:bCs/>
          <w:noProof/>
        </w:rPr>
        <w:tab/>
        <w:t>13</w:t>
      </w:r>
    </w:p>
    <w:p w14:paraId="08A73A9E" w14:textId="77777777" w:rsidR="009A6260" w:rsidRPr="009A6260" w:rsidRDefault="009A6260">
      <w:pPr>
        <w:pStyle w:val="Index1"/>
        <w:tabs>
          <w:tab w:val="right" w:leader="dot" w:pos="2798"/>
        </w:tabs>
        <w:rPr>
          <w:b/>
          <w:bCs/>
          <w:noProof/>
        </w:rPr>
      </w:pPr>
      <w:r w:rsidRPr="009A6260">
        <w:rPr>
          <w:b/>
          <w:bCs/>
          <w:noProof/>
        </w:rPr>
        <w:t>S. 538</w:t>
      </w:r>
      <w:r w:rsidRPr="009A6260">
        <w:rPr>
          <w:b/>
          <w:bCs/>
          <w:noProof/>
        </w:rPr>
        <w:tab/>
        <w:t>28</w:t>
      </w:r>
    </w:p>
    <w:p w14:paraId="12807AF8" w14:textId="77777777" w:rsidR="009A6260" w:rsidRPr="009A6260" w:rsidRDefault="009A6260">
      <w:pPr>
        <w:pStyle w:val="Index1"/>
        <w:tabs>
          <w:tab w:val="right" w:leader="dot" w:pos="2798"/>
        </w:tabs>
        <w:rPr>
          <w:b/>
          <w:bCs/>
          <w:noProof/>
        </w:rPr>
      </w:pPr>
      <w:r w:rsidRPr="009A6260">
        <w:rPr>
          <w:b/>
          <w:bCs/>
          <w:noProof/>
        </w:rPr>
        <w:t>S. 578</w:t>
      </w:r>
      <w:r w:rsidRPr="009A6260">
        <w:rPr>
          <w:b/>
          <w:bCs/>
          <w:noProof/>
        </w:rPr>
        <w:tab/>
        <w:t>26</w:t>
      </w:r>
    </w:p>
    <w:p w14:paraId="65FA3F14" w14:textId="77777777" w:rsidR="009A6260" w:rsidRPr="009A6260" w:rsidRDefault="009A6260">
      <w:pPr>
        <w:pStyle w:val="Index1"/>
        <w:tabs>
          <w:tab w:val="right" w:leader="dot" w:pos="2798"/>
        </w:tabs>
        <w:rPr>
          <w:b/>
          <w:bCs/>
          <w:noProof/>
        </w:rPr>
      </w:pPr>
      <w:r w:rsidRPr="009A6260">
        <w:rPr>
          <w:b/>
          <w:bCs/>
          <w:noProof/>
        </w:rPr>
        <w:t>S. 620</w:t>
      </w:r>
      <w:r w:rsidRPr="009A6260">
        <w:rPr>
          <w:b/>
          <w:bCs/>
          <w:noProof/>
        </w:rPr>
        <w:tab/>
        <w:t>26</w:t>
      </w:r>
    </w:p>
    <w:p w14:paraId="4C52CAF1" w14:textId="77777777" w:rsidR="009A6260" w:rsidRPr="009A6260" w:rsidRDefault="009A6260">
      <w:pPr>
        <w:pStyle w:val="Index1"/>
        <w:tabs>
          <w:tab w:val="right" w:leader="dot" w:pos="2798"/>
        </w:tabs>
        <w:rPr>
          <w:b/>
          <w:bCs/>
          <w:noProof/>
        </w:rPr>
      </w:pPr>
      <w:r w:rsidRPr="009A6260">
        <w:rPr>
          <w:b/>
          <w:bCs/>
          <w:noProof/>
        </w:rPr>
        <w:t>S. 634</w:t>
      </w:r>
      <w:r w:rsidRPr="009A6260">
        <w:rPr>
          <w:b/>
          <w:bCs/>
          <w:noProof/>
        </w:rPr>
        <w:tab/>
        <w:t>31</w:t>
      </w:r>
    </w:p>
    <w:p w14:paraId="1F404FE0" w14:textId="77777777" w:rsidR="009A6260" w:rsidRPr="009A6260" w:rsidRDefault="009A6260">
      <w:pPr>
        <w:pStyle w:val="Index1"/>
        <w:tabs>
          <w:tab w:val="right" w:leader="dot" w:pos="2798"/>
        </w:tabs>
        <w:rPr>
          <w:b/>
          <w:bCs/>
          <w:noProof/>
        </w:rPr>
      </w:pPr>
      <w:r w:rsidRPr="009A6260">
        <w:rPr>
          <w:b/>
          <w:bCs/>
          <w:noProof/>
        </w:rPr>
        <w:t>S. 708</w:t>
      </w:r>
      <w:r w:rsidRPr="009A6260">
        <w:rPr>
          <w:b/>
          <w:bCs/>
          <w:noProof/>
        </w:rPr>
        <w:tab/>
        <w:t>6</w:t>
      </w:r>
    </w:p>
    <w:p w14:paraId="0145136E" w14:textId="77777777" w:rsidR="009A6260" w:rsidRPr="009A6260" w:rsidRDefault="009A6260">
      <w:pPr>
        <w:pStyle w:val="Index1"/>
        <w:tabs>
          <w:tab w:val="right" w:leader="dot" w:pos="2798"/>
        </w:tabs>
        <w:rPr>
          <w:b/>
          <w:bCs/>
          <w:noProof/>
        </w:rPr>
      </w:pPr>
      <w:r w:rsidRPr="009A6260">
        <w:rPr>
          <w:b/>
          <w:bCs/>
          <w:noProof/>
        </w:rPr>
        <w:t>S. 843</w:t>
      </w:r>
      <w:r w:rsidRPr="009A6260">
        <w:rPr>
          <w:b/>
          <w:bCs/>
          <w:noProof/>
        </w:rPr>
        <w:tab/>
        <w:t>26</w:t>
      </w:r>
    </w:p>
    <w:p w14:paraId="52070846" w14:textId="77777777" w:rsidR="009A6260" w:rsidRPr="009A6260" w:rsidRDefault="009A6260">
      <w:pPr>
        <w:pStyle w:val="Index1"/>
        <w:tabs>
          <w:tab w:val="right" w:leader="dot" w:pos="2798"/>
        </w:tabs>
        <w:rPr>
          <w:b/>
          <w:bCs/>
          <w:noProof/>
        </w:rPr>
      </w:pPr>
      <w:r w:rsidRPr="009A6260">
        <w:rPr>
          <w:b/>
          <w:bCs/>
          <w:noProof/>
        </w:rPr>
        <w:t>S. 846</w:t>
      </w:r>
      <w:r w:rsidRPr="009A6260">
        <w:rPr>
          <w:b/>
          <w:bCs/>
          <w:noProof/>
        </w:rPr>
        <w:tab/>
        <w:t>29</w:t>
      </w:r>
    </w:p>
    <w:p w14:paraId="72D550CD" w14:textId="77777777" w:rsidR="009A6260" w:rsidRPr="009A6260" w:rsidRDefault="009A6260">
      <w:pPr>
        <w:pStyle w:val="Index1"/>
        <w:tabs>
          <w:tab w:val="right" w:leader="dot" w:pos="2798"/>
        </w:tabs>
        <w:rPr>
          <w:b/>
          <w:bCs/>
          <w:noProof/>
        </w:rPr>
      </w:pPr>
      <w:r w:rsidRPr="009A6260">
        <w:rPr>
          <w:b/>
          <w:bCs/>
          <w:noProof/>
        </w:rPr>
        <w:t>S. 862</w:t>
      </w:r>
      <w:r w:rsidRPr="009A6260">
        <w:rPr>
          <w:b/>
          <w:bCs/>
          <w:noProof/>
        </w:rPr>
        <w:tab/>
        <w:t>29</w:t>
      </w:r>
    </w:p>
    <w:p w14:paraId="7C89B8F0" w14:textId="77777777" w:rsidR="009A6260" w:rsidRPr="009A6260" w:rsidRDefault="009A6260">
      <w:pPr>
        <w:pStyle w:val="Index1"/>
        <w:tabs>
          <w:tab w:val="right" w:leader="dot" w:pos="2798"/>
        </w:tabs>
        <w:rPr>
          <w:b/>
          <w:bCs/>
          <w:noProof/>
        </w:rPr>
      </w:pPr>
      <w:r w:rsidRPr="009A6260">
        <w:rPr>
          <w:b/>
          <w:bCs/>
          <w:noProof/>
        </w:rPr>
        <w:t>S. 903</w:t>
      </w:r>
      <w:r w:rsidRPr="009A6260">
        <w:rPr>
          <w:b/>
          <w:bCs/>
          <w:noProof/>
        </w:rPr>
        <w:tab/>
        <w:t>7</w:t>
      </w:r>
    </w:p>
    <w:p w14:paraId="4A88C1C1" w14:textId="77777777" w:rsidR="009A6260" w:rsidRPr="009A6260" w:rsidRDefault="009A6260">
      <w:pPr>
        <w:pStyle w:val="Index1"/>
        <w:tabs>
          <w:tab w:val="right" w:leader="dot" w:pos="2798"/>
        </w:tabs>
        <w:rPr>
          <w:b/>
          <w:bCs/>
          <w:noProof/>
        </w:rPr>
      </w:pPr>
      <w:r w:rsidRPr="009A6260">
        <w:rPr>
          <w:b/>
          <w:bCs/>
          <w:noProof/>
        </w:rPr>
        <w:t>S. 910</w:t>
      </w:r>
      <w:r w:rsidRPr="009A6260">
        <w:rPr>
          <w:b/>
          <w:bCs/>
          <w:noProof/>
        </w:rPr>
        <w:tab/>
        <w:t>29</w:t>
      </w:r>
    </w:p>
    <w:p w14:paraId="7B7DD89C" w14:textId="77777777" w:rsidR="009A6260" w:rsidRPr="009A6260" w:rsidRDefault="009A6260">
      <w:pPr>
        <w:pStyle w:val="Index1"/>
        <w:tabs>
          <w:tab w:val="right" w:leader="dot" w:pos="2798"/>
        </w:tabs>
        <w:rPr>
          <w:b/>
          <w:bCs/>
          <w:noProof/>
        </w:rPr>
      </w:pPr>
      <w:r w:rsidRPr="009A6260">
        <w:rPr>
          <w:b/>
          <w:bCs/>
          <w:noProof/>
        </w:rPr>
        <w:t>S. 915</w:t>
      </w:r>
      <w:r w:rsidRPr="009A6260">
        <w:rPr>
          <w:b/>
          <w:bCs/>
          <w:noProof/>
        </w:rPr>
        <w:tab/>
        <w:t>5</w:t>
      </w:r>
    </w:p>
    <w:p w14:paraId="25EBCE29" w14:textId="77777777" w:rsidR="009A6260" w:rsidRPr="009A6260" w:rsidRDefault="009A6260">
      <w:pPr>
        <w:pStyle w:val="Index1"/>
        <w:tabs>
          <w:tab w:val="right" w:leader="dot" w:pos="2798"/>
        </w:tabs>
        <w:rPr>
          <w:b/>
          <w:bCs/>
          <w:noProof/>
        </w:rPr>
      </w:pPr>
      <w:r w:rsidRPr="009A6260">
        <w:rPr>
          <w:b/>
          <w:bCs/>
          <w:noProof/>
        </w:rPr>
        <w:t>S. 944</w:t>
      </w:r>
      <w:r w:rsidRPr="009A6260">
        <w:rPr>
          <w:b/>
          <w:bCs/>
          <w:noProof/>
        </w:rPr>
        <w:tab/>
        <w:t>27</w:t>
      </w:r>
    </w:p>
    <w:p w14:paraId="6250CD8A" w14:textId="77777777" w:rsidR="009A6260" w:rsidRPr="009A6260" w:rsidRDefault="009A6260">
      <w:pPr>
        <w:pStyle w:val="Index1"/>
        <w:tabs>
          <w:tab w:val="right" w:leader="dot" w:pos="2798"/>
        </w:tabs>
        <w:rPr>
          <w:b/>
          <w:bCs/>
          <w:noProof/>
        </w:rPr>
      </w:pPr>
      <w:r w:rsidRPr="009A6260">
        <w:rPr>
          <w:b/>
          <w:bCs/>
          <w:noProof/>
        </w:rPr>
        <w:t>S. 946</w:t>
      </w:r>
      <w:r w:rsidRPr="009A6260">
        <w:rPr>
          <w:b/>
          <w:bCs/>
          <w:noProof/>
        </w:rPr>
        <w:tab/>
        <w:t>30</w:t>
      </w:r>
    </w:p>
    <w:p w14:paraId="50EA0E62" w14:textId="77777777" w:rsidR="009A6260" w:rsidRPr="009A6260" w:rsidRDefault="009A6260">
      <w:pPr>
        <w:pStyle w:val="Index1"/>
        <w:tabs>
          <w:tab w:val="right" w:leader="dot" w:pos="2798"/>
        </w:tabs>
        <w:rPr>
          <w:b/>
          <w:bCs/>
          <w:noProof/>
        </w:rPr>
      </w:pPr>
      <w:r w:rsidRPr="009A6260">
        <w:rPr>
          <w:b/>
          <w:bCs/>
          <w:noProof/>
        </w:rPr>
        <w:t>S. 957</w:t>
      </w:r>
      <w:r w:rsidRPr="009A6260">
        <w:rPr>
          <w:b/>
          <w:bCs/>
          <w:noProof/>
        </w:rPr>
        <w:tab/>
        <w:t>6</w:t>
      </w:r>
    </w:p>
    <w:p w14:paraId="3E36AAFB" w14:textId="77777777" w:rsidR="009A6260" w:rsidRPr="009A6260" w:rsidRDefault="009A6260">
      <w:pPr>
        <w:pStyle w:val="Index1"/>
        <w:tabs>
          <w:tab w:val="right" w:leader="dot" w:pos="2798"/>
        </w:tabs>
        <w:rPr>
          <w:b/>
          <w:bCs/>
          <w:noProof/>
        </w:rPr>
      </w:pPr>
      <w:r w:rsidRPr="009A6260">
        <w:rPr>
          <w:b/>
          <w:bCs/>
          <w:noProof/>
        </w:rPr>
        <w:t>S. 962</w:t>
      </w:r>
      <w:r w:rsidRPr="009A6260">
        <w:rPr>
          <w:b/>
          <w:bCs/>
          <w:noProof/>
        </w:rPr>
        <w:tab/>
        <w:t>28</w:t>
      </w:r>
    </w:p>
    <w:p w14:paraId="524A2FCE" w14:textId="77777777" w:rsidR="009A6260" w:rsidRPr="009A6260" w:rsidRDefault="009A6260">
      <w:pPr>
        <w:pStyle w:val="Index1"/>
        <w:tabs>
          <w:tab w:val="right" w:leader="dot" w:pos="2798"/>
        </w:tabs>
        <w:rPr>
          <w:b/>
          <w:bCs/>
          <w:noProof/>
        </w:rPr>
      </w:pPr>
      <w:r w:rsidRPr="009A6260">
        <w:rPr>
          <w:b/>
          <w:bCs/>
          <w:noProof/>
        </w:rPr>
        <w:t>S. 974</w:t>
      </w:r>
      <w:r w:rsidRPr="009A6260">
        <w:rPr>
          <w:b/>
          <w:bCs/>
          <w:noProof/>
        </w:rPr>
        <w:tab/>
        <w:t>30</w:t>
      </w:r>
    </w:p>
    <w:p w14:paraId="0318DCC3" w14:textId="77777777" w:rsidR="009A6260" w:rsidRPr="009A6260" w:rsidRDefault="009A6260">
      <w:pPr>
        <w:pStyle w:val="Index1"/>
        <w:tabs>
          <w:tab w:val="right" w:leader="dot" w:pos="2798"/>
        </w:tabs>
        <w:rPr>
          <w:b/>
          <w:bCs/>
          <w:noProof/>
        </w:rPr>
      </w:pPr>
      <w:r w:rsidRPr="009A6260">
        <w:rPr>
          <w:b/>
          <w:bCs/>
          <w:noProof/>
        </w:rPr>
        <w:t>S. 1025</w:t>
      </w:r>
      <w:r w:rsidRPr="009A6260">
        <w:rPr>
          <w:b/>
          <w:bCs/>
          <w:noProof/>
        </w:rPr>
        <w:tab/>
        <w:t>3</w:t>
      </w:r>
    </w:p>
    <w:p w14:paraId="6BD9E008" w14:textId="77777777" w:rsidR="009A6260" w:rsidRPr="009A6260" w:rsidRDefault="009A6260">
      <w:pPr>
        <w:pStyle w:val="Index1"/>
        <w:tabs>
          <w:tab w:val="right" w:leader="dot" w:pos="2798"/>
        </w:tabs>
        <w:rPr>
          <w:b/>
          <w:bCs/>
          <w:noProof/>
        </w:rPr>
      </w:pPr>
      <w:r w:rsidRPr="009A6260">
        <w:rPr>
          <w:b/>
          <w:bCs/>
          <w:noProof/>
        </w:rPr>
        <w:t>S. 1026</w:t>
      </w:r>
      <w:r w:rsidRPr="009A6260">
        <w:rPr>
          <w:b/>
          <w:bCs/>
          <w:noProof/>
        </w:rPr>
        <w:tab/>
        <w:t>28</w:t>
      </w:r>
    </w:p>
    <w:p w14:paraId="20747FC8" w14:textId="77777777" w:rsidR="009A6260" w:rsidRPr="009A6260" w:rsidRDefault="009A6260">
      <w:pPr>
        <w:pStyle w:val="Index1"/>
        <w:tabs>
          <w:tab w:val="right" w:leader="dot" w:pos="2798"/>
        </w:tabs>
        <w:rPr>
          <w:b/>
          <w:bCs/>
          <w:noProof/>
        </w:rPr>
      </w:pPr>
      <w:r w:rsidRPr="009A6260">
        <w:rPr>
          <w:b/>
          <w:bCs/>
          <w:noProof/>
        </w:rPr>
        <w:t>S. 1027</w:t>
      </w:r>
      <w:r w:rsidRPr="009A6260">
        <w:rPr>
          <w:b/>
          <w:bCs/>
          <w:noProof/>
        </w:rPr>
        <w:tab/>
        <w:t>28</w:t>
      </w:r>
    </w:p>
    <w:p w14:paraId="3056E337" w14:textId="77777777" w:rsidR="009A6260" w:rsidRPr="009A6260" w:rsidRDefault="009A6260">
      <w:pPr>
        <w:pStyle w:val="Index1"/>
        <w:tabs>
          <w:tab w:val="right" w:leader="dot" w:pos="2798"/>
        </w:tabs>
        <w:rPr>
          <w:b/>
          <w:bCs/>
          <w:noProof/>
        </w:rPr>
      </w:pPr>
      <w:r w:rsidRPr="009A6260">
        <w:rPr>
          <w:b/>
          <w:bCs/>
          <w:noProof/>
        </w:rPr>
        <w:t>S. 1052</w:t>
      </w:r>
      <w:r w:rsidRPr="009A6260">
        <w:rPr>
          <w:b/>
          <w:bCs/>
          <w:noProof/>
        </w:rPr>
        <w:tab/>
        <w:t>30</w:t>
      </w:r>
    </w:p>
    <w:p w14:paraId="10577A5E" w14:textId="77777777" w:rsidR="009A6260" w:rsidRPr="009A6260" w:rsidRDefault="009A6260">
      <w:pPr>
        <w:pStyle w:val="Index1"/>
        <w:tabs>
          <w:tab w:val="right" w:leader="dot" w:pos="2798"/>
        </w:tabs>
        <w:rPr>
          <w:b/>
          <w:bCs/>
          <w:noProof/>
        </w:rPr>
      </w:pPr>
      <w:r w:rsidRPr="009A6260">
        <w:rPr>
          <w:b/>
          <w:bCs/>
          <w:noProof/>
        </w:rPr>
        <w:t>S. 1053</w:t>
      </w:r>
      <w:r w:rsidRPr="009A6260">
        <w:rPr>
          <w:b/>
          <w:bCs/>
          <w:noProof/>
        </w:rPr>
        <w:tab/>
        <w:t>31</w:t>
      </w:r>
    </w:p>
    <w:p w14:paraId="06FE2345" w14:textId="77777777" w:rsidR="009A6260" w:rsidRPr="009A6260" w:rsidRDefault="009A6260">
      <w:pPr>
        <w:pStyle w:val="Index1"/>
        <w:tabs>
          <w:tab w:val="right" w:leader="dot" w:pos="2798"/>
        </w:tabs>
        <w:rPr>
          <w:b/>
          <w:bCs/>
          <w:noProof/>
        </w:rPr>
      </w:pPr>
      <w:r w:rsidRPr="009A6260">
        <w:rPr>
          <w:b/>
          <w:bCs/>
          <w:noProof/>
        </w:rPr>
        <w:t>S. 1054</w:t>
      </w:r>
      <w:r w:rsidRPr="009A6260">
        <w:rPr>
          <w:b/>
          <w:bCs/>
          <w:noProof/>
        </w:rPr>
        <w:tab/>
        <w:t>31</w:t>
      </w:r>
    </w:p>
    <w:p w14:paraId="5E9BCD9B" w14:textId="77777777" w:rsidR="009A6260" w:rsidRDefault="009A6260">
      <w:pPr>
        <w:pStyle w:val="Index1"/>
        <w:tabs>
          <w:tab w:val="right" w:leader="dot" w:pos="2798"/>
        </w:tabs>
        <w:rPr>
          <w:b/>
          <w:bCs/>
          <w:noProof/>
        </w:rPr>
      </w:pPr>
      <w:r w:rsidRPr="009A6260">
        <w:rPr>
          <w:b/>
          <w:bCs/>
          <w:noProof/>
        </w:rPr>
        <w:t>S. 1055</w:t>
      </w:r>
      <w:r w:rsidRPr="009A6260">
        <w:rPr>
          <w:b/>
          <w:bCs/>
          <w:noProof/>
        </w:rPr>
        <w:tab/>
        <w:t>31</w:t>
      </w:r>
    </w:p>
    <w:p w14:paraId="44A2BCC5" w14:textId="77777777" w:rsidR="009A6260" w:rsidRDefault="009A6260" w:rsidP="009A6260"/>
    <w:p w14:paraId="1043856C" w14:textId="77777777" w:rsidR="009A6260" w:rsidRDefault="009A6260" w:rsidP="009A6260"/>
    <w:p w14:paraId="18245642" w14:textId="77777777" w:rsidR="009A6260" w:rsidRPr="009A6260" w:rsidRDefault="009A6260" w:rsidP="009A6260"/>
    <w:p w14:paraId="1A2B8E59" w14:textId="77777777" w:rsidR="009A6260" w:rsidRPr="009A6260" w:rsidRDefault="009A6260">
      <w:pPr>
        <w:pStyle w:val="Index1"/>
        <w:tabs>
          <w:tab w:val="right" w:leader="dot" w:pos="2798"/>
        </w:tabs>
        <w:rPr>
          <w:b/>
          <w:bCs/>
          <w:noProof/>
        </w:rPr>
      </w:pPr>
      <w:r w:rsidRPr="009A6260">
        <w:rPr>
          <w:b/>
          <w:bCs/>
          <w:noProof/>
        </w:rPr>
        <w:t>H. 3014</w:t>
      </w:r>
      <w:r w:rsidRPr="009A6260">
        <w:rPr>
          <w:b/>
          <w:bCs/>
          <w:noProof/>
        </w:rPr>
        <w:tab/>
        <w:t>17</w:t>
      </w:r>
    </w:p>
    <w:p w14:paraId="1400BA69" w14:textId="77777777" w:rsidR="009A6260" w:rsidRPr="009A6260" w:rsidRDefault="009A6260">
      <w:pPr>
        <w:pStyle w:val="Index1"/>
        <w:tabs>
          <w:tab w:val="right" w:leader="dot" w:pos="2798"/>
        </w:tabs>
        <w:rPr>
          <w:b/>
          <w:bCs/>
          <w:noProof/>
        </w:rPr>
      </w:pPr>
      <w:r w:rsidRPr="009A6260">
        <w:rPr>
          <w:b/>
          <w:bCs/>
          <w:noProof/>
        </w:rPr>
        <w:t>H. 3514</w:t>
      </w:r>
      <w:r w:rsidRPr="009A6260">
        <w:rPr>
          <w:b/>
          <w:bCs/>
          <w:noProof/>
        </w:rPr>
        <w:tab/>
        <w:t>19</w:t>
      </w:r>
    </w:p>
    <w:p w14:paraId="7AFC0BF5" w14:textId="77777777" w:rsidR="009A6260" w:rsidRPr="009A6260" w:rsidRDefault="009A6260">
      <w:pPr>
        <w:pStyle w:val="Index1"/>
        <w:tabs>
          <w:tab w:val="right" w:leader="dot" w:pos="2798"/>
        </w:tabs>
        <w:rPr>
          <w:b/>
          <w:bCs/>
          <w:noProof/>
        </w:rPr>
      </w:pPr>
      <w:r w:rsidRPr="009A6260">
        <w:rPr>
          <w:rFonts w:eastAsia="Calibri"/>
          <w:b/>
          <w:bCs/>
          <w:noProof/>
        </w:rPr>
        <w:t>H. 3518</w:t>
      </w:r>
      <w:r w:rsidRPr="009A6260">
        <w:rPr>
          <w:b/>
          <w:bCs/>
          <w:noProof/>
        </w:rPr>
        <w:tab/>
        <w:t>13</w:t>
      </w:r>
    </w:p>
    <w:p w14:paraId="3263B096" w14:textId="77777777" w:rsidR="009A6260" w:rsidRPr="009A6260" w:rsidRDefault="009A6260">
      <w:pPr>
        <w:pStyle w:val="Index1"/>
        <w:tabs>
          <w:tab w:val="right" w:leader="dot" w:pos="2798"/>
        </w:tabs>
        <w:rPr>
          <w:b/>
          <w:bCs/>
          <w:noProof/>
        </w:rPr>
      </w:pPr>
      <w:r w:rsidRPr="009A6260">
        <w:rPr>
          <w:b/>
          <w:bCs/>
          <w:noProof/>
        </w:rPr>
        <w:t>H. 3592</w:t>
      </w:r>
      <w:r w:rsidRPr="009A6260">
        <w:rPr>
          <w:b/>
          <w:bCs/>
          <w:noProof/>
        </w:rPr>
        <w:tab/>
        <w:t>25</w:t>
      </w:r>
    </w:p>
    <w:p w14:paraId="357A4AA0" w14:textId="77777777" w:rsidR="009A6260" w:rsidRPr="009A6260" w:rsidRDefault="009A6260">
      <w:pPr>
        <w:pStyle w:val="Index1"/>
        <w:tabs>
          <w:tab w:val="right" w:leader="dot" w:pos="2798"/>
        </w:tabs>
        <w:rPr>
          <w:b/>
          <w:bCs/>
          <w:noProof/>
        </w:rPr>
      </w:pPr>
      <w:r w:rsidRPr="009A6260">
        <w:rPr>
          <w:b/>
          <w:bCs/>
          <w:noProof/>
        </w:rPr>
        <w:t>H. 3682</w:t>
      </w:r>
      <w:r w:rsidRPr="009A6260">
        <w:rPr>
          <w:b/>
          <w:bCs/>
          <w:noProof/>
        </w:rPr>
        <w:tab/>
        <w:t>21</w:t>
      </w:r>
    </w:p>
    <w:p w14:paraId="2F8DB7B0" w14:textId="77777777" w:rsidR="009A6260" w:rsidRPr="009A6260" w:rsidRDefault="009A6260">
      <w:pPr>
        <w:pStyle w:val="Index1"/>
        <w:tabs>
          <w:tab w:val="right" w:leader="dot" w:pos="2798"/>
        </w:tabs>
        <w:rPr>
          <w:b/>
          <w:bCs/>
          <w:noProof/>
        </w:rPr>
      </w:pPr>
      <w:r w:rsidRPr="009A6260">
        <w:rPr>
          <w:b/>
          <w:bCs/>
          <w:noProof/>
        </w:rPr>
        <w:t>H. 3866</w:t>
      </w:r>
      <w:r w:rsidRPr="009A6260">
        <w:rPr>
          <w:b/>
          <w:bCs/>
          <w:noProof/>
        </w:rPr>
        <w:tab/>
        <w:t>18</w:t>
      </w:r>
    </w:p>
    <w:p w14:paraId="6ACCB36D" w14:textId="77777777" w:rsidR="009A6260" w:rsidRPr="009A6260" w:rsidRDefault="009A6260">
      <w:pPr>
        <w:pStyle w:val="Index1"/>
        <w:tabs>
          <w:tab w:val="right" w:leader="dot" w:pos="2798"/>
        </w:tabs>
        <w:rPr>
          <w:b/>
          <w:bCs/>
          <w:noProof/>
        </w:rPr>
      </w:pPr>
      <w:r w:rsidRPr="009A6260">
        <w:rPr>
          <w:b/>
          <w:bCs/>
          <w:noProof/>
        </w:rPr>
        <w:t>H. 3993</w:t>
      </w:r>
      <w:r w:rsidRPr="009A6260">
        <w:rPr>
          <w:b/>
          <w:bCs/>
          <w:noProof/>
        </w:rPr>
        <w:tab/>
        <w:t>7</w:t>
      </w:r>
    </w:p>
    <w:p w14:paraId="4A0C4A4B" w14:textId="77777777" w:rsidR="009A6260" w:rsidRPr="009A6260" w:rsidRDefault="009A6260">
      <w:pPr>
        <w:pStyle w:val="Index1"/>
        <w:tabs>
          <w:tab w:val="right" w:leader="dot" w:pos="2798"/>
        </w:tabs>
        <w:rPr>
          <w:b/>
          <w:bCs/>
          <w:noProof/>
        </w:rPr>
      </w:pPr>
      <w:r w:rsidRPr="009A6260">
        <w:rPr>
          <w:b/>
          <w:bCs/>
          <w:noProof/>
        </w:rPr>
        <w:t>H. 4047</w:t>
      </w:r>
      <w:r w:rsidRPr="009A6260">
        <w:rPr>
          <w:b/>
          <w:bCs/>
          <w:noProof/>
        </w:rPr>
        <w:tab/>
        <w:t>8</w:t>
      </w:r>
    </w:p>
    <w:p w14:paraId="548AF616" w14:textId="77777777" w:rsidR="009A6260" w:rsidRPr="009A6260" w:rsidRDefault="009A6260">
      <w:pPr>
        <w:pStyle w:val="Index1"/>
        <w:tabs>
          <w:tab w:val="right" w:leader="dot" w:pos="2798"/>
        </w:tabs>
        <w:rPr>
          <w:b/>
          <w:bCs/>
          <w:noProof/>
        </w:rPr>
      </w:pPr>
      <w:r w:rsidRPr="009A6260">
        <w:rPr>
          <w:b/>
          <w:bCs/>
          <w:noProof/>
        </w:rPr>
        <w:t>H. 4116</w:t>
      </w:r>
      <w:r w:rsidRPr="009A6260">
        <w:rPr>
          <w:b/>
          <w:bCs/>
          <w:noProof/>
        </w:rPr>
        <w:tab/>
        <w:t>21</w:t>
      </w:r>
    </w:p>
    <w:p w14:paraId="720F97D6" w14:textId="77777777" w:rsidR="009A6260" w:rsidRPr="009A6260" w:rsidRDefault="009A6260">
      <w:pPr>
        <w:pStyle w:val="Index1"/>
        <w:tabs>
          <w:tab w:val="right" w:leader="dot" w:pos="2798"/>
        </w:tabs>
        <w:rPr>
          <w:b/>
          <w:bCs/>
          <w:noProof/>
        </w:rPr>
      </w:pPr>
      <w:r w:rsidRPr="009A6260">
        <w:rPr>
          <w:b/>
          <w:bCs/>
          <w:noProof/>
        </w:rPr>
        <w:lastRenderedPageBreak/>
        <w:t>H. 4868</w:t>
      </w:r>
      <w:r w:rsidRPr="009A6260">
        <w:rPr>
          <w:b/>
          <w:bCs/>
          <w:noProof/>
        </w:rPr>
        <w:tab/>
        <w:t>3</w:t>
      </w:r>
    </w:p>
    <w:p w14:paraId="5B40D185" w14:textId="77777777" w:rsidR="009A6260" w:rsidRPr="009A6260" w:rsidRDefault="009A6260">
      <w:pPr>
        <w:pStyle w:val="Index1"/>
        <w:tabs>
          <w:tab w:val="right" w:leader="dot" w:pos="2798"/>
        </w:tabs>
        <w:rPr>
          <w:b/>
          <w:bCs/>
          <w:noProof/>
        </w:rPr>
      </w:pPr>
      <w:r w:rsidRPr="009A6260">
        <w:rPr>
          <w:b/>
          <w:bCs/>
          <w:noProof/>
        </w:rPr>
        <w:t>H. 4895</w:t>
      </w:r>
      <w:r w:rsidRPr="009A6260">
        <w:rPr>
          <w:b/>
          <w:bCs/>
          <w:noProof/>
        </w:rPr>
        <w:tab/>
        <w:t>32</w:t>
      </w:r>
    </w:p>
    <w:p w14:paraId="78D4138A" w14:textId="77777777" w:rsidR="009A6260" w:rsidRDefault="009A6260" w:rsidP="0062310D">
      <w:pPr>
        <w:tabs>
          <w:tab w:val="left" w:pos="432"/>
          <w:tab w:val="left" w:pos="864"/>
        </w:tabs>
        <w:rPr>
          <w:noProof/>
        </w:rPr>
        <w:sectPr w:rsidR="009A6260" w:rsidSect="009A6260">
          <w:type w:val="continuous"/>
          <w:pgSz w:w="12240" w:h="15840" w:code="1"/>
          <w:pgMar w:top="1008" w:right="4666" w:bottom="3499" w:left="1238" w:header="0" w:footer="3499" w:gutter="0"/>
          <w:cols w:num="2" w:space="720"/>
          <w:titlePg/>
          <w:docGrid w:linePitch="360"/>
        </w:sectPr>
      </w:pPr>
    </w:p>
    <w:p w14:paraId="13D77A1F" w14:textId="16674150" w:rsidR="0036113A" w:rsidRDefault="009A6260" w:rsidP="0062310D">
      <w:pPr>
        <w:tabs>
          <w:tab w:val="left" w:pos="432"/>
          <w:tab w:val="left" w:pos="864"/>
        </w:tabs>
      </w:pPr>
      <w:r>
        <w:fldChar w:fldCharType="end"/>
      </w:r>
    </w:p>
    <w:p w14:paraId="4C74C590" w14:textId="77777777" w:rsidR="0036113A" w:rsidRDefault="0036113A" w:rsidP="0062310D">
      <w:pPr>
        <w:tabs>
          <w:tab w:val="left" w:pos="432"/>
          <w:tab w:val="left" w:pos="864"/>
        </w:tabs>
      </w:pPr>
    </w:p>
    <w:p w14:paraId="36CBF809" w14:textId="77777777" w:rsidR="0036113A" w:rsidRDefault="0036113A" w:rsidP="0062310D">
      <w:pPr>
        <w:tabs>
          <w:tab w:val="left" w:pos="432"/>
          <w:tab w:val="left" w:pos="864"/>
        </w:tabs>
      </w:pPr>
    </w:p>
    <w:sectPr w:rsidR="0036113A" w:rsidSect="009A626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F8E9" w14:textId="77777777" w:rsidR="00D43E45" w:rsidRDefault="00D43E45">
      <w:r>
        <w:separator/>
      </w:r>
    </w:p>
  </w:endnote>
  <w:endnote w:type="continuationSeparator" w:id="0">
    <w:p w14:paraId="4395318E" w14:textId="77777777" w:rsidR="00D43E45" w:rsidRDefault="00D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3BD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7DF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9BE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EC1A" w14:textId="77777777" w:rsidR="00D43E45" w:rsidRDefault="00D43E45">
      <w:r>
        <w:separator/>
      </w:r>
    </w:p>
  </w:footnote>
  <w:footnote w:type="continuationSeparator" w:id="0">
    <w:p w14:paraId="5D26FBFF" w14:textId="77777777" w:rsidR="00D43E45" w:rsidRDefault="00D43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4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0CE5"/>
    <w:rsid w:val="00061537"/>
    <w:rsid w:val="00061CA1"/>
    <w:rsid w:val="000638C0"/>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4627"/>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31B"/>
    <w:rsid w:val="0013642B"/>
    <w:rsid w:val="0013773F"/>
    <w:rsid w:val="00140C4D"/>
    <w:rsid w:val="001416AC"/>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5D16"/>
    <w:rsid w:val="00300F02"/>
    <w:rsid w:val="00301D8A"/>
    <w:rsid w:val="00302F43"/>
    <w:rsid w:val="00304219"/>
    <w:rsid w:val="0030599E"/>
    <w:rsid w:val="00306D0E"/>
    <w:rsid w:val="00310D88"/>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35B2"/>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6CE7"/>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57EA"/>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578B"/>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49B"/>
    <w:rsid w:val="00487833"/>
    <w:rsid w:val="0049093B"/>
    <w:rsid w:val="00491D37"/>
    <w:rsid w:val="00497008"/>
    <w:rsid w:val="004A1005"/>
    <w:rsid w:val="004A3925"/>
    <w:rsid w:val="004A51E5"/>
    <w:rsid w:val="004A5316"/>
    <w:rsid w:val="004B0F2B"/>
    <w:rsid w:val="004B2F63"/>
    <w:rsid w:val="004B519E"/>
    <w:rsid w:val="004B56CC"/>
    <w:rsid w:val="004B5B69"/>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1A67"/>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D7C2A"/>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6260"/>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0FB7"/>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6F3"/>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C20"/>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3D79"/>
    <w:rsid w:val="00BA5297"/>
    <w:rsid w:val="00BA6175"/>
    <w:rsid w:val="00BA6525"/>
    <w:rsid w:val="00BA72A0"/>
    <w:rsid w:val="00BB19FD"/>
    <w:rsid w:val="00BB39B6"/>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3E45"/>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707E"/>
    <w:rsid w:val="00DB0307"/>
    <w:rsid w:val="00DB4E94"/>
    <w:rsid w:val="00DB4E9C"/>
    <w:rsid w:val="00DB5967"/>
    <w:rsid w:val="00DB7C83"/>
    <w:rsid w:val="00DC29B9"/>
    <w:rsid w:val="00DC60C9"/>
    <w:rsid w:val="00DC698F"/>
    <w:rsid w:val="00DC6BBC"/>
    <w:rsid w:val="00DC7AF3"/>
    <w:rsid w:val="00DD1E7C"/>
    <w:rsid w:val="00DD2445"/>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103E"/>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364146"/>
  <w15:docId w15:val="{C23557EC-E010-4E5C-B618-A852F539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A626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33</Words>
  <Characters>46417</Characters>
  <Application>Microsoft Office Word</Application>
  <DocSecurity>0</DocSecurity>
  <Lines>1570</Lines>
  <Paragraphs>3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5/2024 - South Carolina Legislature Online</dc:title>
  <dc:creator>Lesley Stone</dc:creator>
  <cp:lastModifiedBy>Danny Crook</cp:lastModifiedBy>
  <cp:revision>2</cp:revision>
  <cp:lastPrinted>1998-10-08T15:15:00Z</cp:lastPrinted>
  <dcterms:created xsi:type="dcterms:W3CDTF">2024-02-14T21:53:00Z</dcterms:created>
  <dcterms:modified xsi:type="dcterms:W3CDTF">2024-02-14T21:53:00Z</dcterms:modified>
</cp:coreProperties>
</file>